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0561" w14:textId="7DAAF630" w:rsidR="00A54920" w:rsidRPr="00266969" w:rsidRDefault="002F1197" w:rsidP="00266969">
      <w:pPr>
        <w:spacing w:line="240" w:lineRule="auto"/>
        <w:jc w:val="center"/>
        <w:rPr>
          <w:rFonts w:ascii="Times New Roman" w:eastAsia="Times New Roman" w:hAnsi="Times New Roman" w:cs="Times New Roman"/>
          <w:sz w:val="24"/>
          <w:szCs w:val="24"/>
        </w:rPr>
      </w:pPr>
      <w:r w:rsidRPr="002F1197">
        <w:rPr>
          <w:rFonts w:ascii="Times New Roman" w:eastAsia="Times New Roman" w:hAnsi="Times New Roman" w:cs="Times New Roman"/>
          <w:sz w:val="24"/>
          <w:szCs w:val="24"/>
        </w:rPr>
        <w:fldChar w:fldCharType="begin"/>
      </w:r>
      <w:r w:rsidR="00F9271C">
        <w:rPr>
          <w:rFonts w:ascii="Times New Roman" w:eastAsia="Times New Roman" w:hAnsi="Times New Roman" w:cs="Times New Roman"/>
          <w:sz w:val="24"/>
          <w:szCs w:val="24"/>
        </w:rPr>
        <w:instrText xml:space="preserve"> INCLUDEPICTURE "C:\\var\\folders\\xg\\vlbwg5q56kld0pb7hyndxcmh0000gn\\T\\com.microsoft.Word\\WebArchiveCopyPasteTempFiles\\2000px-Gonzaga_University_Law_logo.svg.png" \* MERGEFORMAT </w:instrText>
      </w:r>
      <w:r w:rsidRPr="002F1197">
        <w:rPr>
          <w:rFonts w:ascii="Times New Roman" w:eastAsia="Times New Roman" w:hAnsi="Times New Roman" w:cs="Times New Roman"/>
          <w:sz w:val="24"/>
          <w:szCs w:val="24"/>
        </w:rPr>
        <w:fldChar w:fldCharType="separate"/>
      </w:r>
      <w:r w:rsidRPr="002F1197">
        <w:rPr>
          <w:rFonts w:ascii="Times New Roman" w:eastAsia="Times New Roman" w:hAnsi="Times New Roman" w:cs="Times New Roman"/>
          <w:noProof/>
          <w:sz w:val="24"/>
          <w:szCs w:val="24"/>
        </w:rPr>
        <w:drawing>
          <wp:inline distT="0" distB="0" distL="0" distR="0" wp14:anchorId="48DAACCD" wp14:editId="08240420">
            <wp:extent cx="2109457" cy="995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843" cy="1006736"/>
                    </a:xfrm>
                    <a:prstGeom prst="rect">
                      <a:avLst/>
                    </a:prstGeom>
                    <a:noFill/>
                    <a:ln>
                      <a:noFill/>
                    </a:ln>
                  </pic:spPr>
                </pic:pic>
              </a:graphicData>
            </a:graphic>
          </wp:inline>
        </w:drawing>
      </w:r>
      <w:r w:rsidRPr="002F1197">
        <w:rPr>
          <w:rFonts w:ascii="Times New Roman" w:eastAsia="Times New Roman" w:hAnsi="Times New Roman" w:cs="Times New Roman"/>
          <w:sz w:val="24"/>
          <w:szCs w:val="24"/>
        </w:rPr>
        <w:fldChar w:fldCharType="end"/>
      </w:r>
    </w:p>
    <w:p w14:paraId="4B91AD60" w14:textId="3828BE90" w:rsidR="00823FE3" w:rsidRPr="00266969" w:rsidRDefault="00DC2721" w:rsidP="00266969">
      <w:pPr>
        <w:pStyle w:val="Heading1"/>
        <w:spacing w:before="0" w:after="160" w:line="240" w:lineRule="auto"/>
        <w:jc w:val="center"/>
        <w:rPr>
          <w:rFonts w:asciiTheme="minorHAnsi" w:hAnsiTheme="minorHAnsi" w:cstheme="minorHAnsi"/>
          <w:sz w:val="24"/>
          <w:szCs w:val="24"/>
        </w:rPr>
      </w:pPr>
      <w:r w:rsidRPr="00D52945">
        <w:rPr>
          <w:rFonts w:asciiTheme="minorHAnsi" w:hAnsiTheme="minorHAnsi" w:cstheme="minorHAnsi"/>
          <w:sz w:val="24"/>
          <w:szCs w:val="24"/>
        </w:rPr>
        <w:t>AI Law, Policy, and Business</w:t>
      </w:r>
    </w:p>
    <w:p w14:paraId="4D69C203" w14:textId="2D8B2484" w:rsidR="002A47B7" w:rsidRPr="00D52945" w:rsidRDefault="00E70805" w:rsidP="00266969">
      <w:pPr>
        <w:spacing w:line="240" w:lineRule="auto"/>
        <w:rPr>
          <w:rFonts w:cstheme="minorHAnsi"/>
          <w:sz w:val="24"/>
          <w:szCs w:val="24"/>
        </w:rPr>
      </w:pPr>
      <w:r w:rsidRPr="00E70805">
        <w:rPr>
          <w:rFonts w:cstheme="minorHAnsi"/>
          <w:noProof/>
          <w:sz w:val="24"/>
          <w:szCs w:val="24"/>
        </w:rPr>
        <w:pict w14:anchorId="439BB1C4">
          <v:rect id="_x0000_i1026" alt="" style="width:468pt;height:.05pt;mso-width-percent:0;mso-height-percent:0;mso-width-percent:0;mso-height-percent:0" o:hralign="center" o:hrstd="t" o:hr="t" fillcolor="#a0a0a0" stroked="f"/>
        </w:pict>
      </w:r>
    </w:p>
    <w:p w14:paraId="6D44D0F8" w14:textId="77777777" w:rsidR="002A47B7" w:rsidRPr="00D52945" w:rsidRDefault="002A47B7" w:rsidP="00266969">
      <w:pPr>
        <w:spacing w:line="240" w:lineRule="auto"/>
        <w:rPr>
          <w:rFonts w:cstheme="minorHAnsi"/>
          <w:sz w:val="24"/>
          <w:szCs w:val="24"/>
        </w:rPr>
        <w:sectPr w:rsidR="002A47B7" w:rsidRPr="00D52945" w:rsidSect="00A54920">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041198CF" w14:textId="6BA0D384" w:rsidR="002A47B7" w:rsidRPr="00D52945" w:rsidRDefault="001430DA" w:rsidP="00266969">
      <w:pPr>
        <w:pStyle w:val="NoSpacing"/>
        <w:spacing w:after="160"/>
        <w:rPr>
          <w:rFonts w:cstheme="minorHAnsi"/>
          <w:sz w:val="24"/>
          <w:szCs w:val="24"/>
        </w:rPr>
      </w:pPr>
      <w:r w:rsidRPr="00D52945">
        <w:rPr>
          <w:rFonts w:cstheme="minorHAnsi"/>
          <w:b/>
          <w:sz w:val="24"/>
          <w:szCs w:val="24"/>
        </w:rPr>
        <w:t>Name</w:t>
      </w:r>
      <w:r w:rsidR="00A02345" w:rsidRPr="00D52945">
        <w:rPr>
          <w:rFonts w:cstheme="minorHAnsi"/>
          <w:sz w:val="24"/>
          <w:szCs w:val="24"/>
        </w:rPr>
        <w:t>:</w:t>
      </w:r>
      <w:r w:rsidR="00A02345" w:rsidRPr="00D52945">
        <w:rPr>
          <w:rFonts w:cstheme="minorHAnsi"/>
          <w:sz w:val="24"/>
          <w:szCs w:val="24"/>
        </w:rPr>
        <w:tab/>
      </w:r>
      <w:r w:rsidR="00A02345" w:rsidRPr="00D52945">
        <w:rPr>
          <w:rFonts w:cstheme="minorHAnsi"/>
          <w:sz w:val="24"/>
          <w:szCs w:val="24"/>
        </w:rPr>
        <w:tab/>
        <w:t xml:space="preserve">   </w:t>
      </w:r>
      <w:r w:rsidR="009769E5" w:rsidRPr="00D52945">
        <w:rPr>
          <w:rFonts w:cstheme="minorHAnsi"/>
          <w:sz w:val="24"/>
          <w:szCs w:val="24"/>
        </w:rPr>
        <w:t>Agnieszka McPeak</w:t>
      </w:r>
      <w:r w:rsidR="002A47B7" w:rsidRPr="00D52945">
        <w:rPr>
          <w:rFonts w:cstheme="minorHAnsi"/>
          <w:sz w:val="24"/>
          <w:szCs w:val="24"/>
        </w:rPr>
        <w:t xml:space="preserve"> </w:t>
      </w:r>
    </w:p>
    <w:p w14:paraId="06EFF692" w14:textId="2409BBD9" w:rsidR="00136C0A" w:rsidRPr="00D52945" w:rsidRDefault="00136C0A" w:rsidP="00266969">
      <w:pPr>
        <w:pStyle w:val="NoSpacing"/>
        <w:spacing w:after="160"/>
        <w:ind w:right="-180"/>
        <w:rPr>
          <w:rFonts w:cstheme="minorHAnsi"/>
          <w:sz w:val="24"/>
          <w:szCs w:val="24"/>
        </w:rPr>
      </w:pPr>
      <w:r w:rsidRPr="00D52945">
        <w:rPr>
          <w:rFonts w:cstheme="minorHAnsi"/>
          <w:b/>
          <w:sz w:val="24"/>
          <w:szCs w:val="24"/>
        </w:rPr>
        <w:t>Email</w:t>
      </w:r>
      <w:r w:rsidRPr="00D52945">
        <w:rPr>
          <w:rFonts w:cstheme="minorHAnsi"/>
          <w:sz w:val="24"/>
          <w:szCs w:val="24"/>
        </w:rPr>
        <w:t xml:space="preserve">: </w:t>
      </w:r>
      <w:r w:rsidRPr="00D52945">
        <w:rPr>
          <w:rFonts w:cstheme="minorHAnsi"/>
          <w:sz w:val="24"/>
          <w:szCs w:val="24"/>
        </w:rPr>
        <w:tab/>
      </w:r>
      <w:r w:rsidRPr="00D52945">
        <w:rPr>
          <w:rFonts w:cstheme="minorHAnsi"/>
          <w:sz w:val="24"/>
          <w:szCs w:val="24"/>
        </w:rPr>
        <w:tab/>
      </w:r>
      <w:r w:rsidR="00A02345" w:rsidRPr="00D52945">
        <w:rPr>
          <w:rFonts w:cstheme="minorHAnsi"/>
          <w:sz w:val="24"/>
          <w:szCs w:val="24"/>
        </w:rPr>
        <w:t xml:space="preserve">   </w:t>
      </w:r>
      <w:r w:rsidR="009769E5" w:rsidRPr="00D52945">
        <w:rPr>
          <w:rFonts w:cstheme="minorHAnsi"/>
          <w:sz w:val="24"/>
          <w:szCs w:val="24"/>
        </w:rPr>
        <w:t>mcpe</w:t>
      </w:r>
      <w:r w:rsidR="002F1197" w:rsidRPr="00D52945">
        <w:rPr>
          <w:rFonts w:cstheme="minorHAnsi"/>
          <w:sz w:val="24"/>
          <w:szCs w:val="24"/>
        </w:rPr>
        <w:t>ak@gonzaga.edu</w:t>
      </w:r>
    </w:p>
    <w:p w14:paraId="3916CF9C" w14:textId="13E9EC2A" w:rsidR="00D00444" w:rsidRPr="00D52945" w:rsidRDefault="002A47B7" w:rsidP="00266969">
      <w:pPr>
        <w:pStyle w:val="NoSpacing"/>
        <w:spacing w:after="160"/>
        <w:ind w:left="1575" w:hanging="1575"/>
        <w:rPr>
          <w:rFonts w:cstheme="minorHAnsi"/>
          <w:sz w:val="24"/>
          <w:szCs w:val="24"/>
        </w:rPr>
      </w:pPr>
      <w:r w:rsidRPr="00D52945">
        <w:rPr>
          <w:rFonts w:cstheme="minorHAnsi"/>
          <w:b/>
          <w:sz w:val="24"/>
          <w:szCs w:val="24"/>
        </w:rPr>
        <w:t>Office Hours</w:t>
      </w:r>
      <w:r w:rsidRPr="00D52945">
        <w:rPr>
          <w:rFonts w:cstheme="minorHAnsi"/>
          <w:sz w:val="24"/>
          <w:szCs w:val="24"/>
        </w:rPr>
        <w:t xml:space="preserve">:  </w:t>
      </w:r>
      <w:r w:rsidR="00A02345" w:rsidRPr="00D52945">
        <w:rPr>
          <w:rFonts w:cstheme="minorHAnsi"/>
          <w:sz w:val="24"/>
          <w:szCs w:val="24"/>
        </w:rPr>
        <w:tab/>
      </w:r>
      <w:r w:rsidR="002F1197" w:rsidRPr="00D52945">
        <w:rPr>
          <w:rFonts w:cstheme="minorHAnsi"/>
          <w:sz w:val="24"/>
          <w:szCs w:val="24"/>
        </w:rPr>
        <w:t>TBD</w:t>
      </w:r>
      <w:r w:rsidR="00E11BA5" w:rsidRPr="00D52945">
        <w:rPr>
          <w:rFonts w:cstheme="minorHAnsi"/>
          <w:sz w:val="24"/>
          <w:szCs w:val="24"/>
        </w:rPr>
        <w:t xml:space="preserve">; </w:t>
      </w:r>
      <w:r w:rsidR="00F576C6" w:rsidRPr="00D52945">
        <w:rPr>
          <w:rFonts w:cstheme="minorHAnsi"/>
          <w:sz w:val="24"/>
          <w:szCs w:val="24"/>
        </w:rPr>
        <w:t xml:space="preserve">email; </w:t>
      </w:r>
      <w:r w:rsidR="00E11BA5" w:rsidRPr="00D52945">
        <w:rPr>
          <w:rFonts w:cstheme="minorHAnsi"/>
          <w:sz w:val="24"/>
          <w:szCs w:val="24"/>
        </w:rPr>
        <w:t>by appointment</w:t>
      </w:r>
    </w:p>
    <w:p w14:paraId="692C749F" w14:textId="3AF96A13" w:rsidR="002A47B7" w:rsidRPr="00D52945" w:rsidRDefault="00C457E7" w:rsidP="00266969">
      <w:pPr>
        <w:pStyle w:val="NoSpacing"/>
        <w:spacing w:after="160"/>
        <w:ind w:left="-720" w:firstLine="720"/>
        <w:rPr>
          <w:rFonts w:cstheme="minorHAnsi"/>
          <w:sz w:val="24"/>
          <w:szCs w:val="24"/>
        </w:rPr>
      </w:pPr>
      <w:r w:rsidRPr="00D52945">
        <w:rPr>
          <w:rFonts w:cstheme="minorHAnsi"/>
          <w:b/>
          <w:sz w:val="24"/>
          <w:szCs w:val="24"/>
        </w:rPr>
        <w:t>Offered</w:t>
      </w:r>
      <w:r w:rsidR="002A47B7" w:rsidRPr="00D52945">
        <w:rPr>
          <w:rFonts w:cstheme="minorHAnsi"/>
          <w:sz w:val="24"/>
          <w:szCs w:val="24"/>
        </w:rPr>
        <w:t>:</w:t>
      </w:r>
      <w:r w:rsidR="00276ACC" w:rsidRPr="00D52945">
        <w:rPr>
          <w:rFonts w:cstheme="minorHAnsi"/>
          <w:sz w:val="24"/>
          <w:szCs w:val="24"/>
        </w:rPr>
        <w:tab/>
      </w:r>
      <w:r w:rsidR="004A056B" w:rsidRPr="00D52945">
        <w:rPr>
          <w:rFonts w:cstheme="minorHAnsi"/>
          <w:sz w:val="24"/>
          <w:szCs w:val="24"/>
        </w:rPr>
        <w:t xml:space="preserve">   </w:t>
      </w:r>
      <w:r w:rsidR="008059B7" w:rsidRPr="00D52945">
        <w:rPr>
          <w:rFonts w:cstheme="minorHAnsi"/>
          <w:sz w:val="24"/>
          <w:szCs w:val="24"/>
        </w:rPr>
        <w:t>Fall 2022 POWER 2</w:t>
      </w:r>
    </w:p>
    <w:p w14:paraId="0514DFEB" w14:textId="0F243628" w:rsidR="00567271" w:rsidRPr="00D52945" w:rsidRDefault="00CE3134" w:rsidP="00266969">
      <w:pPr>
        <w:pStyle w:val="NoSpacing"/>
        <w:spacing w:after="160"/>
        <w:rPr>
          <w:rFonts w:cstheme="minorHAnsi"/>
          <w:sz w:val="24"/>
          <w:szCs w:val="24"/>
        </w:rPr>
      </w:pPr>
      <w:r w:rsidRPr="00D52945">
        <w:rPr>
          <w:rFonts w:cstheme="minorHAnsi"/>
          <w:b/>
          <w:sz w:val="24"/>
          <w:szCs w:val="24"/>
        </w:rPr>
        <w:t>Class</w:t>
      </w:r>
      <w:r w:rsidR="005A4E24" w:rsidRPr="00D52945">
        <w:rPr>
          <w:rFonts w:cstheme="minorHAnsi"/>
          <w:b/>
          <w:sz w:val="24"/>
          <w:szCs w:val="24"/>
        </w:rPr>
        <w:t xml:space="preserve"> Location</w:t>
      </w:r>
      <w:r w:rsidR="00296B40" w:rsidRPr="00D52945">
        <w:rPr>
          <w:rFonts w:cstheme="minorHAnsi"/>
          <w:sz w:val="24"/>
          <w:szCs w:val="24"/>
        </w:rPr>
        <w:t xml:space="preserve">: </w:t>
      </w:r>
      <w:r w:rsidR="00296B40" w:rsidRPr="00D52945">
        <w:rPr>
          <w:rFonts w:cstheme="minorHAnsi"/>
          <w:sz w:val="24"/>
          <w:szCs w:val="24"/>
        </w:rPr>
        <w:tab/>
      </w:r>
      <w:r w:rsidR="008059B7" w:rsidRPr="00D52945">
        <w:rPr>
          <w:rFonts w:cstheme="minorHAnsi"/>
          <w:sz w:val="24"/>
          <w:szCs w:val="24"/>
        </w:rPr>
        <w:t>MS Teams</w:t>
      </w:r>
    </w:p>
    <w:p w14:paraId="48235719" w14:textId="5A168136" w:rsidR="002F1C7D" w:rsidRPr="00D52945" w:rsidRDefault="0041685E" w:rsidP="00266969">
      <w:pPr>
        <w:pStyle w:val="NoSpacing"/>
        <w:spacing w:after="160"/>
        <w:rPr>
          <w:rFonts w:cstheme="minorHAnsi"/>
          <w:sz w:val="24"/>
          <w:szCs w:val="24"/>
        </w:rPr>
      </w:pPr>
      <w:r w:rsidRPr="00D52945">
        <w:rPr>
          <w:rFonts w:cstheme="minorHAnsi"/>
          <w:b/>
          <w:sz w:val="24"/>
          <w:szCs w:val="24"/>
        </w:rPr>
        <w:t>Class Day/Time</w:t>
      </w:r>
      <w:r w:rsidR="00296B40" w:rsidRPr="00D52945">
        <w:rPr>
          <w:rFonts w:cstheme="minorHAnsi"/>
          <w:sz w:val="24"/>
          <w:szCs w:val="24"/>
        </w:rPr>
        <w:t xml:space="preserve">:  </w:t>
      </w:r>
      <w:r w:rsidR="00296B40" w:rsidRPr="00D52945">
        <w:rPr>
          <w:rFonts w:cstheme="minorHAnsi"/>
          <w:sz w:val="24"/>
          <w:szCs w:val="24"/>
        </w:rPr>
        <w:tab/>
      </w:r>
      <w:r w:rsidR="00AF636A">
        <w:rPr>
          <w:rFonts w:cstheme="minorHAnsi"/>
          <w:sz w:val="24"/>
          <w:szCs w:val="24"/>
        </w:rPr>
        <w:t>See attached schedule</w:t>
      </w:r>
    </w:p>
    <w:p w14:paraId="7530E783" w14:textId="1926506F" w:rsidR="002A47B7" w:rsidRPr="00D52945" w:rsidRDefault="00A64D31" w:rsidP="00266969">
      <w:pPr>
        <w:pStyle w:val="NoSpacing"/>
        <w:spacing w:after="160"/>
        <w:rPr>
          <w:rFonts w:cstheme="minorHAnsi"/>
          <w:sz w:val="24"/>
          <w:szCs w:val="24"/>
        </w:rPr>
        <w:sectPr w:rsidR="002A47B7" w:rsidRPr="00D52945" w:rsidSect="00E62169">
          <w:type w:val="continuous"/>
          <w:pgSz w:w="12240" w:h="15840"/>
          <w:pgMar w:top="1440" w:right="1440" w:bottom="1440" w:left="1440" w:header="720" w:footer="720" w:gutter="0"/>
          <w:cols w:num="2" w:space="180"/>
          <w:docGrid w:linePitch="360"/>
        </w:sectPr>
      </w:pPr>
      <w:r w:rsidRPr="00D52945">
        <w:rPr>
          <w:rFonts w:cstheme="minorHAnsi"/>
          <w:sz w:val="24"/>
          <w:szCs w:val="24"/>
        </w:rPr>
        <w:t xml:space="preserve"> </w:t>
      </w:r>
      <w:r w:rsidR="009769E5" w:rsidRPr="00D52945">
        <w:rPr>
          <w:rFonts w:cstheme="minorHAnsi"/>
          <w:b/>
          <w:sz w:val="24"/>
          <w:szCs w:val="24"/>
        </w:rPr>
        <w:t>Final Exam:</w:t>
      </w:r>
      <w:r w:rsidR="009769E5" w:rsidRPr="00D52945">
        <w:rPr>
          <w:rFonts w:cstheme="minorHAnsi"/>
          <w:sz w:val="24"/>
          <w:szCs w:val="24"/>
        </w:rPr>
        <w:t xml:space="preserve"> </w:t>
      </w:r>
      <w:r w:rsidR="009769E5" w:rsidRPr="00D52945">
        <w:rPr>
          <w:rFonts w:cstheme="minorHAnsi"/>
          <w:sz w:val="24"/>
          <w:szCs w:val="24"/>
        </w:rPr>
        <w:tab/>
      </w:r>
      <w:r w:rsidR="00A02345" w:rsidRPr="00D52945">
        <w:rPr>
          <w:rFonts w:cstheme="minorHAnsi"/>
          <w:sz w:val="24"/>
          <w:szCs w:val="24"/>
        </w:rPr>
        <w:tab/>
      </w:r>
      <w:r w:rsidR="00D41CFC" w:rsidRPr="00D52945">
        <w:rPr>
          <w:rFonts w:cstheme="minorHAnsi"/>
          <w:sz w:val="24"/>
          <w:szCs w:val="24"/>
        </w:rPr>
        <w:t>None (</w:t>
      </w:r>
      <w:r w:rsidR="008059B7" w:rsidRPr="00D52945">
        <w:rPr>
          <w:rFonts w:cstheme="minorHAnsi"/>
          <w:sz w:val="24"/>
          <w:szCs w:val="24"/>
        </w:rPr>
        <w:t xml:space="preserve">survey </w:t>
      </w:r>
      <w:r w:rsidR="00D52945">
        <w:rPr>
          <w:rFonts w:cstheme="minorHAnsi"/>
          <w:sz w:val="24"/>
          <w:szCs w:val="24"/>
        </w:rPr>
        <w:t>required</w:t>
      </w:r>
      <w:r w:rsidR="00D41CFC" w:rsidRPr="00D52945">
        <w:rPr>
          <w:rFonts w:cstheme="minorHAnsi"/>
          <w:sz w:val="24"/>
          <w:szCs w:val="24"/>
        </w:rPr>
        <w:t>)</w:t>
      </w:r>
      <w:r w:rsidR="00CE3134" w:rsidRPr="00D52945">
        <w:rPr>
          <w:rFonts w:cstheme="minorHAnsi"/>
          <w:b/>
          <w:sz w:val="24"/>
          <w:szCs w:val="24"/>
        </w:rPr>
        <w:br/>
      </w:r>
    </w:p>
    <w:p w14:paraId="30833F4B" w14:textId="0E235CC7" w:rsidR="00CB41EA" w:rsidRPr="00D52945" w:rsidRDefault="00E70805" w:rsidP="00266969">
      <w:pPr>
        <w:pStyle w:val="Heading2"/>
        <w:spacing w:before="0" w:after="160" w:line="240" w:lineRule="auto"/>
        <w:rPr>
          <w:rFonts w:asciiTheme="minorHAnsi" w:hAnsiTheme="minorHAnsi" w:cstheme="minorHAnsi"/>
          <w:sz w:val="24"/>
          <w:szCs w:val="24"/>
        </w:rPr>
      </w:pPr>
      <w:r w:rsidRPr="00E70805">
        <w:rPr>
          <w:rFonts w:asciiTheme="minorHAnsi" w:hAnsiTheme="minorHAnsi" w:cstheme="minorHAnsi"/>
          <w:noProof/>
          <w:sz w:val="24"/>
          <w:szCs w:val="24"/>
        </w:rPr>
        <w:pict w14:anchorId="7CEBE6DA">
          <v:rect id="_x0000_i1025" alt="" style="width:472.5pt;height:.05pt;mso-width-percent:0;mso-height-percent:0;mso-width-percent:0;mso-height-percent:0" o:hralign="center" o:hrstd="t" o:hr="t" fillcolor="#a0a0a0" stroked="f"/>
        </w:pict>
      </w:r>
    </w:p>
    <w:p w14:paraId="7DA1E73B" w14:textId="56DD2654" w:rsidR="00AF636A" w:rsidRPr="00266969" w:rsidRDefault="00F010DE" w:rsidP="00266969">
      <w:pPr>
        <w:pStyle w:val="Heading2"/>
        <w:spacing w:before="0" w:after="160" w:line="240" w:lineRule="auto"/>
        <w:jc w:val="center"/>
        <w:rPr>
          <w:rFonts w:asciiTheme="minorHAnsi" w:hAnsiTheme="minorHAnsi" w:cstheme="minorHAnsi"/>
          <w:sz w:val="24"/>
          <w:szCs w:val="24"/>
          <w:u w:val="single"/>
        </w:rPr>
      </w:pPr>
      <w:r>
        <w:rPr>
          <w:rFonts w:asciiTheme="minorHAnsi" w:hAnsiTheme="minorHAnsi" w:cstheme="minorHAnsi"/>
          <w:sz w:val="24"/>
          <w:szCs w:val="24"/>
          <w:u w:val="single"/>
        </w:rPr>
        <w:t>OVERVIEW AND</w:t>
      </w:r>
      <w:r w:rsidR="007E6A45" w:rsidRPr="00D52945">
        <w:rPr>
          <w:rFonts w:asciiTheme="minorHAnsi" w:hAnsiTheme="minorHAnsi" w:cstheme="minorHAnsi"/>
          <w:sz w:val="24"/>
          <w:szCs w:val="24"/>
          <w:u w:val="single"/>
        </w:rPr>
        <w:t xml:space="preserve"> </w:t>
      </w:r>
      <w:r w:rsidR="000E0ADB" w:rsidRPr="00D52945">
        <w:rPr>
          <w:rFonts w:asciiTheme="minorHAnsi" w:hAnsiTheme="minorHAnsi" w:cstheme="minorHAnsi"/>
          <w:sz w:val="24"/>
          <w:szCs w:val="24"/>
          <w:u w:val="single"/>
        </w:rPr>
        <w:t>ASSIGNMENTS</w:t>
      </w:r>
    </w:p>
    <w:tbl>
      <w:tblPr>
        <w:tblStyle w:val="TableGrid"/>
        <w:tblW w:w="0" w:type="auto"/>
        <w:tblLook w:val="04A0" w:firstRow="1" w:lastRow="0" w:firstColumn="1" w:lastColumn="0" w:noHBand="0" w:noVBand="1"/>
      </w:tblPr>
      <w:tblGrid>
        <w:gridCol w:w="1284"/>
        <w:gridCol w:w="8156"/>
      </w:tblGrid>
      <w:tr w:rsidR="00AF636A" w:rsidRPr="00AF636A" w14:paraId="44E59047" w14:textId="77777777" w:rsidTr="00AF636A">
        <w:tc>
          <w:tcPr>
            <w:tcW w:w="1171" w:type="dxa"/>
            <w:shd w:val="clear" w:color="auto" w:fill="BDD6EE" w:themeFill="accent1" w:themeFillTint="66"/>
          </w:tcPr>
          <w:p w14:paraId="7FEBAD55" w14:textId="3322E327" w:rsidR="00AF636A" w:rsidRPr="00AF636A" w:rsidRDefault="00AF636A" w:rsidP="00266969">
            <w:pPr>
              <w:jc w:val="cente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Class</w:t>
            </w:r>
          </w:p>
        </w:tc>
        <w:tc>
          <w:tcPr>
            <w:tcW w:w="8269" w:type="dxa"/>
            <w:shd w:val="clear" w:color="auto" w:fill="BDD6EE" w:themeFill="accent1" w:themeFillTint="66"/>
          </w:tcPr>
          <w:p w14:paraId="0F658680" w14:textId="0408C847" w:rsidR="00AF636A" w:rsidRPr="00AF636A" w:rsidRDefault="00AF636A" w:rsidP="00266969">
            <w:pPr>
              <w:jc w:val="cente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Date &amp; Time</w:t>
            </w:r>
          </w:p>
        </w:tc>
      </w:tr>
      <w:tr w:rsidR="00AF636A" w:rsidRPr="00AF2FC8" w14:paraId="335EDAF0" w14:textId="77777777" w:rsidTr="00AF636A">
        <w:tc>
          <w:tcPr>
            <w:tcW w:w="1171" w:type="dxa"/>
            <w:shd w:val="clear" w:color="auto" w:fill="F7CAAC" w:themeFill="accent2" w:themeFillTint="66"/>
          </w:tcPr>
          <w:p w14:paraId="3B156C44" w14:textId="56B671DC" w:rsidR="00AF636A" w:rsidRPr="00AF2FC8" w:rsidRDefault="00AF636A"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t>1</w:t>
            </w:r>
          </w:p>
        </w:tc>
        <w:tc>
          <w:tcPr>
            <w:tcW w:w="8269" w:type="dxa"/>
            <w:shd w:val="clear" w:color="auto" w:fill="F7CAAC" w:themeFill="accent2" w:themeFillTint="66"/>
          </w:tcPr>
          <w:p w14:paraId="7ECA5654" w14:textId="243FB527" w:rsidR="00AF636A" w:rsidRPr="00AF2FC8" w:rsidRDefault="00AF636A"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Monday, December 5</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0am US PST / 1800-1900 CET</w:t>
            </w:r>
          </w:p>
        </w:tc>
      </w:tr>
      <w:tr w:rsidR="00AF636A" w:rsidRPr="00AF636A" w14:paraId="3C777E02" w14:textId="77777777" w:rsidTr="00AF636A">
        <w:tc>
          <w:tcPr>
            <w:tcW w:w="1171" w:type="dxa"/>
          </w:tcPr>
          <w:p w14:paraId="16282B98" w14:textId="77777777" w:rsidR="00AF636A" w:rsidRDefault="00AF636A" w:rsidP="00266969">
            <w:pPr>
              <w:pStyle w:val="xmsonormal"/>
              <w:shd w:val="clear" w:color="auto" w:fill="FFFFFF"/>
              <w:spacing w:before="180" w:beforeAutospacing="0" w:after="160" w:afterAutospacing="0"/>
              <w:rPr>
                <w:rStyle w:val="Strong"/>
                <w:rFonts w:asciiTheme="minorHAnsi" w:hAnsiTheme="minorHAnsi" w:cstheme="minorHAnsi"/>
                <w:color w:val="2D3B45"/>
              </w:rPr>
            </w:pPr>
          </w:p>
          <w:p w14:paraId="26C39195" w14:textId="44E4BCB4" w:rsidR="00AF636A" w:rsidRPr="00AF2FC8" w:rsidRDefault="00AF636A" w:rsidP="00AF2FC8">
            <w:pPr>
              <w:rPr>
                <w:rStyle w:val="Strong"/>
                <w:rFonts w:cstheme="minorHAnsi"/>
                <w:b w:val="0"/>
                <w:bCs w:val="0"/>
                <w:color w:val="2D3B45"/>
              </w:rPr>
            </w:pPr>
            <w:r w:rsidRPr="00AF2FC8">
              <w:rPr>
                <w:rFonts w:ascii="Arial" w:eastAsia="Times New Roman" w:hAnsi="Arial" w:cs="Arial"/>
                <w:b/>
                <w:bCs/>
                <w:color w:val="222222"/>
                <w:sz w:val="24"/>
                <w:szCs w:val="24"/>
              </w:rPr>
              <w:t>Intro &amp; Overview</w:t>
            </w:r>
          </w:p>
        </w:tc>
        <w:tc>
          <w:tcPr>
            <w:tcW w:w="8269" w:type="dxa"/>
          </w:tcPr>
          <w:p w14:paraId="5CD0A09B" w14:textId="3A47C6A2"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We will read one article that helps frame</w:t>
            </w:r>
            <w:r w:rsidRPr="00D52945">
              <w:rPr>
                <w:rStyle w:val="apple-converted-space"/>
                <w:rFonts w:asciiTheme="minorHAnsi" w:hAnsiTheme="minorHAnsi" w:cstheme="minorHAnsi"/>
                <w:color w:val="2D3B45"/>
              </w:rPr>
              <w:t> </w:t>
            </w:r>
            <w:r w:rsidRPr="00D52945">
              <w:rPr>
                <w:rStyle w:val="marknvoy8b9kf"/>
                <w:rFonts w:asciiTheme="minorHAnsi" w:hAnsiTheme="minorHAnsi" w:cstheme="minorHAnsi"/>
                <w:color w:val="2D3B45"/>
              </w:rPr>
              <w:t xml:space="preserve">AI </w:t>
            </w:r>
            <w:r w:rsidRPr="00D52945">
              <w:rPr>
                <w:rFonts w:asciiTheme="minorHAnsi" w:hAnsiTheme="minorHAnsi" w:cstheme="minorHAnsi"/>
                <w:color w:val="2D3B45"/>
              </w:rPr>
              <w:t>policy issues generally. It is available for download in PDF format via SSRN. </w:t>
            </w:r>
          </w:p>
          <w:p w14:paraId="4AAE47DA"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 Ryan Calo,</w:t>
            </w:r>
            <w:r w:rsidRPr="00D52945">
              <w:rPr>
                <w:rStyle w:val="xapple-converted-space"/>
                <w:rFonts w:asciiTheme="minorHAnsi" w:eastAsiaTheme="majorEastAsia" w:hAnsiTheme="minorHAnsi" w:cstheme="minorHAnsi"/>
                <w:color w:val="2D3B45"/>
              </w:rPr>
              <w:t> </w:t>
            </w:r>
            <w:r w:rsidRPr="00D52945">
              <w:rPr>
                <w:rFonts w:asciiTheme="minorHAnsi" w:hAnsiTheme="minorHAnsi" w:cstheme="minorHAnsi"/>
                <w:i/>
                <w:iCs/>
                <w:color w:val="2D3B45"/>
              </w:rPr>
              <w:t>Artificial Intelligence Policy: A Primer and Roadmap </w:t>
            </w:r>
          </w:p>
          <w:p w14:paraId="1B076577"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hyperlink r:id="rId12" w:tgtFrame="_blank" w:history="1">
              <w:r w:rsidRPr="00D52945">
                <w:rPr>
                  <w:rStyle w:val="Hyperlink"/>
                  <w:rFonts w:asciiTheme="minorHAnsi" w:hAnsiTheme="minorHAnsi" w:cstheme="minorHAnsi"/>
                  <w:color w:val="008EE2"/>
                </w:rPr>
                <w:t>https://papers.ssrn.com/sol3/papers.cfm?abstract_id=3015350</w:t>
              </w:r>
            </w:hyperlink>
            <w:r w:rsidRPr="00D52945">
              <w:rPr>
                <w:rFonts w:asciiTheme="minorHAnsi" w:hAnsiTheme="minorHAnsi" w:cstheme="minorHAnsi"/>
                <w:color w:val="2D3B45"/>
              </w:rPr>
              <w:t> </w:t>
            </w:r>
          </w:p>
          <w:p w14:paraId="327DEDF8" w14:textId="77777777" w:rsidR="00AF636A" w:rsidRDefault="00AF636A" w:rsidP="00266969">
            <w:pPr>
              <w:rPr>
                <w:rFonts w:ascii="Arial" w:eastAsia="Times New Roman" w:hAnsi="Arial" w:cs="Arial"/>
                <w:color w:val="222222"/>
                <w:sz w:val="24"/>
                <w:szCs w:val="24"/>
              </w:rPr>
            </w:pPr>
          </w:p>
          <w:p w14:paraId="5901FDEE" w14:textId="6A5DFB48" w:rsidR="00AF2FC8" w:rsidRPr="00AF636A" w:rsidRDefault="00AF2FC8" w:rsidP="00266969">
            <w:pPr>
              <w:rPr>
                <w:rFonts w:ascii="Arial" w:eastAsia="Times New Roman" w:hAnsi="Arial" w:cs="Arial"/>
                <w:color w:val="222222"/>
                <w:sz w:val="24"/>
                <w:szCs w:val="24"/>
              </w:rPr>
            </w:pPr>
          </w:p>
        </w:tc>
      </w:tr>
      <w:tr w:rsidR="00AF636A" w:rsidRPr="00AF2FC8" w14:paraId="181474F4" w14:textId="77777777" w:rsidTr="00AF636A">
        <w:tc>
          <w:tcPr>
            <w:tcW w:w="1171" w:type="dxa"/>
            <w:shd w:val="clear" w:color="auto" w:fill="F7CAAC" w:themeFill="accent2" w:themeFillTint="66"/>
          </w:tcPr>
          <w:p w14:paraId="2F55785F" w14:textId="64F7AEEC" w:rsidR="00AF636A" w:rsidRPr="00AF2FC8" w:rsidRDefault="00AF636A"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t>2</w:t>
            </w:r>
          </w:p>
        </w:tc>
        <w:tc>
          <w:tcPr>
            <w:tcW w:w="8269" w:type="dxa"/>
            <w:shd w:val="clear" w:color="auto" w:fill="F7CAAC" w:themeFill="accent2" w:themeFillTint="66"/>
          </w:tcPr>
          <w:p w14:paraId="4F29F7CE" w14:textId="37B4D4D3" w:rsidR="00AF636A" w:rsidRPr="00AF2FC8" w:rsidRDefault="00AF636A"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Wednesday, December 7</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0am US PST / 1800-1900 CET</w:t>
            </w:r>
          </w:p>
        </w:tc>
      </w:tr>
      <w:tr w:rsidR="00AF636A" w:rsidRPr="00AF636A" w14:paraId="590A20D9" w14:textId="77777777" w:rsidTr="00AF636A">
        <w:tc>
          <w:tcPr>
            <w:tcW w:w="1171" w:type="dxa"/>
          </w:tcPr>
          <w:p w14:paraId="545C148B" w14:textId="77777777" w:rsidR="00AF636A" w:rsidRDefault="00AF636A" w:rsidP="00266969">
            <w:pPr>
              <w:rPr>
                <w:rFonts w:ascii="Arial" w:eastAsia="Times New Roman" w:hAnsi="Arial" w:cs="Arial"/>
                <w:b/>
                <w:bCs/>
                <w:color w:val="222222"/>
                <w:sz w:val="24"/>
                <w:szCs w:val="24"/>
              </w:rPr>
            </w:pPr>
          </w:p>
          <w:p w14:paraId="1895C64A" w14:textId="77777777" w:rsidR="00AF636A" w:rsidRDefault="00AF636A" w:rsidP="00266969">
            <w:pPr>
              <w:rPr>
                <w:rFonts w:ascii="Arial" w:eastAsia="Times New Roman" w:hAnsi="Arial" w:cs="Arial"/>
                <w:b/>
                <w:bCs/>
                <w:color w:val="222222"/>
                <w:sz w:val="24"/>
                <w:szCs w:val="24"/>
              </w:rPr>
            </w:pPr>
          </w:p>
          <w:p w14:paraId="43BD91D1" w14:textId="6B8CEE10" w:rsidR="00AF636A" w:rsidRPr="00AF636A" w:rsidRDefault="00AF636A" w:rsidP="00266969">
            <w:pPr>
              <w:rPr>
                <w:rFonts w:ascii="Arial" w:eastAsia="Times New Roman" w:hAnsi="Arial" w:cs="Arial"/>
                <w:color w:val="222222"/>
                <w:sz w:val="24"/>
                <w:szCs w:val="24"/>
              </w:rPr>
            </w:pPr>
            <w:r w:rsidRPr="00AF636A">
              <w:rPr>
                <w:rFonts w:ascii="Arial" w:eastAsia="Times New Roman" w:hAnsi="Arial" w:cs="Arial"/>
                <w:b/>
                <w:bCs/>
                <w:color w:val="222222"/>
                <w:sz w:val="24"/>
                <w:szCs w:val="24"/>
              </w:rPr>
              <w:t>Intro &amp; Overview</w:t>
            </w:r>
          </w:p>
        </w:tc>
        <w:tc>
          <w:tcPr>
            <w:tcW w:w="8269" w:type="dxa"/>
          </w:tcPr>
          <w:p w14:paraId="5D55382A" w14:textId="39F03C6B" w:rsidR="00AF636A" w:rsidRPr="00D52945" w:rsidRDefault="00AF2FC8" w:rsidP="00266969">
            <w:pPr>
              <w:pStyle w:val="xmsonormal"/>
              <w:shd w:val="clear" w:color="auto" w:fill="FFFFFF"/>
              <w:spacing w:before="180" w:beforeAutospacing="0" w:after="160" w:afterAutospacing="0"/>
              <w:rPr>
                <w:rFonts w:asciiTheme="minorHAnsi" w:hAnsiTheme="minorHAnsi" w:cstheme="minorHAnsi"/>
                <w:color w:val="2D3B45"/>
              </w:rPr>
            </w:pPr>
            <w:r w:rsidRPr="00AF2FC8">
              <w:rPr>
                <w:rStyle w:val="Strong"/>
                <w:b w:val="0"/>
                <w:bCs w:val="0"/>
              </w:rPr>
              <w:t>Watch</w:t>
            </w:r>
            <w:r w:rsidR="00AF636A" w:rsidRPr="00AF2FC8">
              <w:rPr>
                <w:rStyle w:val="xapple-converted-space"/>
                <w:rFonts w:asciiTheme="minorHAnsi" w:eastAsiaTheme="majorEastAsia" w:hAnsiTheme="minorHAnsi" w:cstheme="minorHAnsi"/>
                <w:b/>
                <w:bCs/>
                <w:color w:val="2D3B45"/>
              </w:rPr>
              <w:t> </w:t>
            </w:r>
            <w:r w:rsidR="00AF636A" w:rsidRPr="00D52945">
              <w:rPr>
                <w:rFonts w:asciiTheme="minorHAnsi" w:hAnsiTheme="minorHAnsi" w:cstheme="minorHAnsi"/>
                <w:color w:val="2D3B45"/>
              </w:rPr>
              <w:t>PBS Frontline: In the Age</w:t>
            </w:r>
            <w:r w:rsidR="00AF636A">
              <w:rPr>
                <w:rFonts w:asciiTheme="minorHAnsi" w:hAnsiTheme="minorHAnsi" w:cstheme="minorHAnsi"/>
                <w:color w:val="2D3B45"/>
              </w:rPr>
              <w:t xml:space="preserve"> </w:t>
            </w:r>
            <w:r w:rsidR="00AF636A" w:rsidRPr="00D52945">
              <w:rPr>
                <w:rFonts w:asciiTheme="minorHAnsi" w:hAnsiTheme="minorHAnsi" w:cstheme="minorHAnsi"/>
                <w:color w:val="2D3B45"/>
              </w:rPr>
              <w:t>of</w:t>
            </w:r>
            <w:r w:rsidR="00AF636A" w:rsidRPr="00AF636A">
              <w:t> AI </w:t>
            </w:r>
            <w:hyperlink r:id="rId13" w:tgtFrame="_blank" w:history="1">
              <w:r w:rsidR="00AF636A" w:rsidRPr="00AF636A">
                <w:rPr>
                  <w:rStyle w:val="Hyperlink"/>
                  <w:rFonts w:asciiTheme="minorHAnsi" w:hAnsiTheme="minorHAnsi" w:cstheme="minorHAnsi"/>
                  <w:color w:val="008EE2"/>
                </w:rPr>
                <w:t>https://youtu.be/5dZ_lvDgevk</w:t>
              </w:r>
            </w:hyperlink>
            <w:r w:rsidR="00AF636A" w:rsidRPr="00D52945">
              <w:rPr>
                <w:rFonts w:asciiTheme="minorHAnsi" w:hAnsiTheme="minorHAnsi" w:cstheme="minorHAnsi"/>
                <w:color w:val="2D3B45"/>
              </w:rPr>
              <w:t> </w:t>
            </w:r>
          </w:p>
          <w:p w14:paraId="295894C7" w14:textId="77777777" w:rsidR="00AF636A" w:rsidRPr="00D52945" w:rsidRDefault="00AF636A" w:rsidP="00266969">
            <w:pPr>
              <w:pStyle w:val="xmsonormal"/>
              <w:shd w:val="clear" w:color="auto" w:fill="FFFFFF"/>
              <w:spacing w:before="180" w:beforeAutospacing="0" w:after="160" w:afterAutospacing="0"/>
              <w:rPr>
                <w:rStyle w:val="xapple-converted-space"/>
                <w:rFonts w:asciiTheme="minorHAnsi" w:eastAsiaTheme="majorEastAsia" w:hAnsiTheme="minorHAnsi" w:cstheme="minorHAnsi"/>
                <w:color w:val="2D3B45"/>
              </w:rPr>
            </w:pPr>
            <w:r w:rsidRPr="00D52945">
              <w:rPr>
                <w:rFonts w:asciiTheme="minorHAnsi" w:hAnsiTheme="minorHAnsi" w:cstheme="minorHAnsi"/>
                <w:color w:val="2D3B45"/>
              </w:rPr>
              <w:t>If you have trouble with the video, there is an audiocast that may be easier to access (or may be downloadable), available on Soundcloud here:</w:t>
            </w:r>
            <w:r w:rsidRPr="00D52945">
              <w:rPr>
                <w:rStyle w:val="xapple-converted-space"/>
                <w:rFonts w:asciiTheme="minorHAnsi" w:eastAsiaTheme="majorEastAsia" w:hAnsiTheme="minorHAnsi" w:cstheme="minorHAnsi"/>
                <w:color w:val="2D3B45"/>
              </w:rPr>
              <w:t> </w:t>
            </w:r>
            <w:hyperlink r:id="rId14" w:tgtFrame="_blank" w:history="1">
              <w:r w:rsidRPr="00D52945">
                <w:rPr>
                  <w:rStyle w:val="Hyperlink"/>
                  <w:rFonts w:asciiTheme="minorHAnsi" w:hAnsiTheme="minorHAnsi" w:cstheme="minorHAnsi"/>
                  <w:color w:val="008EE2"/>
                </w:rPr>
                <w:t>https://soundcloud.com/frontlinepbs/in-the-age-of-</w:t>
              </w:r>
              <w:r w:rsidRPr="00D52945">
                <w:rPr>
                  <w:rStyle w:val="marknvoy8b9kf"/>
                  <w:rFonts w:asciiTheme="minorHAnsi" w:hAnsiTheme="minorHAnsi" w:cstheme="minorHAnsi"/>
                  <w:color w:val="008EE2"/>
                </w:rPr>
                <w:t>ai</w:t>
              </w:r>
            </w:hyperlink>
            <w:r w:rsidRPr="00D52945">
              <w:rPr>
                <w:rStyle w:val="xapple-converted-space"/>
                <w:rFonts w:asciiTheme="minorHAnsi" w:eastAsiaTheme="majorEastAsia" w:hAnsiTheme="minorHAnsi" w:cstheme="minorHAnsi"/>
                <w:color w:val="2D3B45"/>
              </w:rPr>
              <w:t> </w:t>
            </w:r>
          </w:p>
          <w:p w14:paraId="03547630" w14:textId="77777777" w:rsidR="00AF636A" w:rsidRDefault="00AF636A" w:rsidP="00266969">
            <w:pPr>
              <w:rPr>
                <w:rStyle w:val="Hyperlink"/>
                <w:rFonts w:eastAsia="Times New Roman" w:cstheme="minorHAnsi"/>
                <w:color w:val="008EE2"/>
                <w:sz w:val="24"/>
                <w:szCs w:val="24"/>
              </w:rPr>
            </w:pPr>
            <w:r w:rsidRPr="00AF636A">
              <w:rPr>
                <w:rFonts w:eastAsia="Times New Roman" w:cstheme="minorHAnsi"/>
                <w:color w:val="2D3B45"/>
                <w:sz w:val="24"/>
                <w:szCs w:val="24"/>
              </w:rPr>
              <w:t>or on iTunes here:</w:t>
            </w:r>
            <w:r w:rsidRPr="00AF636A">
              <w:rPr>
                <w:rStyle w:val="Hyperlink"/>
                <w:rFonts w:cstheme="minorHAnsi"/>
                <w:color w:val="008EE2"/>
              </w:rPr>
              <w:t> </w:t>
            </w:r>
            <w:hyperlink r:id="rId15" w:tgtFrame="_blank" w:history="1">
              <w:r w:rsidRPr="00AF636A">
                <w:rPr>
                  <w:rStyle w:val="Hyperlink"/>
                  <w:rFonts w:eastAsia="Times New Roman" w:cstheme="minorHAnsi"/>
                  <w:color w:val="008EE2"/>
                  <w:sz w:val="24"/>
                  <w:szCs w:val="24"/>
                </w:rPr>
                <w:t>https://podcasts.apple.com/us/podcast/in-the-age-of-ai/id336934080?i=1000456779283</w:t>
              </w:r>
            </w:hyperlink>
          </w:p>
          <w:p w14:paraId="65AAF3F5" w14:textId="77777777" w:rsidR="00AF2FC8" w:rsidRDefault="00AF2FC8" w:rsidP="00266969">
            <w:pPr>
              <w:rPr>
                <w:rStyle w:val="Hyperlink"/>
                <w:rFonts w:eastAsia="Times New Roman"/>
                <w:color w:val="008EE2"/>
              </w:rPr>
            </w:pPr>
          </w:p>
          <w:p w14:paraId="63D76352" w14:textId="5A46B56D" w:rsidR="00AF2FC8" w:rsidRPr="00AF636A" w:rsidRDefault="00AF2FC8" w:rsidP="00266969">
            <w:pPr>
              <w:rPr>
                <w:rFonts w:ascii="Arial" w:eastAsia="Times New Roman" w:hAnsi="Arial" w:cs="Arial"/>
                <w:color w:val="222222"/>
                <w:sz w:val="24"/>
                <w:szCs w:val="24"/>
              </w:rPr>
            </w:pPr>
          </w:p>
        </w:tc>
      </w:tr>
    </w:tbl>
    <w:p w14:paraId="41A69B28" w14:textId="1B5E3849" w:rsidR="00266969" w:rsidRDefault="00266969" w:rsidP="00266969">
      <w:pPr>
        <w:spacing w:line="240" w:lineRule="auto"/>
      </w:pPr>
    </w:p>
    <w:p w14:paraId="08A20032" w14:textId="77777777" w:rsidR="00266969" w:rsidRDefault="00266969">
      <w:r>
        <w:br w:type="page"/>
      </w:r>
    </w:p>
    <w:p w14:paraId="5AC0392C" w14:textId="77777777" w:rsidR="00AF636A" w:rsidRDefault="00AF636A" w:rsidP="00266969">
      <w:pPr>
        <w:spacing w:line="240" w:lineRule="auto"/>
      </w:pPr>
    </w:p>
    <w:tbl>
      <w:tblPr>
        <w:tblStyle w:val="TableGrid"/>
        <w:tblW w:w="0" w:type="auto"/>
        <w:tblLook w:val="04A0" w:firstRow="1" w:lastRow="0" w:firstColumn="1" w:lastColumn="0" w:noHBand="0" w:noVBand="1"/>
      </w:tblPr>
      <w:tblGrid>
        <w:gridCol w:w="1456"/>
        <w:gridCol w:w="7984"/>
      </w:tblGrid>
      <w:tr w:rsidR="00AF636A" w:rsidRPr="00AF2FC8" w14:paraId="785FA735" w14:textId="77777777" w:rsidTr="00AF636A">
        <w:tc>
          <w:tcPr>
            <w:tcW w:w="1456" w:type="dxa"/>
            <w:shd w:val="clear" w:color="auto" w:fill="F7CAAC" w:themeFill="accent2" w:themeFillTint="66"/>
          </w:tcPr>
          <w:p w14:paraId="5C6D1E03" w14:textId="59E73308" w:rsidR="00AF636A" w:rsidRPr="00AF2FC8" w:rsidRDefault="00AF636A"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t>3</w:t>
            </w:r>
          </w:p>
        </w:tc>
        <w:tc>
          <w:tcPr>
            <w:tcW w:w="7984" w:type="dxa"/>
            <w:shd w:val="clear" w:color="auto" w:fill="F7CAAC" w:themeFill="accent2" w:themeFillTint="66"/>
          </w:tcPr>
          <w:p w14:paraId="749AF96C" w14:textId="5A8FDF0F" w:rsidR="00AF636A" w:rsidRPr="00AF2FC8" w:rsidRDefault="00AF636A"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Thursday, December 8</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0am US PST / 1800-1900 CET</w:t>
            </w:r>
          </w:p>
        </w:tc>
      </w:tr>
      <w:tr w:rsidR="00AF636A" w:rsidRPr="00AF636A" w14:paraId="4510A6D7" w14:textId="77777777" w:rsidTr="00AF636A">
        <w:tc>
          <w:tcPr>
            <w:tcW w:w="1456" w:type="dxa"/>
          </w:tcPr>
          <w:p w14:paraId="24BF884C" w14:textId="77777777" w:rsidR="00AF636A" w:rsidRDefault="00AF636A" w:rsidP="00266969">
            <w:pPr>
              <w:rPr>
                <w:rFonts w:ascii="Arial" w:eastAsia="Times New Roman" w:hAnsi="Arial" w:cs="Arial"/>
                <w:b/>
                <w:bCs/>
                <w:color w:val="222222"/>
                <w:sz w:val="24"/>
                <w:szCs w:val="24"/>
              </w:rPr>
            </w:pPr>
          </w:p>
          <w:p w14:paraId="419F4E2C" w14:textId="77777777" w:rsidR="00AF636A" w:rsidRDefault="00AF636A" w:rsidP="00266969">
            <w:pPr>
              <w:rPr>
                <w:rFonts w:ascii="Arial" w:eastAsia="Times New Roman" w:hAnsi="Arial" w:cs="Arial"/>
                <w:b/>
                <w:bCs/>
                <w:color w:val="222222"/>
                <w:sz w:val="24"/>
                <w:szCs w:val="24"/>
              </w:rPr>
            </w:pPr>
          </w:p>
          <w:p w14:paraId="6AEBE875" w14:textId="62DC89CC" w:rsidR="00AF636A" w:rsidRPr="00AF636A" w:rsidRDefault="00AF636A" w:rsidP="00266969">
            <w:pPr>
              <w:rPr>
                <w:rFonts w:ascii="Arial" w:eastAsia="Times New Roman" w:hAnsi="Arial" w:cs="Arial"/>
                <w:color w:val="222222"/>
                <w:sz w:val="24"/>
                <w:szCs w:val="24"/>
              </w:rPr>
            </w:pPr>
            <w:r w:rsidRPr="00AF636A">
              <w:rPr>
                <w:rFonts w:ascii="Arial" w:eastAsia="Times New Roman" w:hAnsi="Arial" w:cs="Arial"/>
                <w:b/>
                <w:bCs/>
                <w:color w:val="222222"/>
                <w:sz w:val="24"/>
                <w:szCs w:val="24"/>
              </w:rPr>
              <w:t>Intro &amp; Overview</w:t>
            </w:r>
          </w:p>
        </w:tc>
        <w:tc>
          <w:tcPr>
            <w:tcW w:w="7984" w:type="dxa"/>
          </w:tcPr>
          <w:p w14:paraId="0DDF6CF2" w14:textId="504AA472"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We will listen to the entirety of the</w:t>
            </w:r>
            <w:r w:rsidRPr="00D52945">
              <w:rPr>
                <w:rStyle w:val="apple-converted-space"/>
                <w:rFonts w:asciiTheme="minorHAnsi" w:hAnsiTheme="minorHAnsi" w:cstheme="minorHAnsi"/>
                <w:color w:val="2D3B45"/>
              </w:rPr>
              <w:t> </w:t>
            </w:r>
            <w:r w:rsidRPr="00D52945">
              <w:rPr>
                <w:rStyle w:val="marknvoy8b9kf"/>
                <w:rFonts w:asciiTheme="minorHAnsi" w:hAnsiTheme="minorHAnsi" w:cstheme="minorHAnsi"/>
                <w:color w:val="2D3B45"/>
              </w:rPr>
              <w:t>AI</w:t>
            </w:r>
            <w:r w:rsidRPr="00D52945">
              <w:rPr>
                <w:rStyle w:val="apple-converted-space"/>
                <w:rFonts w:asciiTheme="minorHAnsi" w:hAnsiTheme="minorHAnsi" w:cstheme="minorHAnsi"/>
                <w:color w:val="2D3B45"/>
              </w:rPr>
              <w:t> </w:t>
            </w:r>
            <w:r w:rsidRPr="00D52945">
              <w:rPr>
                <w:rFonts w:asciiTheme="minorHAnsi" w:hAnsiTheme="minorHAnsi" w:cstheme="minorHAnsi"/>
                <w:color w:val="2D3B45"/>
              </w:rPr>
              <w:t>&amp; Human Rights Podcast with Stevie Bergman. For Unit 1, please listen to Episode 00 (overview) and Episode 01 (artificial intelligence). You can find it via most podcast providers.</w:t>
            </w:r>
            <w:r w:rsidRPr="00D52945">
              <w:rPr>
                <w:rStyle w:val="xapple-converted-space"/>
                <w:rFonts w:asciiTheme="minorHAnsi" w:eastAsiaTheme="majorEastAsia" w:hAnsiTheme="minorHAnsi" w:cstheme="minorHAnsi"/>
                <w:color w:val="2D3B45"/>
              </w:rPr>
              <w:t> </w:t>
            </w:r>
            <w:r w:rsidRPr="00D52945">
              <w:rPr>
                <w:rFonts w:asciiTheme="minorHAnsi" w:hAnsiTheme="minorHAnsi" w:cstheme="minorHAnsi"/>
                <w:color w:val="2D3B45"/>
              </w:rPr>
              <w:t> </w:t>
            </w:r>
          </w:p>
          <w:p w14:paraId="4F6344FF"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Here are links to Soundcloud, Apple Podcast, and Spotify. </w:t>
            </w:r>
          </w:p>
          <w:p w14:paraId="2E5AD69C"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Soundcloud Ep. 0:</w:t>
            </w:r>
            <w:r w:rsidRPr="00D52945">
              <w:rPr>
                <w:rStyle w:val="xapple-converted-space"/>
                <w:rFonts w:asciiTheme="minorHAnsi" w:eastAsiaTheme="majorEastAsia" w:hAnsiTheme="minorHAnsi" w:cstheme="minorHAnsi"/>
                <w:color w:val="2D3B45"/>
              </w:rPr>
              <w:t> </w:t>
            </w:r>
            <w:hyperlink r:id="rId16" w:tgtFrame="_blank" w:history="1">
              <w:r w:rsidRPr="00D52945">
                <w:rPr>
                  <w:rStyle w:val="Hyperlink"/>
                  <w:rFonts w:asciiTheme="minorHAnsi" w:hAnsiTheme="minorHAnsi" w:cstheme="minorHAnsi"/>
                  <w:color w:val="008EE2"/>
                </w:rPr>
                <w:t>https://soundcloud.com/</w:t>
              </w:r>
              <w:r w:rsidRPr="00D52945">
                <w:rPr>
                  <w:rStyle w:val="marknvoy8b9kf"/>
                  <w:rFonts w:asciiTheme="minorHAnsi" w:hAnsiTheme="minorHAnsi" w:cstheme="minorHAnsi"/>
                  <w:color w:val="008EE2"/>
                </w:rPr>
                <w:t>ai</w:t>
              </w:r>
              <w:r w:rsidRPr="00D52945">
                <w:rPr>
                  <w:rStyle w:val="Hyperlink"/>
                  <w:rFonts w:asciiTheme="minorHAnsi" w:hAnsiTheme="minorHAnsi" w:cstheme="minorHAnsi"/>
                  <w:color w:val="008EE2"/>
                </w:rPr>
                <w:t>hrpod/epidode-00-introduction</w:t>
              </w:r>
            </w:hyperlink>
            <w:r w:rsidRPr="00D52945">
              <w:rPr>
                <w:rFonts w:asciiTheme="minorHAnsi" w:hAnsiTheme="minorHAnsi" w:cstheme="minorHAnsi"/>
                <w:color w:val="2D3B45"/>
              </w:rPr>
              <w:t> </w:t>
            </w:r>
          </w:p>
          <w:p w14:paraId="6DE7EEB1"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Soundcloud Ep. 1:</w:t>
            </w:r>
            <w:r w:rsidRPr="00D52945">
              <w:rPr>
                <w:rStyle w:val="xapple-converted-space"/>
                <w:rFonts w:asciiTheme="minorHAnsi" w:eastAsiaTheme="majorEastAsia" w:hAnsiTheme="minorHAnsi" w:cstheme="minorHAnsi"/>
                <w:color w:val="2D3B45"/>
              </w:rPr>
              <w:t> </w:t>
            </w:r>
            <w:hyperlink r:id="rId17" w:tgtFrame="_blank" w:history="1">
              <w:r w:rsidRPr="00D52945">
                <w:rPr>
                  <w:rStyle w:val="Hyperlink"/>
                  <w:rFonts w:asciiTheme="minorHAnsi" w:hAnsiTheme="minorHAnsi" w:cstheme="minorHAnsi"/>
                  <w:color w:val="008EE2"/>
                </w:rPr>
                <w:t>https://soundcloud.com/</w:t>
              </w:r>
              <w:r w:rsidRPr="00D52945">
                <w:rPr>
                  <w:rStyle w:val="marknvoy8b9kf"/>
                  <w:rFonts w:asciiTheme="minorHAnsi" w:hAnsiTheme="minorHAnsi" w:cstheme="minorHAnsi"/>
                  <w:color w:val="008EE2"/>
                </w:rPr>
                <w:t>ai</w:t>
              </w:r>
              <w:r w:rsidRPr="00D52945">
                <w:rPr>
                  <w:rStyle w:val="Hyperlink"/>
                  <w:rFonts w:asciiTheme="minorHAnsi" w:hAnsiTheme="minorHAnsi" w:cstheme="minorHAnsi"/>
                  <w:color w:val="008EE2"/>
                </w:rPr>
                <w:t>hrpod/episode-01-artificial</w:t>
              </w:r>
            </w:hyperlink>
            <w:r w:rsidRPr="00D52945">
              <w:rPr>
                <w:rFonts w:asciiTheme="minorHAnsi" w:hAnsiTheme="minorHAnsi" w:cstheme="minorHAnsi"/>
                <w:color w:val="2D3B45"/>
              </w:rPr>
              <w:t> </w:t>
            </w:r>
          </w:p>
          <w:p w14:paraId="75BCFC33"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Apple Podcast:</w:t>
            </w:r>
            <w:r w:rsidRPr="00D52945">
              <w:rPr>
                <w:rStyle w:val="xapple-converted-space"/>
                <w:rFonts w:asciiTheme="minorHAnsi" w:eastAsiaTheme="majorEastAsia" w:hAnsiTheme="minorHAnsi" w:cstheme="minorHAnsi"/>
                <w:color w:val="2D3B45"/>
              </w:rPr>
              <w:t> </w:t>
            </w:r>
            <w:hyperlink r:id="rId18" w:tgtFrame="_blank" w:history="1">
              <w:r w:rsidRPr="00D52945">
                <w:rPr>
                  <w:rStyle w:val="Hyperlink"/>
                  <w:rFonts w:asciiTheme="minorHAnsi" w:hAnsiTheme="minorHAnsi" w:cstheme="minorHAnsi"/>
                  <w:color w:val="008EE2"/>
                </w:rPr>
                <w:t>https://podcasts.apple.com/us/podcast/</w:t>
              </w:r>
              <w:r w:rsidRPr="00D52945">
                <w:rPr>
                  <w:rStyle w:val="marknvoy8b9kf"/>
                  <w:rFonts w:asciiTheme="minorHAnsi" w:hAnsiTheme="minorHAnsi" w:cstheme="minorHAnsi"/>
                  <w:color w:val="008EE2"/>
                </w:rPr>
                <w:t>ai</w:t>
              </w:r>
              <w:r w:rsidRPr="00D52945">
                <w:rPr>
                  <w:rStyle w:val="Hyperlink"/>
                  <w:rFonts w:asciiTheme="minorHAnsi" w:hAnsiTheme="minorHAnsi" w:cstheme="minorHAnsi"/>
                  <w:color w:val="008EE2"/>
                </w:rPr>
                <w:t>-human-rights/id1554475752</w:t>
              </w:r>
            </w:hyperlink>
            <w:r w:rsidRPr="00D52945">
              <w:rPr>
                <w:rFonts w:asciiTheme="minorHAnsi" w:hAnsiTheme="minorHAnsi" w:cstheme="minorHAnsi"/>
                <w:color w:val="2D3B45"/>
              </w:rPr>
              <w:t> </w:t>
            </w:r>
          </w:p>
          <w:p w14:paraId="6E243320" w14:textId="77777777" w:rsidR="00AF636A" w:rsidRPr="00D52945" w:rsidRDefault="00AF636A"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Spotify:</w:t>
            </w:r>
            <w:r w:rsidRPr="00D52945">
              <w:rPr>
                <w:rStyle w:val="xapple-converted-space"/>
                <w:rFonts w:asciiTheme="minorHAnsi" w:eastAsiaTheme="majorEastAsia" w:hAnsiTheme="minorHAnsi" w:cstheme="minorHAnsi"/>
                <w:color w:val="2D3B45"/>
              </w:rPr>
              <w:t> </w:t>
            </w:r>
            <w:hyperlink r:id="rId19" w:tgtFrame="_blank" w:history="1">
              <w:r w:rsidRPr="00D52945">
                <w:rPr>
                  <w:rStyle w:val="Hyperlink"/>
                  <w:rFonts w:asciiTheme="minorHAnsi" w:hAnsiTheme="minorHAnsi" w:cstheme="minorHAnsi"/>
                  <w:color w:val="008EE2"/>
                </w:rPr>
                <w:t>https://open.spotify.com/show/1dPljpdma2bpTt0HgLtsUr</w:t>
              </w:r>
            </w:hyperlink>
            <w:r w:rsidRPr="00D52945">
              <w:rPr>
                <w:rFonts w:asciiTheme="minorHAnsi" w:hAnsiTheme="minorHAnsi" w:cstheme="minorHAnsi"/>
                <w:color w:val="2D3B45"/>
              </w:rPr>
              <w:t> </w:t>
            </w:r>
          </w:p>
          <w:p w14:paraId="200E02F2" w14:textId="57B65D70" w:rsidR="00AF636A" w:rsidRPr="00D52945" w:rsidRDefault="00AF636A"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We will</w:t>
            </w:r>
            <w:r w:rsidRPr="00D52945">
              <w:rPr>
                <w:rFonts w:asciiTheme="minorHAnsi" w:hAnsiTheme="minorHAnsi" w:cstheme="minorHAnsi"/>
                <w:color w:val="2D3B45"/>
                <w:sz w:val="24"/>
                <w:szCs w:val="24"/>
              </w:rPr>
              <w:t xml:space="preserve"> discuss the following:</w:t>
            </w:r>
          </w:p>
          <w:p w14:paraId="5493B18A" w14:textId="77777777" w:rsidR="00AF636A" w:rsidRPr="00D52945" w:rsidRDefault="00AF636A" w:rsidP="00266969">
            <w:pPr>
              <w:numPr>
                <w:ilvl w:val="0"/>
                <w:numId w:val="1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Based on the first unit material discussion, what aspects of AI do you wish would be curtailed by government regulation?</w:t>
            </w:r>
          </w:p>
          <w:p w14:paraId="410EDABE" w14:textId="77777777" w:rsidR="00AF636A" w:rsidRPr="00D52945" w:rsidRDefault="00AF636A" w:rsidP="00266969">
            <w:pPr>
              <w:numPr>
                <w:ilvl w:val="0"/>
                <w:numId w:val="1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beneficial uses of AI would you like to see unhindered by regulation?</w:t>
            </w:r>
          </w:p>
          <w:p w14:paraId="25D749CB" w14:textId="77777777" w:rsidR="00AF636A" w:rsidRDefault="00AF636A" w:rsidP="00266969">
            <w:pPr>
              <w:numPr>
                <w:ilvl w:val="0"/>
                <w:numId w:val="1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would your own choices or availability of tech be affected by policy changes as to AI?</w:t>
            </w:r>
          </w:p>
          <w:p w14:paraId="089E8994" w14:textId="0C8A0465" w:rsidR="00AF2FC8" w:rsidRPr="00AF636A" w:rsidRDefault="00AF2FC8" w:rsidP="00AF2FC8">
            <w:pPr>
              <w:shd w:val="clear" w:color="auto" w:fill="FFFFFF"/>
              <w:spacing w:before="100" w:beforeAutospacing="1"/>
              <w:ind w:left="1095"/>
              <w:rPr>
                <w:rFonts w:cstheme="minorHAnsi"/>
                <w:color w:val="2D3B45"/>
                <w:sz w:val="24"/>
                <w:szCs w:val="24"/>
              </w:rPr>
            </w:pPr>
          </w:p>
        </w:tc>
      </w:tr>
    </w:tbl>
    <w:p w14:paraId="5E57056A" w14:textId="77777777" w:rsidR="00AF636A" w:rsidRDefault="00AF636A" w:rsidP="00266969">
      <w:pPr>
        <w:spacing w:line="240" w:lineRule="auto"/>
      </w:pPr>
      <w:r>
        <w:br w:type="page"/>
      </w:r>
    </w:p>
    <w:tbl>
      <w:tblPr>
        <w:tblStyle w:val="TableGrid"/>
        <w:tblW w:w="0" w:type="auto"/>
        <w:tblLook w:val="04A0" w:firstRow="1" w:lastRow="0" w:firstColumn="1" w:lastColumn="0" w:noHBand="0" w:noVBand="1"/>
      </w:tblPr>
      <w:tblGrid>
        <w:gridCol w:w="1456"/>
        <w:gridCol w:w="7984"/>
      </w:tblGrid>
      <w:tr w:rsidR="00AF2FC8" w:rsidRPr="00AF2FC8" w14:paraId="0B1828AF" w14:textId="77777777" w:rsidTr="00266969">
        <w:tc>
          <w:tcPr>
            <w:tcW w:w="968" w:type="dxa"/>
            <w:shd w:val="clear" w:color="auto" w:fill="F7CAAC" w:themeFill="accent2" w:themeFillTint="66"/>
          </w:tcPr>
          <w:p w14:paraId="327D86AD" w14:textId="35822F22" w:rsidR="00AF636A" w:rsidRPr="00AF2FC8" w:rsidRDefault="00AF636A"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4</w:t>
            </w:r>
          </w:p>
        </w:tc>
        <w:tc>
          <w:tcPr>
            <w:tcW w:w="8472" w:type="dxa"/>
            <w:shd w:val="clear" w:color="auto" w:fill="F7CAAC" w:themeFill="accent2" w:themeFillTint="66"/>
          </w:tcPr>
          <w:p w14:paraId="2ADD692A" w14:textId="7741CDB5" w:rsidR="00AF636A" w:rsidRPr="00AF2FC8" w:rsidRDefault="00AF636A"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Friday, December 9</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0am US PST / 1800-1900 CET</w:t>
            </w:r>
          </w:p>
        </w:tc>
      </w:tr>
      <w:tr w:rsidR="00AF636A" w:rsidRPr="00AF636A" w14:paraId="2195B445" w14:textId="77777777" w:rsidTr="00266969">
        <w:tc>
          <w:tcPr>
            <w:tcW w:w="968" w:type="dxa"/>
          </w:tcPr>
          <w:p w14:paraId="4E80B556" w14:textId="77777777" w:rsidR="00AF636A" w:rsidRDefault="00AF636A" w:rsidP="00266969">
            <w:pPr>
              <w:rPr>
                <w:rFonts w:ascii="Arial" w:eastAsia="Times New Roman" w:hAnsi="Arial" w:cs="Arial"/>
                <w:b/>
                <w:bCs/>
                <w:color w:val="222222"/>
                <w:sz w:val="24"/>
                <w:szCs w:val="24"/>
              </w:rPr>
            </w:pPr>
          </w:p>
          <w:p w14:paraId="79CA95ED" w14:textId="77777777" w:rsidR="00AF636A" w:rsidRDefault="00AF636A" w:rsidP="00266969">
            <w:pPr>
              <w:rPr>
                <w:rFonts w:ascii="Arial" w:eastAsia="Times New Roman" w:hAnsi="Arial" w:cs="Arial"/>
                <w:b/>
                <w:bCs/>
                <w:color w:val="222222"/>
                <w:sz w:val="24"/>
                <w:szCs w:val="24"/>
              </w:rPr>
            </w:pPr>
          </w:p>
          <w:p w14:paraId="010F78CA" w14:textId="3AB9825A" w:rsidR="00AF636A" w:rsidRPr="00AF636A" w:rsidRDefault="00AF636A" w:rsidP="00266969">
            <w:pPr>
              <w:rPr>
                <w:rFonts w:ascii="Arial" w:eastAsia="Times New Roman" w:hAnsi="Arial" w:cs="Arial"/>
                <w:color w:val="222222"/>
                <w:sz w:val="24"/>
                <w:szCs w:val="24"/>
              </w:rPr>
            </w:pPr>
            <w:r w:rsidRPr="00AF636A">
              <w:rPr>
                <w:rFonts w:ascii="Arial" w:eastAsia="Times New Roman" w:hAnsi="Arial" w:cs="Arial"/>
                <w:b/>
                <w:bCs/>
                <w:color w:val="222222"/>
                <w:sz w:val="24"/>
                <w:szCs w:val="24"/>
              </w:rPr>
              <w:t>A</w:t>
            </w:r>
            <w:r>
              <w:rPr>
                <w:rFonts w:ascii="Arial" w:eastAsia="Times New Roman" w:hAnsi="Arial" w:cs="Arial"/>
                <w:b/>
                <w:bCs/>
                <w:color w:val="222222"/>
                <w:sz w:val="24"/>
                <w:szCs w:val="24"/>
              </w:rPr>
              <w:t>I Policy &amp; Regulation</w:t>
            </w:r>
          </w:p>
        </w:tc>
        <w:tc>
          <w:tcPr>
            <w:tcW w:w="8472" w:type="dxa"/>
          </w:tcPr>
          <w:p w14:paraId="176CB5CC" w14:textId="77777777" w:rsidR="00AF636A" w:rsidRPr="00D52945" w:rsidRDefault="00AF636A"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1. Michael A. Geist,</w:t>
            </w:r>
            <w:r w:rsidRPr="00D52945">
              <w:rPr>
                <w:rStyle w:val="apple-converted-space"/>
                <w:rFonts w:asciiTheme="minorHAnsi" w:hAnsiTheme="minorHAnsi" w:cstheme="minorHAnsi"/>
                <w:color w:val="2D3B45"/>
                <w:sz w:val="24"/>
                <w:szCs w:val="24"/>
              </w:rPr>
              <w:t> </w:t>
            </w:r>
            <w:r w:rsidRPr="00D52945">
              <w:rPr>
                <w:rStyle w:val="Emphasis"/>
                <w:rFonts w:asciiTheme="minorHAnsi" w:hAnsiTheme="minorHAnsi" w:cstheme="minorHAnsi"/>
                <w:color w:val="2D3B45"/>
                <w:sz w:val="24"/>
                <w:szCs w:val="24"/>
              </w:rPr>
              <w:t>AI and International Regulation</w:t>
            </w:r>
            <w:r w:rsidRPr="00D52945">
              <w:rPr>
                <w:rFonts w:asciiTheme="minorHAnsi" w:hAnsiTheme="minorHAnsi" w:cstheme="minorHAnsi"/>
                <w:color w:val="2D3B45"/>
                <w:sz w:val="24"/>
                <w:szCs w:val="24"/>
              </w:rPr>
              <w:t>,</w:t>
            </w:r>
            <w:r w:rsidRPr="00D52945">
              <w:rPr>
                <w:rStyle w:val="apple-converted-space"/>
                <w:rFonts w:asciiTheme="minorHAnsi" w:hAnsiTheme="minorHAnsi" w:cstheme="minorHAnsi"/>
                <w:color w:val="2D3B45"/>
                <w:sz w:val="24"/>
                <w:szCs w:val="24"/>
              </w:rPr>
              <w:t> </w:t>
            </w:r>
            <w:hyperlink r:id="rId20" w:history="1">
              <w:r w:rsidRPr="00D52945">
                <w:rPr>
                  <w:rStyle w:val="Hyperlink"/>
                  <w:rFonts w:asciiTheme="minorHAnsi" w:hAnsiTheme="minorHAnsi" w:cstheme="minorHAnsi"/>
                  <w:color w:val="008EE2"/>
                  <w:sz w:val="24"/>
                  <w:szCs w:val="24"/>
                </w:rPr>
                <w:t>https://papers.ssrn.com/sol3/papers.cfm?abstract_id=3734671</w:t>
              </w:r>
            </w:hyperlink>
          </w:p>
          <w:p w14:paraId="195EDFC9" w14:textId="77777777" w:rsidR="00AF636A" w:rsidRPr="00D52945" w:rsidRDefault="00AF636A" w:rsidP="00266969">
            <w:pPr>
              <w:numPr>
                <w:ilvl w:val="0"/>
                <w:numId w:val="1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Summarize the different approaches.</w:t>
            </w:r>
          </w:p>
          <w:p w14:paraId="67BBD857" w14:textId="77777777" w:rsidR="00AF636A" w:rsidRPr="00D52945" w:rsidRDefault="00AF636A" w:rsidP="00266969">
            <w:pPr>
              <w:numPr>
                <w:ilvl w:val="0"/>
                <w:numId w:val="1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pros and cons of each?</w:t>
            </w:r>
          </w:p>
          <w:p w14:paraId="2C6775E5" w14:textId="77777777" w:rsidR="00AF636A" w:rsidRPr="00D52945" w:rsidRDefault="00AF636A" w:rsidP="00266969">
            <w:pPr>
              <w:numPr>
                <w:ilvl w:val="0"/>
                <w:numId w:val="1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y is there such diversity in approaches?</w:t>
            </w:r>
          </w:p>
          <w:p w14:paraId="04A486CA" w14:textId="0A0607A0" w:rsidR="00AF636A" w:rsidRPr="00266969" w:rsidRDefault="00AF636A" w:rsidP="00266969">
            <w:pPr>
              <w:numPr>
                <w:ilvl w:val="0"/>
                <w:numId w:val="11"/>
              </w:numPr>
              <w:shd w:val="clear" w:color="auto" w:fill="FFFFFF"/>
              <w:spacing w:before="100" w:beforeAutospacing="1" w:after="160"/>
              <w:ind w:left="1095"/>
              <w:rPr>
                <w:rFonts w:cstheme="minorHAnsi"/>
                <w:color w:val="2D3B45"/>
                <w:sz w:val="24"/>
                <w:szCs w:val="24"/>
              </w:rPr>
            </w:pPr>
            <w:r w:rsidRPr="00D52945">
              <w:rPr>
                <w:rFonts w:cstheme="minorHAnsi"/>
                <w:color w:val="2D3B45"/>
                <w:sz w:val="24"/>
                <w:szCs w:val="24"/>
              </w:rPr>
              <w:t>Why do you think the US takes the approach it does?</w:t>
            </w:r>
          </w:p>
          <w:p w14:paraId="36D3AC67" w14:textId="77777777" w:rsidR="00AF636A" w:rsidRPr="00D52945" w:rsidRDefault="00AF636A"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2. Brookings Institute and EU and US approaches to AI Policy:</w:t>
            </w:r>
            <w:r w:rsidRPr="00D52945">
              <w:rPr>
                <w:rStyle w:val="apple-converted-space"/>
                <w:rFonts w:asciiTheme="minorHAnsi" w:hAnsiTheme="minorHAnsi" w:cstheme="minorHAnsi"/>
                <w:color w:val="2D3B45"/>
                <w:sz w:val="24"/>
                <w:szCs w:val="24"/>
              </w:rPr>
              <w:t> </w:t>
            </w:r>
            <w:hyperlink r:id="rId21" w:history="1">
              <w:r w:rsidRPr="00D52945">
                <w:rPr>
                  <w:rStyle w:val="Hyperlink"/>
                  <w:rFonts w:asciiTheme="minorHAnsi" w:hAnsiTheme="minorHAnsi" w:cstheme="minorHAnsi"/>
                  <w:color w:val="008EE2"/>
                  <w:sz w:val="24"/>
                  <w:szCs w:val="24"/>
                </w:rPr>
                <w:t>https://www.brookings.edu/blog/techtank/2022/02/01/the-eu-and-u-s-are-starting-to-align-on-ai-regulation</w:t>
              </w:r>
            </w:hyperlink>
            <w:r w:rsidRPr="00D52945">
              <w:rPr>
                <w:rFonts w:asciiTheme="minorHAnsi" w:hAnsiTheme="minorHAnsi" w:cstheme="minorHAnsi"/>
                <w:color w:val="2D3B45"/>
                <w:sz w:val="24"/>
                <w:szCs w:val="24"/>
              </w:rPr>
              <w:t> (SKIMMING IS OKAY - focus on the introduction, Table of Contents and Sections 3.1, 4, 4.1., and 5.1)</w:t>
            </w:r>
          </w:p>
          <w:p w14:paraId="4EB19784" w14:textId="77777777" w:rsidR="00AF636A" w:rsidRPr="00D52945" w:rsidRDefault="00AF636A" w:rsidP="00266969">
            <w:pPr>
              <w:numPr>
                <w:ilvl w:val="0"/>
                <w:numId w:val="12"/>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Summarize the different approaches.</w:t>
            </w:r>
          </w:p>
          <w:p w14:paraId="0E0E8CFB" w14:textId="77777777" w:rsidR="00AF636A" w:rsidRPr="00D52945" w:rsidRDefault="00AF636A" w:rsidP="00266969">
            <w:pPr>
              <w:numPr>
                <w:ilvl w:val="0"/>
                <w:numId w:val="12"/>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pros and cons of each?</w:t>
            </w:r>
          </w:p>
          <w:p w14:paraId="5F432D7B" w14:textId="77777777" w:rsidR="00AF636A" w:rsidRPr="00D52945" w:rsidRDefault="00AF636A" w:rsidP="00266969">
            <w:pPr>
              <w:numPr>
                <w:ilvl w:val="0"/>
                <w:numId w:val="12"/>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y is there such diversity in approaches?</w:t>
            </w:r>
          </w:p>
          <w:p w14:paraId="15A8EF5E" w14:textId="31DC2872" w:rsidR="00AF636A" w:rsidRPr="00266969" w:rsidRDefault="00AF636A" w:rsidP="00266969">
            <w:pPr>
              <w:numPr>
                <w:ilvl w:val="0"/>
                <w:numId w:val="12"/>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y do you think the US takes the approach it does?</w:t>
            </w:r>
          </w:p>
          <w:p w14:paraId="77AD04BA" w14:textId="38D9281E" w:rsidR="00AF636A" w:rsidRPr="00D52945" w:rsidRDefault="00AF636A"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3. Andrea Renda, CEPS Report,</w:t>
            </w:r>
            <w:r w:rsidRPr="00D52945">
              <w:rPr>
                <w:rStyle w:val="apple-converted-space"/>
                <w:rFonts w:asciiTheme="minorHAnsi" w:hAnsiTheme="minorHAnsi" w:cstheme="minorHAnsi"/>
                <w:color w:val="2D3B45"/>
                <w:sz w:val="24"/>
                <w:szCs w:val="24"/>
              </w:rPr>
              <w:t> </w:t>
            </w:r>
            <w:hyperlink r:id="rId22" w:history="1">
              <w:r w:rsidRPr="00D52945">
                <w:rPr>
                  <w:rStyle w:val="Hyperlink"/>
                  <w:rFonts w:asciiTheme="minorHAnsi" w:hAnsiTheme="minorHAnsi" w:cstheme="minorHAnsi"/>
                  <w:color w:val="008EE2"/>
                  <w:sz w:val="24"/>
                  <w:szCs w:val="24"/>
                </w:rPr>
                <w:t>https://papers.ssrn.com/sol3/papers.cfm?abstract_id=3420810</w:t>
              </w:r>
            </w:hyperlink>
          </w:p>
          <w:p w14:paraId="439B496F" w14:textId="77777777" w:rsidR="00AF636A" w:rsidRPr="00D52945" w:rsidRDefault="00AF636A" w:rsidP="00266969">
            <w:pPr>
              <w:numPr>
                <w:ilvl w:val="0"/>
                <w:numId w:val="1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Summarize some of the definitions and insights about AI itself from this report. What did you learn that is new or helps you frame the subject matter?</w:t>
            </w:r>
          </w:p>
          <w:p w14:paraId="375CF686" w14:textId="77777777" w:rsidR="00AF636A" w:rsidRPr="00D52945" w:rsidRDefault="00AF636A" w:rsidP="00266969">
            <w:pPr>
              <w:numPr>
                <w:ilvl w:val="0"/>
                <w:numId w:val="1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Do you personally take a positive or negative view of AI? Something in between?</w:t>
            </w:r>
          </w:p>
          <w:p w14:paraId="046A4C4C" w14:textId="77777777" w:rsidR="00AF636A" w:rsidRPr="00D52945" w:rsidRDefault="00AF636A" w:rsidP="00266969">
            <w:pPr>
              <w:numPr>
                <w:ilvl w:val="0"/>
                <w:numId w:val="1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do you think of the suggested principles that should govern AI? For example, do you think complementarity is possible to achieve and maintain?</w:t>
            </w:r>
          </w:p>
          <w:p w14:paraId="59AB62BA" w14:textId="77777777" w:rsidR="00AF636A" w:rsidRDefault="00AF636A" w:rsidP="00266969">
            <w:pPr>
              <w:numPr>
                <w:ilvl w:val="0"/>
                <w:numId w:val="1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Do you think principles, or ethical guidelines, will suffice (for the EU and beyond)?</w:t>
            </w:r>
          </w:p>
          <w:p w14:paraId="38DD6C6F" w14:textId="241F23C1" w:rsidR="00AF2FC8" w:rsidRPr="00AF636A" w:rsidRDefault="00AF2FC8" w:rsidP="00AF2FC8">
            <w:pPr>
              <w:shd w:val="clear" w:color="auto" w:fill="FFFFFF"/>
              <w:spacing w:before="100" w:beforeAutospacing="1"/>
              <w:rPr>
                <w:rFonts w:cstheme="minorHAnsi"/>
                <w:color w:val="2D3B45"/>
                <w:sz w:val="24"/>
                <w:szCs w:val="24"/>
              </w:rPr>
            </w:pPr>
          </w:p>
        </w:tc>
      </w:tr>
    </w:tbl>
    <w:p w14:paraId="6C529B9D" w14:textId="77777777" w:rsidR="00266969" w:rsidRDefault="00266969">
      <w:r>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1061A58A" w14:textId="77777777" w:rsidTr="00266969">
        <w:tc>
          <w:tcPr>
            <w:tcW w:w="1795" w:type="dxa"/>
            <w:shd w:val="clear" w:color="auto" w:fill="F7CAAC" w:themeFill="accent2" w:themeFillTint="66"/>
          </w:tcPr>
          <w:p w14:paraId="2487CBE3" w14:textId="66086D36" w:rsidR="00AF636A" w:rsidRPr="00AF2FC8" w:rsidRDefault="00AF636A"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5</w:t>
            </w:r>
          </w:p>
        </w:tc>
        <w:tc>
          <w:tcPr>
            <w:tcW w:w="7645" w:type="dxa"/>
            <w:shd w:val="clear" w:color="auto" w:fill="F7CAAC" w:themeFill="accent2" w:themeFillTint="66"/>
          </w:tcPr>
          <w:p w14:paraId="07317BA9" w14:textId="499998CD" w:rsidR="00AF636A" w:rsidRPr="00AF2FC8" w:rsidRDefault="00AF636A"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Monday, December 12</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0am US PST / 1800-1900 CET</w:t>
            </w:r>
          </w:p>
        </w:tc>
      </w:tr>
      <w:tr w:rsidR="00266969" w:rsidRPr="00AF636A" w14:paraId="7A3CCFCC" w14:textId="77777777" w:rsidTr="00266969">
        <w:tc>
          <w:tcPr>
            <w:tcW w:w="1795" w:type="dxa"/>
          </w:tcPr>
          <w:p w14:paraId="0424B308" w14:textId="77777777" w:rsidR="00266969" w:rsidRPr="00266969" w:rsidRDefault="00266969" w:rsidP="00266969">
            <w:pPr>
              <w:rPr>
                <w:rFonts w:ascii="Arial" w:eastAsia="Times New Roman" w:hAnsi="Arial" w:cs="Arial"/>
                <w:color w:val="222222"/>
                <w:sz w:val="24"/>
                <w:szCs w:val="24"/>
              </w:rPr>
            </w:pPr>
          </w:p>
          <w:p w14:paraId="66D6082A" w14:textId="77777777" w:rsidR="00266969" w:rsidRPr="00266969" w:rsidRDefault="00266969" w:rsidP="00266969">
            <w:pPr>
              <w:rPr>
                <w:rFonts w:ascii="Arial" w:eastAsia="Times New Roman" w:hAnsi="Arial" w:cs="Arial"/>
                <w:color w:val="222222"/>
                <w:sz w:val="24"/>
                <w:szCs w:val="24"/>
              </w:rPr>
            </w:pPr>
          </w:p>
          <w:p w14:paraId="53FDF19A" w14:textId="0EF4F7E0"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Case Study – Social Credit</w:t>
            </w:r>
          </w:p>
        </w:tc>
        <w:tc>
          <w:tcPr>
            <w:tcW w:w="7645" w:type="dxa"/>
          </w:tcPr>
          <w:p w14:paraId="233C702F" w14:textId="47C4B216"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To begin, think about these general questions </w:t>
            </w:r>
            <w:r w:rsidR="00AF2FC8">
              <w:rPr>
                <w:rFonts w:asciiTheme="minorHAnsi" w:hAnsiTheme="minorHAnsi" w:cstheme="minorHAnsi"/>
                <w:color w:val="2D3B45"/>
                <w:sz w:val="24"/>
                <w:szCs w:val="24"/>
              </w:rPr>
              <w:t>from our prior classes</w:t>
            </w:r>
            <w:r w:rsidRPr="00D52945">
              <w:rPr>
                <w:rFonts w:asciiTheme="minorHAnsi" w:hAnsiTheme="minorHAnsi" w:cstheme="minorHAnsi"/>
                <w:color w:val="2D3B45"/>
                <w:sz w:val="24"/>
                <w:szCs w:val="24"/>
              </w:rPr>
              <w:t>.</w:t>
            </w:r>
          </w:p>
          <w:p w14:paraId="60A8913D" w14:textId="77777777" w:rsidR="00266969" w:rsidRPr="00D52945" w:rsidRDefault="00266969" w:rsidP="00266969">
            <w:pPr>
              <w:numPr>
                <w:ilvl w:val="0"/>
                <w:numId w:val="14"/>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From the PBS documentary, what were some of the examples that most resonated with you and why?</w:t>
            </w:r>
          </w:p>
          <w:p w14:paraId="3DD8CD04" w14:textId="77777777" w:rsidR="00266969" w:rsidRPr="00D52945" w:rsidRDefault="00266969" w:rsidP="00266969">
            <w:pPr>
              <w:numPr>
                <w:ilvl w:val="0"/>
                <w:numId w:val="14"/>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From the AI and Human Rights podcast, what were some of the concerns that were raised and why?</w:t>
            </w:r>
          </w:p>
          <w:p w14:paraId="413DF5F5" w14:textId="77777777" w:rsidR="00266969" w:rsidRPr="00D52945" w:rsidRDefault="00266969" w:rsidP="00266969">
            <w:pPr>
              <w:numPr>
                <w:ilvl w:val="0"/>
                <w:numId w:val="14"/>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would you feel if you lived in a society that had a pervasive facial recognition tracking and social credit system? What would that mean to your life?</w:t>
            </w:r>
          </w:p>
          <w:p w14:paraId="01119A3D" w14:textId="4575AC33" w:rsidR="00266969" w:rsidRPr="00D52945" w:rsidRDefault="00175E85" w:rsidP="00175E85">
            <w:pPr>
              <w:pStyle w:val="NormalWeb"/>
              <w:numPr>
                <w:ilvl w:val="0"/>
                <w:numId w:val="32"/>
              </w:numPr>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C</w:t>
            </w:r>
            <w:r w:rsidR="00266969" w:rsidRPr="00D52945">
              <w:rPr>
                <w:rFonts w:asciiTheme="minorHAnsi" w:hAnsiTheme="minorHAnsi" w:cstheme="minorHAnsi"/>
                <w:color w:val="2D3B45"/>
                <w:sz w:val="24"/>
                <w:szCs w:val="24"/>
              </w:rPr>
              <w:t>heck out this brief history of financial credit scores: </w:t>
            </w:r>
            <w:hyperlink r:id="rId23" w:history="1">
              <w:r w:rsidR="00266969" w:rsidRPr="00D52945">
                <w:rPr>
                  <w:rStyle w:val="Hyperlink"/>
                  <w:rFonts w:asciiTheme="minorHAnsi" w:hAnsiTheme="minorHAnsi" w:cstheme="minorHAnsi"/>
                  <w:color w:val="008EE2"/>
                  <w:sz w:val="24"/>
                  <w:szCs w:val="24"/>
                </w:rPr>
                <w:t>https://time.com/3961676/history-credit-scores/</w:t>
              </w:r>
            </w:hyperlink>
          </w:p>
          <w:p w14:paraId="6C42DB38" w14:textId="77777777" w:rsidR="00266969" w:rsidRPr="00D52945" w:rsidRDefault="00266969" w:rsidP="00266969">
            <w:pPr>
              <w:numPr>
                <w:ilvl w:val="0"/>
                <w:numId w:val="1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y do we have financial credit scores?</w:t>
            </w:r>
          </w:p>
          <w:p w14:paraId="5BE0F707" w14:textId="77777777" w:rsidR="00266969" w:rsidRPr="00D52945" w:rsidRDefault="00266969" w:rsidP="00266969">
            <w:pPr>
              <w:numPr>
                <w:ilvl w:val="0"/>
                <w:numId w:val="1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has your experience been with financial credit scores?</w:t>
            </w:r>
          </w:p>
          <w:p w14:paraId="6071BD8E" w14:textId="77777777" w:rsidR="00266969" w:rsidRPr="00D52945" w:rsidRDefault="00266969" w:rsidP="00266969">
            <w:pPr>
              <w:numPr>
                <w:ilvl w:val="0"/>
                <w:numId w:val="1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Do you think financial credit scores are helpful, hurtful, accurate, misleading?</w:t>
            </w:r>
          </w:p>
          <w:p w14:paraId="0681CDA7" w14:textId="77777777" w:rsidR="00266969" w:rsidRPr="00D52945" w:rsidRDefault="00266969" w:rsidP="00266969">
            <w:pPr>
              <w:numPr>
                <w:ilvl w:val="0"/>
                <w:numId w:val="1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fairness concerns come to mind when we discuss credit scores in the US?</w:t>
            </w:r>
          </w:p>
          <w:p w14:paraId="3CBB23B6" w14:textId="5AA637FB" w:rsidR="00266969" w:rsidRPr="00D52945" w:rsidRDefault="00175E85"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2.</w:t>
            </w:r>
            <w:r w:rsidR="00266969" w:rsidRPr="00D52945">
              <w:rPr>
                <w:rFonts w:asciiTheme="minorHAnsi" w:hAnsiTheme="minorHAnsi" w:cstheme="minorHAnsi"/>
                <w:color w:val="2D3B45"/>
                <w:sz w:val="24"/>
                <w:szCs w:val="24"/>
              </w:rPr>
              <w:t xml:space="preserve"> </w:t>
            </w:r>
            <w:r>
              <w:rPr>
                <w:rFonts w:asciiTheme="minorHAnsi" w:hAnsiTheme="minorHAnsi" w:cstheme="minorHAnsi"/>
                <w:color w:val="2D3B45"/>
                <w:sz w:val="24"/>
                <w:szCs w:val="24"/>
              </w:rPr>
              <w:t>L</w:t>
            </w:r>
            <w:r w:rsidR="00266969" w:rsidRPr="00D52945">
              <w:rPr>
                <w:rFonts w:asciiTheme="minorHAnsi" w:hAnsiTheme="minorHAnsi" w:cstheme="minorHAnsi"/>
                <w:color w:val="2D3B45"/>
                <w:sz w:val="24"/>
                <w:szCs w:val="24"/>
              </w:rPr>
              <w:t>isten to this Planet Money podcast about the social credit score in China: </w:t>
            </w:r>
            <w:hyperlink r:id="rId24" w:history="1">
              <w:r w:rsidR="00266969" w:rsidRPr="00D52945">
                <w:rPr>
                  <w:rStyle w:val="Hyperlink"/>
                  <w:rFonts w:asciiTheme="minorHAnsi" w:hAnsiTheme="minorHAnsi" w:cstheme="minorHAnsi"/>
                  <w:color w:val="008EE2"/>
                  <w:sz w:val="24"/>
                  <w:szCs w:val="24"/>
                </w:rPr>
                <w:t>https://www.npr.org/sections/money/2018/10/26/661163105/episode-871-blacklisted-in-china</w:t>
              </w:r>
            </w:hyperlink>
          </w:p>
          <w:p w14:paraId="5E83D072" w14:textId="77777777" w:rsidR="00266969" w:rsidRPr="00D52945" w:rsidRDefault="00266969" w:rsidP="00266969">
            <w:pPr>
              <w:numPr>
                <w:ilvl w:val="0"/>
                <w:numId w:val="1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spects of the social credit score concern you the most?</w:t>
            </w:r>
          </w:p>
          <w:p w14:paraId="01E099A2" w14:textId="77777777" w:rsidR="00266969" w:rsidRPr="00D52945" w:rsidRDefault="00266969" w:rsidP="00266969">
            <w:pPr>
              <w:numPr>
                <w:ilvl w:val="0"/>
                <w:numId w:val="1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benefits of such a system?</w:t>
            </w:r>
          </w:p>
          <w:p w14:paraId="207284C4" w14:textId="77777777" w:rsidR="00266969" w:rsidRPr="00D52945" w:rsidRDefault="00266969" w:rsidP="00266969">
            <w:pPr>
              <w:numPr>
                <w:ilvl w:val="0"/>
                <w:numId w:val="1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would you feel if we had a similar approach in the US?</w:t>
            </w:r>
          </w:p>
          <w:p w14:paraId="645C0D6C" w14:textId="5F911555" w:rsidR="00266969" w:rsidRPr="00D52945" w:rsidRDefault="00175E85" w:rsidP="00175E85">
            <w:pPr>
              <w:pStyle w:val="NormalWeb"/>
              <w:numPr>
                <w:ilvl w:val="0"/>
                <w:numId w:val="32"/>
              </w:numPr>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Re</w:t>
            </w:r>
            <w:r w:rsidR="00266969" w:rsidRPr="00D52945">
              <w:rPr>
                <w:rFonts w:asciiTheme="minorHAnsi" w:hAnsiTheme="minorHAnsi" w:cstheme="minorHAnsi"/>
                <w:color w:val="2D3B45"/>
                <w:sz w:val="24"/>
                <w:szCs w:val="24"/>
              </w:rPr>
              <w:t>ad this article about China's program and its origins. </w:t>
            </w:r>
            <w:hyperlink r:id="rId25" w:history="1">
              <w:r w:rsidR="00266969" w:rsidRPr="00D52945">
                <w:rPr>
                  <w:rStyle w:val="Hyperlink"/>
                  <w:rFonts w:asciiTheme="minorHAnsi" w:hAnsiTheme="minorHAnsi" w:cstheme="minorHAnsi"/>
                  <w:color w:val="008EE2"/>
                  <w:sz w:val="24"/>
                  <w:szCs w:val="24"/>
                </w:rPr>
                <w:t>https://papers.ssrn.com/sol3/papers.cfm?abstract_id=3175792</w:t>
              </w:r>
            </w:hyperlink>
          </w:p>
          <w:p w14:paraId="3D09F3F3" w14:textId="77777777" w:rsidR="00266969" w:rsidRPr="00D52945" w:rsidRDefault="00266969" w:rsidP="00266969">
            <w:pPr>
              <w:numPr>
                <w:ilvl w:val="0"/>
                <w:numId w:val="1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do credit systems facilitate business and commerce?</w:t>
            </w:r>
          </w:p>
          <w:p w14:paraId="41E07BAE" w14:textId="77777777" w:rsidR="00266969" w:rsidRPr="00D52945" w:rsidRDefault="00266969" w:rsidP="00266969">
            <w:pPr>
              <w:numPr>
                <w:ilvl w:val="0"/>
                <w:numId w:val="1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Is a tech-enabled social credit system just a new form of an old tool?</w:t>
            </w:r>
          </w:p>
          <w:p w14:paraId="5BF5AA36" w14:textId="77777777" w:rsidR="00266969" w:rsidRPr="00D52945" w:rsidRDefault="00266969" w:rsidP="00266969">
            <w:pPr>
              <w:numPr>
                <w:ilvl w:val="0"/>
                <w:numId w:val="1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does tech and AI make China's social credit system different than other financial credit systems? Online reviews? Social media likes?</w:t>
            </w:r>
          </w:p>
          <w:p w14:paraId="7A8FB7F3" w14:textId="77777777" w:rsidR="00266969" w:rsidRPr="00D52945" w:rsidRDefault="00266969" w:rsidP="00266969">
            <w:pPr>
              <w:numPr>
                <w:ilvl w:val="0"/>
                <w:numId w:val="1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Do you think the US can adopt a similar system? How do you think such a system would be received?</w:t>
            </w:r>
          </w:p>
          <w:p w14:paraId="0D1859E1" w14:textId="4A23FD05" w:rsidR="00266969" w:rsidRPr="00266969" w:rsidRDefault="00266969" w:rsidP="00266969">
            <w:pPr>
              <w:numPr>
                <w:ilvl w:val="0"/>
                <w:numId w:val="1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 xml:space="preserve">In the US and EU, do you think ethics and policy considerations are enough to </w:t>
            </w:r>
            <w:proofErr w:type="spellStart"/>
            <w:r w:rsidRPr="00D52945">
              <w:rPr>
                <w:rFonts w:cstheme="minorHAnsi"/>
                <w:color w:val="2D3B45"/>
                <w:sz w:val="24"/>
                <w:szCs w:val="24"/>
              </w:rPr>
              <w:t>to</w:t>
            </w:r>
            <w:proofErr w:type="spellEnd"/>
            <w:r w:rsidRPr="00D52945">
              <w:rPr>
                <w:rFonts w:cstheme="minorHAnsi"/>
                <w:color w:val="2D3B45"/>
                <w:sz w:val="24"/>
                <w:szCs w:val="24"/>
              </w:rPr>
              <w:t xml:space="preserve"> prevent the harms of such a possible system, or is regulation needed?</w:t>
            </w:r>
          </w:p>
        </w:tc>
      </w:tr>
    </w:tbl>
    <w:p w14:paraId="7F52D323" w14:textId="77777777" w:rsidR="00266969" w:rsidRDefault="00266969">
      <w:r>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3EAF1C77" w14:textId="77777777" w:rsidTr="00266969">
        <w:tc>
          <w:tcPr>
            <w:tcW w:w="1795" w:type="dxa"/>
            <w:shd w:val="clear" w:color="auto" w:fill="F7CAAC" w:themeFill="accent2" w:themeFillTint="66"/>
          </w:tcPr>
          <w:p w14:paraId="0B6443C9" w14:textId="61AE85E0"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6</w:t>
            </w:r>
          </w:p>
        </w:tc>
        <w:tc>
          <w:tcPr>
            <w:tcW w:w="7645" w:type="dxa"/>
            <w:shd w:val="clear" w:color="auto" w:fill="F7CAAC" w:themeFill="accent2" w:themeFillTint="66"/>
          </w:tcPr>
          <w:p w14:paraId="09FCB4C2" w14:textId="502A8CB1"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Wednesday, December 14</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1am US PST / 1800-2000 CET</w:t>
            </w:r>
          </w:p>
        </w:tc>
      </w:tr>
      <w:tr w:rsidR="00266969" w:rsidRPr="00AF636A" w14:paraId="66DF2D21" w14:textId="77777777" w:rsidTr="00266969">
        <w:tc>
          <w:tcPr>
            <w:tcW w:w="1795" w:type="dxa"/>
          </w:tcPr>
          <w:p w14:paraId="070E1906" w14:textId="77777777" w:rsidR="00266969" w:rsidRDefault="00266969" w:rsidP="00266969">
            <w:pPr>
              <w:rPr>
                <w:rFonts w:ascii="Arial" w:eastAsia="Times New Roman" w:hAnsi="Arial" w:cs="Arial"/>
                <w:b/>
                <w:bCs/>
                <w:color w:val="222222"/>
                <w:sz w:val="24"/>
                <w:szCs w:val="24"/>
              </w:rPr>
            </w:pPr>
          </w:p>
          <w:p w14:paraId="0E952639" w14:textId="77777777" w:rsidR="00266969" w:rsidRDefault="00266969" w:rsidP="00266969">
            <w:pPr>
              <w:rPr>
                <w:rFonts w:ascii="Arial" w:eastAsia="Times New Roman" w:hAnsi="Arial" w:cs="Arial"/>
                <w:b/>
                <w:bCs/>
                <w:color w:val="222222"/>
                <w:sz w:val="24"/>
                <w:szCs w:val="24"/>
              </w:rPr>
            </w:pPr>
          </w:p>
          <w:p w14:paraId="4AD889FD" w14:textId="42E2B70C"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International Human Rights &amp; Uyghur Case Study</w:t>
            </w:r>
          </w:p>
        </w:tc>
        <w:tc>
          <w:tcPr>
            <w:tcW w:w="7645" w:type="dxa"/>
          </w:tcPr>
          <w:p w14:paraId="210E2FD6" w14:textId="6F53AAB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1.</w:t>
            </w:r>
            <w:r w:rsidRPr="00D52945">
              <w:rPr>
                <w:rFonts w:asciiTheme="minorHAnsi" w:hAnsiTheme="minorHAnsi" w:cstheme="minorHAnsi"/>
                <w:color w:val="2D3B45"/>
                <w:sz w:val="24"/>
                <w:szCs w:val="24"/>
              </w:rPr>
              <w:t> AI &amp; Human Rights podcast Episode</w:t>
            </w:r>
            <w:r>
              <w:rPr>
                <w:rFonts w:asciiTheme="minorHAnsi" w:hAnsiTheme="minorHAnsi" w:cstheme="minorHAnsi"/>
                <w:color w:val="2D3B45"/>
                <w:sz w:val="24"/>
                <w:szCs w:val="24"/>
              </w:rPr>
              <w:t>:</w:t>
            </w:r>
            <w:r w:rsidRPr="00D52945">
              <w:rPr>
                <w:rFonts w:asciiTheme="minorHAnsi" w:hAnsiTheme="minorHAnsi" w:cstheme="minorHAnsi"/>
                <w:color w:val="2D3B45"/>
                <w:sz w:val="24"/>
                <w:szCs w:val="24"/>
              </w:rPr>
              <w:t xml:space="preserve"> </w:t>
            </w:r>
            <w:r w:rsidRPr="00D52945">
              <w:rPr>
                <w:rStyle w:val="apple-converted-space"/>
                <w:rFonts w:asciiTheme="minorHAnsi" w:hAnsiTheme="minorHAnsi" w:cstheme="minorHAnsi"/>
                <w:color w:val="2D3B45"/>
                <w:sz w:val="24"/>
                <w:szCs w:val="24"/>
              </w:rPr>
              <w:t> </w:t>
            </w:r>
            <w:r w:rsidRPr="00266969">
              <w:rPr>
                <w:rStyle w:val="Hyperlink"/>
                <w:rFonts w:asciiTheme="minorHAnsi" w:hAnsiTheme="minorHAnsi" w:cstheme="minorHAnsi"/>
                <w:color w:val="008EE2"/>
                <w:sz w:val="24"/>
                <w:szCs w:val="24"/>
              </w:rPr>
              <w:fldChar w:fldCharType="begin"/>
            </w:r>
            <w:r w:rsidRPr="00266969">
              <w:rPr>
                <w:rStyle w:val="Hyperlink"/>
                <w:rFonts w:asciiTheme="minorHAnsi" w:hAnsiTheme="minorHAnsi" w:cstheme="minorHAnsi"/>
                <w:color w:val="008EE2"/>
                <w:sz w:val="24"/>
                <w:szCs w:val="24"/>
              </w:rPr>
              <w:instrText xml:space="preserve"> HYPERLINK "https://podcasts.apple.com/us/podcast/episode-02-human-rights/id1554475752?i=1000509823113" </w:instrText>
            </w:r>
            <w:r w:rsidRPr="00266969">
              <w:rPr>
                <w:rStyle w:val="Hyperlink"/>
                <w:rFonts w:asciiTheme="minorHAnsi" w:hAnsiTheme="minorHAnsi" w:cstheme="minorHAnsi"/>
                <w:color w:val="008EE2"/>
                <w:sz w:val="24"/>
                <w:szCs w:val="24"/>
              </w:rPr>
              <w:fldChar w:fldCharType="separate"/>
            </w:r>
            <w:r w:rsidRPr="00D52945">
              <w:rPr>
                <w:rStyle w:val="Hyperlink"/>
                <w:rFonts w:asciiTheme="minorHAnsi" w:hAnsiTheme="minorHAnsi" w:cstheme="minorHAnsi"/>
                <w:color w:val="008EE2"/>
                <w:sz w:val="24"/>
                <w:szCs w:val="24"/>
              </w:rPr>
              <w:t>https://podcasts.apple.com/us/podcast/episode-02-human-rights/id1554475752?i=1000509823113</w:t>
            </w:r>
            <w:r>
              <w:rPr>
                <w:rStyle w:val="Hyperlink"/>
                <w:rFonts w:asciiTheme="minorHAnsi" w:hAnsiTheme="minorHAnsi" w:cstheme="minorHAnsi"/>
                <w:color w:val="008EE2"/>
                <w:sz w:val="24"/>
                <w:szCs w:val="24"/>
              </w:rPr>
              <w:fldChar w:fldCharType="end"/>
            </w:r>
          </w:p>
          <w:p w14:paraId="384DE2C9" w14:textId="3082DC45"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 xml:space="preserve">2. </w:t>
            </w:r>
            <w:r w:rsidRPr="00D52945">
              <w:rPr>
                <w:rFonts w:asciiTheme="minorHAnsi" w:hAnsiTheme="minorHAnsi" w:cstheme="minorHAnsi"/>
                <w:color w:val="2D3B45"/>
                <w:sz w:val="24"/>
                <w:szCs w:val="24"/>
              </w:rPr>
              <w:t>Next, listen to Episode 3, which discusses the intersection of AI and Human Rights: </w:t>
            </w:r>
            <w:hyperlink r:id="rId26" w:history="1">
              <w:r w:rsidRPr="00D52945">
                <w:rPr>
                  <w:rStyle w:val="Hyperlink"/>
                  <w:rFonts w:asciiTheme="minorHAnsi" w:hAnsiTheme="minorHAnsi" w:cstheme="minorHAnsi"/>
                  <w:color w:val="008EE2"/>
                  <w:sz w:val="24"/>
                  <w:szCs w:val="24"/>
                </w:rPr>
                <w:t>https://podcasts.apple.com/us/podcast/episode-03-intersection-of-ai-and-human-rights/id1554475752?i=1000509823115</w:t>
              </w:r>
            </w:hyperlink>
          </w:p>
          <w:p w14:paraId="2A24FB6E" w14:textId="463FF22D"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w:t>
            </w:r>
            <w:r>
              <w:rPr>
                <w:rFonts w:asciiTheme="minorHAnsi" w:hAnsiTheme="minorHAnsi" w:cstheme="minorHAnsi"/>
                <w:color w:val="2D3B45"/>
                <w:sz w:val="24"/>
                <w:szCs w:val="24"/>
              </w:rPr>
              <w:t xml:space="preserve">3. </w:t>
            </w:r>
            <w:r w:rsidRPr="00D52945">
              <w:rPr>
                <w:rFonts w:asciiTheme="minorHAnsi" w:hAnsiTheme="minorHAnsi" w:cstheme="minorHAnsi"/>
                <w:color w:val="2D3B45"/>
                <w:sz w:val="24"/>
                <w:szCs w:val="24"/>
              </w:rPr>
              <w:t>Lastly, we will do a case study on the use of AI to target the Uyghur minority in China. </w:t>
            </w:r>
          </w:p>
          <w:p w14:paraId="7376FB71" w14:textId="47D4A3C3"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Here is a very broad overview of what is happening with China and the Uyghur minority: </w:t>
            </w:r>
            <w:hyperlink r:id="rId27" w:history="1">
              <w:r w:rsidRPr="00D52945">
                <w:rPr>
                  <w:rStyle w:val="Hyperlink"/>
                  <w:rFonts w:asciiTheme="minorHAnsi" w:hAnsiTheme="minorHAnsi" w:cstheme="minorHAnsi"/>
                  <w:color w:val="008EE2"/>
                  <w:sz w:val="24"/>
                  <w:szCs w:val="24"/>
                </w:rPr>
                <w:t>https://www.bbc.com/news/world-asia-china-22278037</w:t>
              </w:r>
            </w:hyperlink>
          </w:p>
          <w:p w14:paraId="2AA07B92" w14:textId="3704AE48"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Next, here is a personal account of the pervasiveness of surveillance of Uyghur (NPR Planet Money podcast - you can listen on this weblink or find it wherever you get your podcasts): </w:t>
            </w:r>
            <w:hyperlink r:id="rId28" w:history="1">
              <w:r w:rsidRPr="00D52945">
                <w:rPr>
                  <w:rStyle w:val="Hyperlink"/>
                  <w:rFonts w:asciiTheme="minorHAnsi" w:hAnsiTheme="minorHAnsi" w:cstheme="minorHAnsi"/>
                  <w:color w:val="008EE2"/>
                  <w:sz w:val="24"/>
                  <w:szCs w:val="24"/>
                </w:rPr>
                <w:t>https://www.npr.org/transcripts/738949320</w:t>
              </w:r>
            </w:hyperlink>
          </w:p>
          <w:p w14:paraId="69B15007"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Your final task for this class is to read this report that more expressly explains how AI is being use to profile and target the Uyghur minority group in China: </w:t>
            </w:r>
            <w:hyperlink r:id="rId29" w:history="1">
              <w:r w:rsidRPr="00D52945">
                <w:rPr>
                  <w:rStyle w:val="Hyperlink"/>
                  <w:rFonts w:asciiTheme="minorHAnsi" w:hAnsiTheme="minorHAnsi" w:cstheme="minorHAnsi"/>
                  <w:color w:val="008EE2"/>
                  <w:sz w:val="24"/>
                  <w:szCs w:val="24"/>
                </w:rPr>
                <w:t>https://strathprints.strath.ac.uk/71586/1/Daly_GISW2019_Algorithmic_oppression_Chinese_characteristics_AI_against_Xinjiang_Uyghurs.pdf</w:t>
              </w:r>
            </w:hyperlink>
          </w:p>
          <w:p w14:paraId="5EE3DE97" w14:textId="20893590" w:rsidR="00266969" w:rsidRPr="00AF636A" w:rsidRDefault="00266969" w:rsidP="00266969">
            <w:pPr>
              <w:rPr>
                <w:rFonts w:ascii="Arial" w:eastAsia="Times New Roman" w:hAnsi="Arial" w:cs="Arial"/>
                <w:color w:val="222222"/>
                <w:sz w:val="24"/>
                <w:szCs w:val="24"/>
              </w:rPr>
            </w:pPr>
          </w:p>
        </w:tc>
      </w:tr>
    </w:tbl>
    <w:p w14:paraId="32F2819A" w14:textId="77777777" w:rsidR="00266969" w:rsidRDefault="00266969">
      <w:r>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369F4C7C" w14:textId="77777777" w:rsidTr="00266969">
        <w:tc>
          <w:tcPr>
            <w:tcW w:w="1795" w:type="dxa"/>
            <w:shd w:val="clear" w:color="auto" w:fill="F7CAAC" w:themeFill="accent2" w:themeFillTint="66"/>
          </w:tcPr>
          <w:p w14:paraId="5BF1B3BA" w14:textId="277AF415"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7</w:t>
            </w:r>
          </w:p>
        </w:tc>
        <w:tc>
          <w:tcPr>
            <w:tcW w:w="7645" w:type="dxa"/>
            <w:shd w:val="clear" w:color="auto" w:fill="F7CAAC" w:themeFill="accent2" w:themeFillTint="66"/>
          </w:tcPr>
          <w:p w14:paraId="1AD348DF" w14:textId="70327CFC"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Thursday, December 15</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1am US PST / 1800-2000 CET</w:t>
            </w:r>
          </w:p>
        </w:tc>
      </w:tr>
      <w:tr w:rsidR="00266969" w:rsidRPr="00AF636A" w14:paraId="4E314545" w14:textId="77777777" w:rsidTr="00266969">
        <w:tc>
          <w:tcPr>
            <w:tcW w:w="1795" w:type="dxa"/>
          </w:tcPr>
          <w:p w14:paraId="133B8784" w14:textId="77777777" w:rsidR="00266969" w:rsidRDefault="00266969" w:rsidP="00266969">
            <w:pPr>
              <w:rPr>
                <w:rFonts w:ascii="Arial" w:eastAsia="Times New Roman" w:hAnsi="Arial" w:cs="Arial"/>
                <w:b/>
                <w:bCs/>
                <w:color w:val="222222"/>
                <w:sz w:val="24"/>
                <w:szCs w:val="24"/>
              </w:rPr>
            </w:pPr>
          </w:p>
          <w:p w14:paraId="0F34C8E2" w14:textId="77777777" w:rsidR="00266969" w:rsidRDefault="00266969" w:rsidP="00266969">
            <w:pPr>
              <w:rPr>
                <w:rFonts w:ascii="Arial" w:eastAsia="Times New Roman" w:hAnsi="Arial" w:cs="Arial"/>
                <w:b/>
                <w:bCs/>
                <w:color w:val="222222"/>
                <w:sz w:val="24"/>
                <w:szCs w:val="24"/>
              </w:rPr>
            </w:pPr>
          </w:p>
          <w:p w14:paraId="32759763" w14:textId="6DCA914A"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Bias in AI</w:t>
            </w:r>
          </w:p>
        </w:tc>
        <w:tc>
          <w:tcPr>
            <w:tcW w:w="7645" w:type="dxa"/>
          </w:tcPr>
          <w:p w14:paraId="306B2FA9" w14:textId="02E8FB98"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Read these examples of bias in AI. As you read these three examples, think about the questions below:</w:t>
            </w:r>
          </w:p>
          <w:p w14:paraId="1B1044F5"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1. Sexual orientation: </w:t>
            </w:r>
            <w:hyperlink r:id="rId30" w:history="1">
              <w:r w:rsidRPr="00D52945">
                <w:rPr>
                  <w:rStyle w:val="Hyperlink"/>
                  <w:rFonts w:asciiTheme="minorHAnsi" w:hAnsiTheme="minorHAnsi" w:cstheme="minorHAnsi"/>
                  <w:color w:val="008EE2"/>
                  <w:sz w:val="24"/>
                  <w:szCs w:val="24"/>
                </w:rPr>
                <w:t>https://datasociety.net/wp-content/uploads/2018/05/AI-Systems-and-Research-Revealing-Sexual-Orientation_Case-Study_Final_CC.pdf</w:t>
              </w:r>
            </w:hyperlink>
          </w:p>
          <w:p w14:paraId="5A322752"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2. Racial discrimination: </w:t>
            </w:r>
            <w:hyperlink r:id="rId31" w:history="1">
              <w:r w:rsidRPr="00D52945">
                <w:rPr>
                  <w:rStyle w:val="Hyperlink"/>
                  <w:rFonts w:asciiTheme="minorHAnsi" w:hAnsiTheme="minorHAnsi" w:cstheme="minorHAnsi"/>
                  <w:color w:val="008EE2"/>
                  <w:sz w:val="24"/>
                  <w:szCs w:val="24"/>
                </w:rPr>
                <w:t>https://www.propublica.org/article/machine-bias-risk-assessments-in-criminal-sentencing</w:t>
              </w:r>
            </w:hyperlink>
          </w:p>
          <w:p w14:paraId="511B5718"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3. Gender bias: </w:t>
            </w:r>
            <w:hyperlink r:id="rId32" w:history="1">
              <w:r w:rsidRPr="00D52945">
                <w:rPr>
                  <w:rStyle w:val="Hyperlink"/>
                  <w:rFonts w:asciiTheme="minorHAnsi" w:hAnsiTheme="minorHAnsi" w:cstheme="minorHAnsi"/>
                  <w:color w:val="008EE2"/>
                  <w:sz w:val="24"/>
                  <w:szCs w:val="24"/>
                </w:rPr>
                <w:t>https://www.reuters.com/article/us-amazon-com-jobs-automation-insight-idUSKCN1MK08G</w:t>
              </w:r>
            </w:hyperlink>
          </w:p>
          <w:p w14:paraId="20E9198C" w14:textId="77777777" w:rsidR="00266969" w:rsidRPr="00D52945" w:rsidRDefault="00266969" w:rsidP="00266969">
            <w:pPr>
              <w:numPr>
                <w:ilvl w:val="0"/>
                <w:numId w:val="1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is bias or potentially bias about these AI tools? Think both about intended outcome and unintended uses or results.</w:t>
            </w:r>
          </w:p>
          <w:p w14:paraId="2985E3EE" w14:textId="77777777" w:rsidR="00266969" w:rsidRPr="00D52945" w:rsidRDefault="00266969" w:rsidP="00266969">
            <w:pPr>
              <w:numPr>
                <w:ilvl w:val="0"/>
                <w:numId w:val="1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y do you think these AI tools have their particular potential for biases? What went wrong? </w:t>
            </w:r>
          </w:p>
          <w:p w14:paraId="1085F3A9" w14:textId="77777777" w:rsidR="00266969" w:rsidRPr="00D52945" w:rsidRDefault="00266969" w:rsidP="00266969">
            <w:pPr>
              <w:numPr>
                <w:ilvl w:val="0"/>
                <w:numId w:val="1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is the impact on society of AI bias? Consider in particular more subtle examples of AI bias - ones that we may not fully recognize yet.</w:t>
            </w:r>
          </w:p>
          <w:p w14:paraId="7DE157D5" w14:textId="77777777" w:rsidR="00266969" w:rsidRPr="00D52945" w:rsidRDefault="00266969" w:rsidP="00266969">
            <w:pPr>
              <w:numPr>
                <w:ilvl w:val="0"/>
                <w:numId w:val="1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do these examples make you feel about the reliance on AI for decision-making? </w:t>
            </w:r>
          </w:p>
          <w:p w14:paraId="412E577F" w14:textId="0883D968" w:rsidR="00266969" w:rsidRPr="00266969" w:rsidRDefault="00266969" w:rsidP="00266969">
            <w:pPr>
              <w:numPr>
                <w:ilvl w:val="0"/>
                <w:numId w:val="1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Link your thinking back to our study of social credit and of the Uyghur population in China. How does AI's potential for outward or unintended bias affect its use more broadly? How does this interplay with our study of AI and Human Rights?</w:t>
            </w:r>
          </w:p>
          <w:p w14:paraId="29DF83CC"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Next, let's look at potential solutions to AI bias. Begin by skimming this report about AI bias.</w:t>
            </w:r>
          </w:p>
          <w:p w14:paraId="7ECFE8B8" w14:textId="4BCDA5E0"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4. </w:t>
            </w:r>
            <w:r w:rsidR="00AF2FC8">
              <w:rPr>
                <w:rFonts w:asciiTheme="minorHAnsi" w:hAnsiTheme="minorHAnsi" w:cstheme="minorHAnsi"/>
                <w:color w:val="2D3B45"/>
                <w:sz w:val="24"/>
                <w:szCs w:val="24"/>
              </w:rPr>
              <w:t>Read</w:t>
            </w:r>
            <w:r w:rsidRPr="00D52945">
              <w:rPr>
                <w:rFonts w:asciiTheme="minorHAnsi" w:hAnsiTheme="minorHAnsi" w:cstheme="minorHAnsi"/>
                <w:color w:val="2D3B45"/>
                <w:sz w:val="24"/>
                <w:szCs w:val="24"/>
              </w:rPr>
              <w:t xml:space="preserve"> this report: </w:t>
            </w:r>
            <w:hyperlink r:id="rId33" w:history="1">
              <w:r w:rsidRPr="00D52945">
                <w:rPr>
                  <w:rStyle w:val="Hyperlink"/>
                  <w:rFonts w:asciiTheme="minorHAnsi" w:hAnsiTheme="minorHAnsi" w:cstheme="minorHAnsi"/>
                  <w:color w:val="008EE2"/>
                  <w:sz w:val="24"/>
                  <w:szCs w:val="24"/>
                </w:rPr>
                <w:t>https://www.dwt.com/-/media/files/blogs/artificial-intelligence-law-advisor/2022/03/nist-sp-1270--identifying-and-managing-bias-in-ai.pdf</w:t>
              </w:r>
            </w:hyperlink>
          </w:p>
          <w:p w14:paraId="091FE338"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As you read the report, think about the following:</w:t>
            </w:r>
          </w:p>
          <w:p w14:paraId="275C7EF0" w14:textId="77777777" w:rsidR="00266969" w:rsidRPr="00D52945" w:rsidRDefault="00266969" w:rsidP="00266969">
            <w:pPr>
              <w:numPr>
                <w:ilvl w:val="0"/>
                <w:numId w:val="19"/>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Be able to describe some of the steps that can be taken to manage AI bias. Consider your own opinion on how effective, useful, or successful these suggestions can be.</w:t>
            </w:r>
          </w:p>
          <w:p w14:paraId="227E7B61" w14:textId="77777777" w:rsidR="00266969" w:rsidRPr="00D52945" w:rsidRDefault="00266969" w:rsidP="00266969">
            <w:pPr>
              <w:numPr>
                <w:ilvl w:val="0"/>
                <w:numId w:val="19"/>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Think about fairness vs. justice again. How do we define success in AI design?</w:t>
            </w:r>
          </w:p>
          <w:p w14:paraId="695008EF" w14:textId="77777777" w:rsidR="00266969" w:rsidRPr="00D52945" w:rsidRDefault="00266969" w:rsidP="00266969">
            <w:pPr>
              <w:numPr>
                <w:ilvl w:val="0"/>
                <w:numId w:val="19"/>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Can a self-regulatory approach -- that encourages best practices and guidelines -- suffice? Is more necessary?</w:t>
            </w:r>
          </w:p>
          <w:p w14:paraId="3E73AAB7"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lastRenderedPageBreak/>
              <w:t>Lastly, we are going to look at a proposed legislative solution in the US. Read the following:</w:t>
            </w:r>
          </w:p>
          <w:p w14:paraId="76690BEA"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5. Early analysis of proposed Algorithmic Accountability Act:</w:t>
            </w:r>
            <w:r w:rsidRPr="00D52945">
              <w:rPr>
                <w:rStyle w:val="apple-converted-space"/>
                <w:rFonts w:asciiTheme="minorHAnsi" w:hAnsiTheme="minorHAnsi" w:cstheme="minorHAnsi"/>
                <w:color w:val="2D3B45"/>
                <w:sz w:val="24"/>
                <w:szCs w:val="24"/>
              </w:rPr>
              <w:t> </w:t>
            </w:r>
            <w:hyperlink r:id="rId34" w:history="1">
              <w:r w:rsidRPr="00D52945">
                <w:rPr>
                  <w:rStyle w:val="Hyperlink"/>
                  <w:rFonts w:asciiTheme="minorHAnsi" w:hAnsiTheme="minorHAnsi" w:cstheme="minorHAnsi"/>
                  <w:color w:val="008EE2"/>
                  <w:sz w:val="24"/>
                  <w:szCs w:val="24"/>
                </w:rPr>
                <w:t>https://papers.ssrn.com/sol3/papers.cfm?abstract_id=3615731</w:t>
              </w:r>
            </w:hyperlink>
          </w:p>
          <w:p w14:paraId="36FAFD41"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6. As an update to the above, skim the current proposal (you don't need to close read the statute itself but feel free to dig in as much as you'd like, as the full proposed law is included here): </w:t>
            </w:r>
            <w:hyperlink r:id="rId35" w:history="1">
              <w:r w:rsidRPr="00D52945">
                <w:rPr>
                  <w:rStyle w:val="Hyperlink"/>
                  <w:rFonts w:asciiTheme="minorHAnsi" w:hAnsiTheme="minorHAnsi" w:cstheme="minorHAnsi"/>
                  <w:color w:val="008EE2"/>
                  <w:sz w:val="24"/>
                  <w:szCs w:val="24"/>
                </w:rPr>
                <w:t>https://techpolicy.press/senators-introduce-algorithmic-accountability-act/</w:t>
              </w:r>
            </w:hyperlink>
          </w:p>
          <w:p w14:paraId="55D27A28" w14:textId="77777777" w:rsidR="00266969" w:rsidRPr="00D52945" w:rsidRDefault="00266969" w:rsidP="00266969">
            <w:pPr>
              <w:numPr>
                <w:ilvl w:val="0"/>
                <w:numId w:val="2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Be able to describe what the proposed US AI legislation will do and what enforcement mechanisms or remedies exist.</w:t>
            </w:r>
          </w:p>
          <w:p w14:paraId="06A53EAE" w14:textId="77777777" w:rsidR="00266969" w:rsidRPr="00D52945" w:rsidRDefault="00266969" w:rsidP="00266969">
            <w:pPr>
              <w:numPr>
                <w:ilvl w:val="0"/>
                <w:numId w:val="2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If a law like this is passed, where do you think that puts the US on the spectrum of approaches to AI policy? If you think it marks a shift away from a market-based approach, do you think that's a good thing?</w:t>
            </w:r>
          </w:p>
          <w:p w14:paraId="0C624D24" w14:textId="77777777" w:rsidR="00266969" w:rsidRPr="00D52945" w:rsidRDefault="00266969" w:rsidP="00266969">
            <w:pPr>
              <w:numPr>
                <w:ilvl w:val="0"/>
                <w:numId w:val="2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benefits and challenges do you foresee from a law like this?</w:t>
            </w:r>
          </w:p>
          <w:p w14:paraId="1845F0BD" w14:textId="6288BADD" w:rsidR="00266969" w:rsidRPr="00AF636A" w:rsidRDefault="00266969" w:rsidP="00266969">
            <w:pPr>
              <w:rPr>
                <w:rFonts w:ascii="Arial" w:eastAsia="Times New Roman" w:hAnsi="Arial" w:cs="Arial"/>
                <w:color w:val="222222"/>
                <w:sz w:val="24"/>
                <w:szCs w:val="24"/>
              </w:rPr>
            </w:pPr>
          </w:p>
        </w:tc>
      </w:tr>
    </w:tbl>
    <w:p w14:paraId="148B9968" w14:textId="77777777" w:rsidR="00266969" w:rsidRDefault="00266969">
      <w:r>
        <w:lastRenderedPageBreak/>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261C7345" w14:textId="77777777" w:rsidTr="00266969">
        <w:tc>
          <w:tcPr>
            <w:tcW w:w="1795" w:type="dxa"/>
            <w:shd w:val="clear" w:color="auto" w:fill="F7CAAC" w:themeFill="accent2" w:themeFillTint="66"/>
          </w:tcPr>
          <w:p w14:paraId="27A6D6A6" w14:textId="66603985"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8</w:t>
            </w:r>
          </w:p>
        </w:tc>
        <w:tc>
          <w:tcPr>
            <w:tcW w:w="7645" w:type="dxa"/>
            <w:shd w:val="clear" w:color="auto" w:fill="F7CAAC" w:themeFill="accent2" w:themeFillTint="66"/>
          </w:tcPr>
          <w:p w14:paraId="533B5443" w14:textId="643D8867"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Friday, December 16</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9am-11am US PST / 1800-2000 CET</w:t>
            </w:r>
          </w:p>
        </w:tc>
      </w:tr>
      <w:tr w:rsidR="00266969" w:rsidRPr="00AF636A" w14:paraId="1C1386D0" w14:textId="77777777" w:rsidTr="00266969">
        <w:tc>
          <w:tcPr>
            <w:tcW w:w="1795" w:type="dxa"/>
          </w:tcPr>
          <w:p w14:paraId="1685C949" w14:textId="77777777" w:rsidR="00266969" w:rsidRDefault="00266969" w:rsidP="00266969">
            <w:pPr>
              <w:rPr>
                <w:rFonts w:ascii="Arial" w:eastAsia="Times New Roman" w:hAnsi="Arial" w:cs="Arial"/>
                <w:b/>
                <w:bCs/>
                <w:color w:val="222222"/>
                <w:sz w:val="24"/>
                <w:szCs w:val="24"/>
              </w:rPr>
            </w:pPr>
          </w:p>
          <w:p w14:paraId="64A3DFAE" w14:textId="77777777" w:rsidR="00266969" w:rsidRDefault="00266969" w:rsidP="00266969">
            <w:pPr>
              <w:rPr>
                <w:rFonts w:ascii="Arial" w:eastAsia="Times New Roman" w:hAnsi="Arial" w:cs="Arial"/>
                <w:b/>
                <w:bCs/>
                <w:color w:val="222222"/>
                <w:sz w:val="24"/>
                <w:szCs w:val="24"/>
              </w:rPr>
            </w:pPr>
          </w:p>
          <w:p w14:paraId="0611DB24" w14:textId="2587C52C"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Case Study – Deep Fakes</w:t>
            </w:r>
          </w:p>
        </w:tc>
        <w:tc>
          <w:tcPr>
            <w:tcW w:w="7645" w:type="dxa"/>
          </w:tcPr>
          <w:p w14:paraId="443B6A3D"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To begin, here is a podcast that explains the technical background of deepfakes and some of the applications of this new technology.</w:t>
            </w:r>
          </w:p>
          <w:p w14:paraId="3CD9E3D6" w14:textId="241D8CD3"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Malicious Life, by Cybereason, GAN and Deepfakes, Part 1: </w:t>
            </w:r>
            <w:hyperlink r:id="rId36" w:history="1">
              <w:r w:rsidRPr="00D52945">
                <w:rPr>
                  <w:rStyle w:val="Hyperlink"/>
                  <w:rFonts w:asciiTheme="minorHAnsi" w:hAnsiTheme="minorHAnsi" w:cstheme="minorHAnsi"/>
                  <w:color w:val="008EE2"/>
                  <w:sz w:val="24"/>
                  <w:szCs w:val="24"/>
                </w:rPr>
                <w:t>https://podcasts.apple.com/ie/podcast/gan-and-deep-fakes-part-1/id1252417787?i=1000460303649</w:t>
              </w:r>
            </w:hyperlink>
          </w:p>
          <w:p w14:paraId="2318414C" w14:textId="12164643"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Next, let's see examples of deepfakes. Start with this funny example of Bill Hader shape-shifting:</w:t>
            </w:r>
            <w:r>
              <w:rPr>
                <w:rFonts w:asciiTheme="minorHAnsi" w:hAnsiTheme="minorHAnsi" w:cstheme="minorHAnsi"/>
                <w:color w:val="2D3B45"/>
                <w:sz w:val="24"/>
                <w:szCs w:val="24"/>
              </w:rPr>
              <w:t xml:space="preserve"> </w:t>
            </w:r>
            <w:hyperlink r:id="rId37" w:history="1">
              <w:r w:rsidRPr="00266969">
                <w:rPr>
                  <w:rStyle w:val="Hyperlink"/>
                  <w:rFonts w:asciiTheme="minorHAnsi" w:hAnsiTheme="minorHAnsi" w:cstheme="minorHAnsi"/>
                  <w:color w:val="008EE2"/>
                  <w:sz w:val="24"/>
                  <w:szCs w:val="24"/>
                </w:rPr>
                <w:t>https://www.youtube.com/watch?v=VWrhRBb-1Ig</w:t>
              </w:r>
            </w:hyperlink>
          </w:p>
          <w:p w14:paraId="7FEB6BFD" w14:textId="6E23637E"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Follow it up with watching this (more serious) 60 Minutes story about them:</w:t>
            </w:r>
            <w:r>
              <w:rPr>
                <w:rFonts w:asciiTheme="minorHAnsi" w:hAnsiTheme="minorHAnsi" w:cstheme="minorHAnsi"/>
                <w:color w:val="2D3B45"/>
                <w:sz w:val="24"/>
                <w:szCs w:val="24"/>
              </w:rPr>
              <w:t xml:space="preserve"> </w:t>
            </w:r>
            <w:hyperlink r:id="rId38" w:history="1">
              <w:r w:rsidRPr="00266969">
                <w:rPr>
                  <w:rStyle w:val="Hyperlink"/>
                  <w:rFonts w:asciiTheme="minorHAnsi" w:hAnsiTheme="minorHAnsi" w:cstheme="minorHAnsi"/>
                  <w:color w:val="008EE2"/>
                  <w:sz w:val="24"/>
                  <w:szCs w:val="24"/>
                </w:rPr>
                <w:t>https://w</w:t>
              </w:r>
              <w:r w:rsidRPr="00266969">
                <w:rPr>
                  <w:rStyle w:val="Hyperlink"/>
                  <w:rFonts w:asciiTheme="minorHAnsi" w:hAnsiTheme="minorHAnsi" w:cstheme="minorHAnsi"/>
                  <w:color w:val="008EE2"/>
                  <w:sz w:val="24"/>
                  <w:szCs w:val="24"/>
                </w:rPr>
                <w:t>w</w:t>
              </w:r>
              <w:r w:rsidRPr="00266969">
                <w:rPr>
                  <w:rStyle w:val="Hyperlink"/>
                  <w:rFonts w:asciiTheme="minorHAnsi" w:hAnsiTheme="minorHAnsi" w:cstheme="minorHAnsi"/>
                  <w:color w:val="008EE2"/>
                  <w:sz w:val="24"/>
                  <w:szCs w:val="24"/>
                </w:rPr>
                <w:t>w.youtube.com/watch?v=Yb1GCjmw8_8</w:t>
              </w:r>
            </w:hyperlink>
          </w:p>
          <w:p w14:paraId="059AD8DA"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Here is a law review article that highlights the impact and challenges of deep fakes. You can skim this, but pay particular attention to the impact of deep fakes in business: </w:t>
            </w:r>
            <w:hyperlink r:id="rId39" w:history="1">
              <w:r w:rsidRPr="00D52945">
                <w:rPr>
                  <w:rStyle w:val="Hyperlink"/>
                  <w:rFonts w:asciiTheme="minorHAnsi" w:hAnsiTheme="minorHAnsi" w:cstheme="minorHAnsi"/>
                  <w:color w:val="008EE2"/>
                  <w:sz w:val="24"/>
                  <w:szCs w:val="24"/>
                </w:rPr>
                <w:t>https://papers.ssrn.com/sol3/papers.cfm?abstract_id=3213954</w:t>
              </w:r>
            </w:hyperlink>
          </w:p>
          <w:p w14:paraId="207DD420"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 (OPTIONAL: author Danielle Citron also did a short </w:t>
            </w:r>
            <w:proofErr w:type="spellStart"/>
            <w:r w:rsidRPr="00D52945">
              <w:rPr>
                <w:rFonts w:asciiTheme="minorHAnsi" w:hAnsiTheme="minorHAnsi" w:cstheme="minorHAnsi"/>
                <w:color w:val="2D3B45"/>
                <w:sz w:val="24"/>
                <w:szCs w:val="24"/>
              </w:rPr>
              <w:t>TedTalk</w:t>
            </w:r>
            <w:proofErr w:type="spellEnd"/>
            <w:r w:rsidRPr="00D52945">
              <w:rPr>
                <w:rFonts w:asciiTheme="minorHAnsi" w:hAnsiTheme="minorHAnsi" w:cstheme="minorHAnsi"/>
                <w:color w:val="2D3B45"/>
                <w:sz w:val="24"/>
                <w:szCs w:val="24"/>
              </w:rPr>
              <w:t xml:space="preserve"> on the topic of this article, which you can watch here if you'd like: </w:t>
            </w:r>
            <w:hyperlink r:id="rId40" w:history="1">
              <w:r w:rsidRPr="00D52945">
                <w:rPr>
                  <w:rStyle w:val="Hyperlink"/>
                  <w:rFonts w:asciiTheme="minorHAnsi" w:hAnsiTheme="minorHAnsi" w:cstheme="minorHAnsi"/>
                  <w:color w:val="008EE2"/>
                  <w:sz w:val="24"/>
                  <w:szCs w:val="24"/>
                </w:rPr>
                <w:t>https://www.ted.com/talks/danielle_citron_how_deepfakes_undermine_truth_and_threaten_democracy</w:t>
              </w:r>
            </w:hyperlink>
            <w:r w:rsidRPr="00D52945">
              <w:rPr>
                <w:rFonts w:asciiTheme="minorHAnsi" w:hAnsiTheme="minorHAnsi" w:cstheme="minorHAnsi"/>
                <w:color w:val="2D3B45"/>
                <w:sz w:val="24"/>
                <w:szCs w:val="24"/>
              </w:rPr>
              <w:t>) </w:t>
            </w:r>
          </w:p>
          <w:p w14:paraId="163F9A8E"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Next, here is the European Parliament's report on EU policy options to deal with deep fakes. Go ahead and skim this to get a sense of approaches the EU may take to AI policy and deep fakes: </w:t>
            </w:r>
            <w:hyperlink r:id="rId41" w:history="1">
              <w:r w:rsidRPr="00D52945">
                <w:rPr>
                  <w:rStyle w:val="Hyperlink"/>
                  <w:rFonts w:asciiTheme="minorHAnsi" w:hAnsiTheme="minorHAnsi" w:cstheme="minorHAnsi"/>
                  <w:color w:val="008EE2"/>
                  <w:sz w:val="24"/>
                  <w:szCs w:val="24"/>
                </w:rPr>
                <w:t>https://www.europarl.europa.eu/RegData/etudes/STUD/2021/690039/EPRS_STU(2021)690039_EN.pdf</w:t>
              </w:r>
            </w:hyperlink>
          </w:p>
          <w:p w14:paraId="211905A4"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Lastly, here is an example of a US deep fake bill (from California):</w:t>
            </w:r>
            <w:hyperlink r:id="rId42" w:history="1">
              <w:r w:rsidRPr="00D52945">
                <w:rPr>
                  <w:rStyle w:val="Hyperlink"/>
                  <w:rFonts w:asciiTheme="minorHAnsi" w:hAnsiTheme="minorHAnsi" w:cstheme="minorHAnsi"/>
                  <w:color w:val="008EE2"/>
                  <w:sz w:val="24"/>
                  <w:szCs w:val="24"/>
                </w:rPr>
                <w:t>https://leginfo.legislature.ca.gov/faces/billNavClient.xhtml?bill_id=201920200AB602</w:t>
              </w:r>
            </w:hyperlink>
          </w:p>
          <w:p w14:paraId="2C7EEB3E" w14:textId="4685621D" w:rsidR="00266969" w:rsidRPr="00AF636A" w:rsidRDefault="00266969" w:rsidP="00266969">
            <w:pPr>
              <w:rPr>
                <w:rFonts w:ascii="Arial" w:eastAsia="Times New Roman" w:hAnsi="Arial" w:cs="Arial"/>
                <w:color w:val="222222"/>
                <w:sz w:val="24"/>
                <w:szCs w:val="24"/>
              </w:rPr>
            </w:pPr>
          </w:p>
        </w:tc>
      </w:tr>
    </w:tbl>
    <w:p w14:paraId="014A4A10" w14:textId="77777777" w:rsidR="00266969" w:rsidRDefault="00266969">
      <w:r>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6D2C60DD" w14:textId="77777777" w:rsidTr="00266969">
        <w:tc>
          <w:tcPr>
            <w:tcW w:w="1795" w:type="dxa"/>
            <w:shd w:val="clear" w:color="auto" w:fill="F7CAAC" w:themeFill="accent2" w:themeFillTint="66"/>
          </w:tcPr>
          <w:p w14:paraId="758060B5" w14:textId="4A88E872"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9</w:t>
            </w:r>
          </w:p>
        </w:tc>
        <w:tc>
          <w:tcPr>
            <w:tcW w:w="7645" w:type="dxa"/>
            <w:shd w:val="clear" w:color="auto" w:fill="F7CAAC" w:themeFill="accent2" w:themeFillTint="66"/>
          </w:tcPr>
          <w:p w14:paraId="34279282" w14:textId="76109711"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Monday, December 19</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8:00am-11am US PST / 1700-2000 CET</w:t>
            </w:r>
          </w:p>
        </w:tc>
      </w:tr>
      <w:tr w:rsidR="00266969" w:rsidRPr="00AF636A" w14:paraId="6923ABBF" w14:textId="77777777" w:rsidTr="00266969">
        <w:tc>
          <w:tcPr>
            <w:tcW w:w="1795" w:type="dxa"/>
          </w:tcPr>
          <w:p w14:paraId="416DBE78" w14:textId="77777777" w:rsidR="00266969" w:rsidRDefault="00266969" w:rsidP="00266969">
            <w:pPr>
              <w:rPr>
                <w:rFonts w:ascii="Arial" w:eastAsia="Times New Roman" w:hAnsi="Arial" w:cs="Arial"/>
                <w:b/>
                <w:bCs/>
                <w:color w:val="222222"/>
                <w:sz w:val="24"/>
                <w:szCs w:val="24"/>
              </w:rPr>
            </w:pPr>
          </w:p>
          <w:p w14:paraId="2C32F792" w14:textId="77777777" w:rsidR="00266969" w:rsidRDefault="00266969" w:rsidP="00266969">
            <w:pPr>
              <w:rPr>
                <w:rFonts w:ascii="Arial" w:eastAsia="Times New Roman" w:hAnsi="Arial" w:cs="Arial"/>
                <w:b/>
                <w:bCs/>
                <w:color w:val="222222"/>
                <w:sz w:val="24"/>
                <w:szCs w:val="24"/>
              </w:rPr>
            </w:pPr>
          </w:p>
          <w:p w14:paraId="13E24496" w14:textId="2A30C644"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AI &amp; Government; Predictive Policing</w:t>
            </w:r>
          </w:p>
        </w:tc>
        <w:tc>
          <w:tcPr>
            <w:tcW w:w="7645" w:type="dxa"/>
          </w:tcPr>
          <w:p w14:paraId="2CC07BE8" w14:textId="0AE77BD1"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For this </w:t>
            </w:r>
            <w:r>
              <w:rPr>
                <w:rFonts w:asciiTheme="minorHAnsi" w:hAnsiTheme="minorHAnsi" w:cstheme="minorHAnsi"/>
                <w:color w:val="2D3B45"/>
                <w:sz w:val="24"/>
                <w:szCs w:val="24"/>
              </w:rPr>
              <w:t>class</w:t>
            </w:r>
            <w:r w:rsidRPr="00D52945">
              <w:rPr>
                <w:rFonts w:asciiTheme="minorHAnsi" w:hAnsiTheme="minorHAnsi" w:cstheme="minorHAnsi"/>
                <w:color w:val="2D3B45"/>
                <w:sz w:val="24"/>
                <w:szCs w:val="24"/>
              </w:rPr>
              <w:t>, we will wrap up our look at government/public use of artificial intelligence. Here is the work for class. </w:t>
            </w:r>
          </w:p>
          <w:p w14:paraId="6F5E47CC"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1. Finish our Ai &amp; Human Rights podcast by listening to the fourth and final episode in the series: Going Forward. Here is the Apple Podcast link; of course, go ahead and find this in whatever podcast app you prefer.</w:t>
            </w:r>
          </w:p>
          <w:p w14:paraId="0EF5591E"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hyperlink r:id="rId43" w:history="1">
              <w:r w:rsidRPr="00D52945">
                <w:rPr>
                  <w:rStyle w:val="Hyperlink"/>
                  <w:rFonts w:asciiTheme="minorHAnsi" w:hAnsiTheme="minorHAnsi" w:cstheme="minorHAnsi"/>
                  <w:color w:val="008EE2"/>
                  <w:sz w:val="24"/>
                  <w:szCs w:val="24"/>
                </w:rPr>
                <w:t>https://podcasts.apple.com/us/podcast/episode-04-going-forward/id1554475752?i=1000509823112</w:t>
              </w:r>
            </w:hyperlink>
          </w:p>
          <w:p w14:paraId="75689F0C" w14:textId="3C69B079"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2. Take </w:t>
            </w:r>
            <w:r>
              <w:rPr>
                <w:rFonts w:asciiTheme="minorHAnsi" w:hAnsiTheme="minorHAnsi" w:cstheme="minorHAnsi"/>
                <w:color w:val="2D3B45"/>
                <w:sz w:val="24"/>
                <w:szCs w:val="24"/>
              </w:rPr>
              <w:t>a</w:t>
            </w:r>
            <w:r w:rsidRPr="00D52945">
              <w:rPr>
                <w:rFonts w:asciiTheme="minorHAnsi" w:hAnsiTheme="minorHAnsi" w:cstheme="minorHAnsi"/>
                <w:color w:val="2D3B45"/>
                <w:sz w:val="24"/>
                <w:szCs w:val="24"/>
              </w:rPr>
              <w:t xml:space="preserve"> look at the UN Special Rapporteur Report on extreme poverty, human rights, and the digital welfare state. You can skim this, as it will overlap quite a bit with the entire podcast series and materials we've already covered. But as you skim, you may want to focus on the positive aspects and solutions proposed.</w:t>
            </w:r>
          </w:p>
          <w:p w14:paraId="49AA96AE"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hyperlink r:id="rId44" w:history="1">
              <w:r w:rsidRPr="00D52945">
                <w:rPr>
                  <w:rStyle w:val="Hyperlink"/>
                  <w:rFonts w:asciiTheme="minorHAnsi" w:hAnsiTheme="minorHAnsi" w:cstheme="minorHAnsi"/>
                  <w:color w:val="008EE2"/>
                  <w:sz w:val="24"/>
                  <w:szCs w:val="24"/>
                </w:rPr>
                <w:t>https://documents-dds-ny.un.org/doc/UNDOC/GEN/N19/312/13/PDF/N1931213.pdf?OpenElement</w:t>
              </w:r>
            </w:hyperlink>
          </w:p>
          <w:p w14:paraId="30636CD9" w14:textId="77777777" w:rsidR="00266969" w:rsidRPr="00D52945" w:rsidRDefault="00266969" w:rsidP="00266969">
            <w:pPr>
              <w:numPr>
                <w:ilvl w:val="0"/>
                <w:numId w:val="2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As you listen to and read the above items, think about the following:</w:t>
            </w:r>
          </w:p>
          <w:p w14:paraId="7153A04A" w14:textId="77777777" w:rsidR="00266969" w:rsidRPr="00D52945" w:rsidRDefault="00266969" w:rsidP="00266969">
            <w:pPr>
              <w:numPr>
                <w:ilvl w:val="0"/>
                <w:numId w:val="2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questions do we have to ask about the use of AI, especially for decision-making?</w:t>
            </w:r>
          </w:p>
          <w:p w14:paraId="30392075" w14:textId="77777777" w:rsidR="00266969" w:rsidRPr="00D52945" w:rsidRDefault="00266969" w:rsidP="00266969">
            <w:pPr>
              <w:numPr>
                <w:ilvl w:val="0"/>
                <w:numId w:val="2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considerations should be included in an effective AI policy?</w:t>
            </w:r>
          </w:p>
          <w:p w14:paraId="1A9EFFCC" w14:textId="77777777" w:rsidR="00266969" w:rsidRPr="00D52945" w:rsidRDefault="00266969" w:rsidP="00266969">
            <w:pPr>
              <w:numPr>
                <w:ilvl w:val="0"/>
                <w:numId w:val="2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can we harness AI to improve access to social protection systems?</w:t>
            </w:r>
          </w:p>
          <w:p w14:paraId="60C80009"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We will then look at predictive policing, with the city of Los Angeles as a particular example.</w:t>
            </w:r>
          </w:p>
          <w:p w14:paraId="73B64BAF"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3. Read this short and broad overview of predictive policing and its pros and cons. </w:t>
            </w:r>
            <w:hyperlink r:id="rId45" w:history="1">
              <w:r w:rsidRPr="00D52945">
                <w:rPr>
                  <w:rStyle w:val="Hyperlink"/>
                  <w:rFonts w:asciiTheme="minorHAnsi" w:hAnsiTheme="minorHAnsi" w:cstheme="minorHAnsi"/>
                  <w:color w:val="008EE2"/>
                  <w:sz w:val="24"/>
                  <w:szCs w:val="24"/>
                </w:rPr>
                <w:t>https://www.liberties.eu/en/stories/predictive-policing/43679</w:t>
              </w:r>
            </w:hyperlink>
          </w:p>
          <w:p w14:paraId="3382606D"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4. Next, check out this Atlantic article, </w:t>
            </w:r>
            <w:proofErr w:type="gramStart"/>
            <w:r w:rsidRPr="00D52945">
              <w:rPr>
                <w:rFonts w:asciiTheme="minorHAnsi" w:hAnsiTheme="minorHAnsi" w:cstheme="minorHAnsi"/>
                <w:color w:val="2D3B45"/>
                <w:sz w:val="24"/>
                <w:szCs w:val="24"/>
              </w:rPr>
              <w:t>Do</w:t>
            </w:r>
            <w:proofErr w:type="gramEnd"/>
            <w:r w:rsidRPr="00D52945">
              <w:rPr>
                <w:rFonts w:asciiTheme="minorHAnsi" w:hAnsiTheme="minorHAnsi" w:cstheme="minorHAnsi"/>
                <w:color w:val="2D3B45"/>
                <w:sz w:val="24"/>
                <w:szCs w:val="24"/>
              </w:rPr>
              <w:t xml:space="preserve"> algorithms have a place in policing? </w:t>
            </w:r>
            <w:hyperlink r:id="rId46" w:history="1">
              <w:r w:rsidRPr="00D52945">
                <w:rPr>
                  <w:rStyle w:val="Hyperlink"/>
                  <w:rFonts w:asciiTheme="minorHAnsi" w:hAnsiTheme="minorHAnsi" w:cstheme="minorHAnsi"/>
                  <w:color w:val="008EE2"/>
                  <w:sz w:val="24"/>
                  <w:szCs w:val="24"/>
                </w:rPr>
                <w:t>https://www.theatlantic.com/politics/archive/2019/09/do-algorithms-have-place-policing/596851/</w:t>
              </w:r>
            </w:hyperlink>
          </w:p>
          <w:p w14:paraId="2BBA0626"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5. The last item for the predictive policing case study is this law review article, Reckless Automation in Policing:</w:t>
            </w:r>
          </w:p>
          <w:p w14:paraId="1A8A9D66"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hyperlink r:id="rId47" w:history="1">
              <w:r w:rsidRPr="00D52945">
                <w:rPr>
                  <w:rStyle w:val="Hyperlink"/>
                  <w:rFonts w:asciiTheme="minorHAnsi" w:hAnsiTheme="minorHAnsi" w:cstheme="minorHAnsi"/>
                  <w:color w:val="008EE2"/>
                  <w:sz w:val="24"/>
                  <w:szCs w:val="24"/>
                </w:rPr>
                <w:t>https://papers.ssrn.com/sol3/papers.cfm?abstract_id=4009911</w:t>
              </w:r>
            </w:hyperlink>
          </w:p>
          <w:p w14:paraId="52C5115E" w14:textId="5906E313"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lastRenderedPageBreak/>
              <w:t xml:space="preserve">Lastly, I had you look at the AI Algorithmic Accountability Act for </w:t>
            </w:r>
            <w:r>
              <w:rPr>
                <w:rFonts w:asciiTheme="minorHAnsi" w:hAnsiTheme="minorHAnsi" w:cstheme="minorHAnsi"/>
                <w:color w:val="2D3B45"/>
                <w:sz w:val="24"/>
                <w:szCs w:val="24"/>
              </w:rPr>
              <w:t>class 7</w:t>
            </w:r>
            <w:r w:rsidRPr="00D52945">
              <w:rPr>
                <w:rFonts w:asciiTheme="minorHAnsi" w:hAnsiTheme="minorHAnsi" w:cstheme="minorHAnsi"/>
                <w:color w:val="2D3B45"/>
                <w:sz w:val="24"/>
                <w:szCs w:val="24"/>
              </w:rPr>
              <w:t>. We'll now take a closer look at discuss that proposed legislative solution in the US</w:t>
            </w:r>
            <w:r>
              <w:rPr>
                <w:rFonts w:asciiTheme="minorHAnsi" w:hAnsiTheme="minorHAnsi" w:cstheme="minorHAnsi"/>
                <w:color w:val="2D3B45"/>
                <w:sz w:val="24"/>
                <w:szCs w:val="24"/>
              </w:rPr>
              <w:t xml:space="preserve"> and will add the EU approach</w:t>
            </w:r>
            <w:r w:rsidRPr="00D52945">
              <w:rPr>
                <w:rFonts w:asciiTheme="minorHAnsi" w:hAnsiTheme="minorHAnsi" w:cstheme="minorHAnsi"/>
                <w:color w:val="2D3B45"/>
                <w:sz w:val="24"/>
                <w:szCs w:val="24"/>
              </w:rPr>
              <w:t>:</w:t>
            </w:r>
          </w:p>
          <w:p w14:paraId="0F51FB23" w14:textId="278ACFDB"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8. Skim this article by two academics analyzing the EU AI Act:</w:t>
            </w:r>
          </w:p>
          <w:p w14:paraId="571C2AC8"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hyperlink r:id="rId48" w:history="1">
              <w:r w:rsidRPr="00D52945">
                <w:rPr>
                  <w:rStyle w:val="Hyperlink"/>
                  <w:rFonts w:asciiTheme="minorHAnsi" w:hAnsiTheme="minorHAnsi" w:cstheme="minorHAnsi"/>
                  <w:color w:val="008EE2"/>
                  <w:sz w:val="24"/>
                  <w:szCs w:val="24"/>
                </w:rPr>
                <w:t>https://papers.ssrn.com/sol3/papers.cfm?abstract_id=3896852</w:t>
              </w:r>
            </w:hyperlink>
          </w:p>
          <w:p w14:paraId="6EA215EB" w14:textId="2B615253"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w:t>
            </w:r>
            <w:proofErr w:type="gramStart"/>
            <w:r w:rsidRPr="00D52945">
              <w:rPr>
                <w:rFonts w:asciiTheme="minorHAnsi" w:hAnsiTheme="minorHAnsi" w:cstheme="minorHAnsi"/>
                <w:color w:val="2D3B45"/>
                <w:sz w:val="24"/>
                <w:szCs w:val="24"/>
              </w:rPr>
              <w:t>if</w:t>
            </w:r>
            <w:proofErr w:type="gramEnd"/>
            <w:r w:rsidRPr="00D52945">
              <w:rPr>
                <w:rFonts w:asciiTheme="minorHAnsi" w:hAnsiTheme="minorHAnsi" w:cstheme="minorHAnsi"/>
                <w:color w:val="2D3B45"/>
                <w:sz w:val="24"/>
                <w:szCs w:val="24"/>
              </w:rPr>
              <w:t xml:space="preserve"> you want to read the draft EU AI Act itself, here it is: </w:t>
            </w:r>
            <w:hyperlink r:id="rId49" w:history="1">
              <w:r w:rsidRPr="00D52945">
                <w:rPr>
                  <w:rStyle w:val="Hyperlink"/>
                  <w:rFonts w:asciiTheme="minorHAnsi" w:hAnsiTheme="minorHAnsi" w:cstheme="minorHAnsi"/>
                  <w:color w:val="008EE2"/>
                  <w:sz w:val="24"/>
                  <w:szCs w:val="24"/>
                </w:rPr>
                <w:t>https://artificialintelligenceact.eu/the-act/</w:t>
              </w:r>
            </w:hyperlink>
            <w:r w:rsidRPr="00D52945">
              <w:rPr>
                <w:rFonts w:asciiTheme="minorHAnsi" w:hAnsiTheme="minorHAnsi" w:cstheme="minorHAnsi"/>
                <w:color w:val="2D3B45"/>
                <w:sz w:val="24"/>
                <w:szCs w:val="24"/>
              </w:rPr>
              <w:t>)</w:t>
            </w:r>
          </w:p>
          <w:p w14:paraId="5B2FBB5A" w14:textId="77777777" w:rsidR="00266969" w:rsidRPr="00D52945" w:rsidRDefault="00266969" w:rsidP="00266969">
            <w:pPr>
              <w:numPr>
                <w:ilvl w:val="0"/>
                <w:numId w:val="2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similarities and differences between the two acts?</w:t>
            </w:r>
          </w:p>
          <w:p w14:paraId="51334396" w14:textId="77777777" w:rsidR="00266969" w:rsidRPr="00D52945" w:rsidRDefault="00266969" w:rsidP="00266969">
            <w:pPr>
              <w:numPr>
                <w:ilvl w:val="0"/>
                <w:numId w:val="2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do you think will be most effective about them?</w:t>
            </w:r>
          </w:p>
          <w:p w14:paraId="36B4ADCE" w14:textId="77777777" w:rsidR="00266969" w:rsidRPr="00D52945" w:rsidRDefault="00266969" w:rsidP="00266969">
            <w:pPr>
              <w:numPr>
                <w:ilvl w:val="0"/>
                <w:numId w:val="23"/>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improvements do you think could be made?</w:t>
            </w:r>
          </w:p>
          <w:p w14:paraId="5A8CDDBE" w14:textId="590AF192" w:rsidR="00266969" w:rsidRPr="00AF636A" w:rsidRDefault="00266969" w:rsidP="00266969">
            <w:pPr>
              <w:rPr>
                <w:rFonts w:ascii="Arial" w:eastAsia="Times New Roman" w:hAnsi="Arial" w:cs="Arial"/>
                <w:color w:val="222222"/>
                <w:sz w:val="24"/>
                <w:szCs w:val="24"/>
              </w:rPr>
            </w:pPr>
          </w:p>
        </w:tc>
      </w:tr>
    </w:tbl>
    <w:p w14:paraId="5C058A55" w14:textId="77777777" w:rsidR="00266969" w:rsidRDefault="00266969">
      <w:r>
        <w:lastRenderedPageBreak/>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1A0EC737" w14:textId="77777777" w:rsidTr="00266969">
        <w:tc>
          <w:tcPr>
            <w:tcW w:w="1795" w:type="dxa"/>
            <w:shd w:val="clear" w:color="auto" w:fill="F7CAAC" w:themeFill="accent2" w:themeFillTint="66"/>
          </w:tcPr>
          <w:p w14:paraId="1354E659" w14:textId="30AF9C22"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10</w:t>
            </w:r>
          </w:p>
        </w:tc>
        <w:tc>
          <w:tcPr>
            <w:tcW w:w="7645" w:type="dxa"/>
            <w:shd w:val="clear" w:color="auto" w:fill="F7CAAC" w:themeFill="accent2" w:themeFillTint="66"/>
          </w:tcPr>
          <w:p w14:paraId="1880A38B" w14:textId="6A6DDA19"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Tuesday, December 20</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8:00am-11am US PST / 1700-2000 CET</w:t>
            </w:r>
          </w:p>
        </w:tc>
      </w:tr>
      <w:tr w:rsidR="00266969" w:rsidRPr="00AF636A" w14:paraId="696ED359" w14:textId="77777777" w:rsidTr="00266969">
        <w:tc>
          <w:tcPr>
            <w:tcW w:w="1795" w:type="dxa"/>
          </w:tcPr>
          <w:p w14:paraId="1D706DE3" w14:textId="77777777" w:rsidR="00266969" w:rsidRDefault="00266969" w:rsidP="00266969">
            <w:pPr>
              <w:rPr>
                <w:rFonts w:ascii="Arial" w:eastAsia="Times New Roman" w:hAnsi="Arial" w:cs="Arial"/>
                <w:b/>
                <w:bCs/>
                <w:color w:val="222222"/>
                <w:sz w:val="24"/>
                <w:szCs w:val="24"/>
              </w:rPr>
            </w:pPr>
          </w:p>
          <w:p w14:paraId="5DDADF26" w14:textId="77777777" w:rsidR="00266969" w:rsidRDefault="00266969" w:rsidP="00266969">
            <w:pPr>
              <w:rPr>
                <w:rFonts w:ascii="Arial" w:eastAsia="Times New Roman" w:hAnsi="Arial" w:cs="Arial"/>
                <w:b/>
                <w:bCs/>
                <w:color w:val="222222"/>
                <w:sz w:val="24"/>
                <w:szCs w:val="24"/>
              </w:rPr>
            </w:pPr>
          </w:p>
          <w:p w14:paraId="47F78027" w14:textId="7D346385"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AI &amp; The Future of Work</w:t>
            </w:r>
          </w:p>
        </w:tc>
        <w:tc>
          <w:tcPr>
            <w:tcW w:w="7645" w:type="dxa"/>
          </w:tcPr>
          <w:p w14:paraId="097D07F6"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1. Read this academic article on the future of work in the age of AI: </w:t>
            </w:r>
            <w:hyperlink r:id="rId50" w:history="1">
              <w:r w:rsidRPr="00D52945">
                <w:rPr>
                  <w:rStyle w:val="Hyperlink"/>
                  <w:rFonts w:asciiTheme="minorHAnsi" w:hAnsiTheme="minorHAnsi" w:cstheme="minorHAnsi"/>
                  <w:color w:val="008EE2"/>
                  <w:sz w:val="24"/>
                  <w:szCs w:val="24"/>
                </w:rPr>
                <w:t>https://papers.ssrn.com/sol3/papers.cfm?abstract_id=3647367</w:t>
              </w:r>
            </w:hyperlink>
          </w:p>
          <w:p w14:paraId="1CA716C0"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2. Read this short Politico article about AI and workplace surveillance: </w:t>
            </w:r>
            <w:hyperlink r:id="rId51" w:history="1">
              <w:r w:rsidRPr="00D52945">
                <w:rPr>
                  <w:rStyle w:val="Hyperlink"/>
                  <w:rFonts w:asciiTheme="minorHAnsi" w:hAnsiTheme="minorHAnsi" w:cstheme="minorHAnsi"/>
                  <w:color w:val="008EE2"/>
                  <w:sz w:val="24"/>
                  <w:szCs w:val="24"/>
                </w:rPr>
                <w:t>https://www.politico.eu/article/ai-workplace-surveillance-facial-recognition-software-gdpr-privacy/</w:t>
              </w:r>
            </w:hyperlink>
          </w:p>
          <w:p w14:paraId="512087EF"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3. To see more about how this works, here is video demo of </w:t>
            </w:r>
            <w:proofErr w:type="spellStart"/>
            <w:r w:rsidRPr="00D52945">
              <w:rPr>
                <w:rFonts w:asciiTheme="minorHAnsi" w:hAnsiTheme="minorHAnsi" w:cstheme="minorHAnsi"/>
                <w:color w:val="2D3B45"/>
                <w:sz w:val="24"/>
                <w:szCs w:val="24"/>
              </w:rPr>
              <w:t>Teramind</w:t>
            </w:r>
            <w:proofErr w:type="spellEnd"/>
            <w:r w:rsidRPr="00D52945">
              <w:rPr>
                <w:rFonts w:asciiTheme="minorHAnsi" w:hAnsiTheme="minorHAnsi" w:cstheme="minorHAnsi"/>
                <w:color w:val="2D3B45"/>
                <w:sz w:val="24"/>
                <w:szCs w:val="24"/>
              </w:rPr>
              <w:t>, a workplace surveillance tool: </w:t>
            </w:r>
            <w:hyperlink r:id="rId52" w:history="1">
              <w:r w:rsidRPr="00AF636A">
                <w:rPr>
                  <w:rStyle w:val="Hyperlink"/>
                  <w:rFonts w:asciiTheme="minorHAnsi" w:hAnsiTheme="minorHAnsi" w:cstheme="minorHAnsi"/>
                  <w:color w:val="008EE2"/>
                  <w:sz w:val="24"/>
                  <w:szCs w:val="24"/>
                </w:rPr>
                <w:t>https://www.youtube.com/watch?v=Gc021ChUXUo&amp;t=27s</w:t>
              </w:r>
            </w:hyperlink>
          </w:p>
          <w:p w14:paraId="680BC0E6"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After you read the above, think of the following:</w:t>
            </w:r>
          </w:p>
          <w:p w14:paraId="25F43908" w14:textId="77777777" w:rsidR="00266969" w:rsidRPr="00D52945" w:rsidRDefault="00266969" w:rsidP="00266969">
            <w:pPr>
              <w:numPr>
                <w:ilvl w:val="0"/>
                <w:numId w:val="24"/>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does the Moradi &amp; Levy article tell us about the reality of displacement due to AI? In what other ways will AI affect the future of work? What ethical, policy, and other concerns arise from use of AI in the workplace?</w:t>
            </w:r>
          </w:p>
          <w:p w14:paraId="253CBCF4" w14:textId="77777777" w:rsidR="00266969" w:rsidRPr="00D52945" w:rsidRDefault="00266969" w:rsidP="00266969">
            <w:pPr>
              <w:numPr>
                <w:ilvl w:val="0"/>
                <w:numId w:val="24"/>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Based on the Forbes article, how is AI facilitating workplace surveillance and what are the privacy concerns this raises?</w:t>
            </w:r>
          </w:p>
          <w:p w14:paraId="26299656" w14:textId="77777777" w:rsidR="00266969" w:rsidRPr="00D52945" w:rsidRDefault="00266969" w:rsidP="00266969">
            <w:pPr>
              <w:numPr>
                <w:ilvl w:val="0"/>
                <w:numId w:val="24"/>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 xml:space="preserve">What do you think of </w:t>
            </w:r>
            <w:proofErr w:type="spellStart"/>
            <w:r w:rsidRPr="00D52945">
              <w:rPr>
                <w:rFonts w:cstheme="minorHAnsi"/>
                <w:color w:val="2D3B45"/>
                <w:sz w:val="24"/>
                <w:szCs w:val="24"/>
              </w:rPr>
              <w:t>Teramind</w:t>
            </w:r>
            <w:proofErr w:type="spellEnd"/>
            <w:r w:rsidRPr="00D52945">
              <w:rPr>
                <w:rFonts w:cstheme="minorHAnsi"/>
                <w:color w:val="2D3B45"/>
                <w:sz w:val="24"/>
                <w:szCs w:val="24"/>
              </w:rPr>
              <w:t>? How do you think it uses AI? Do you think this is good, bad, neutral? How would you feel if you owned a company, was a lower-level worker at a company?</w:t>
            </w:r>
          </w:p>
          <w:p w14:paraId="247935D7"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4. Read this Forbes article about hiring software that may be sorting out qualified candidates: </w:t>
            </w:r>
            <w:hyperlink r:id="rId53" w:history="1">
              <w:r w:rsidRPr="00D52945">
                <w:rPr>
                  <w:rStyle w:val="Hyperlink"/>
                  <w:rFonts w:asciiTheme="minorHAnsi" w:hAnsiTheme="minorHAnsi" w:cstheme="minorHAnsi"/>
                  <w:color w:val="008EE2"/>
                  <w:sz w:val="24"/>
                  <w:szCs w:val="24"/>
                </w:rPr>
                <w:t>https://www.forbes.com/sites/forbesnonprofitcouncil/2021/11/16/ai-can-be-a-force-for-good-in-recruiting-and-hiring-new-employees/</w:t>
              </w:r>
            </w:hyperlink>
          </w:p>
          <w:p w14:paraId="59132F5A"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5. Check out this interview AI tool that HR departments may start using to help screen candidates: </w:t>
            </w:r>
            <w:hyperlink r:id="rId54" w:history="1">
              <w:r w:rsidRPr="00266969">
                <w:rPr>
                  <w:rStyle w:val="Hyperlink"/>
                  <w:rFonts w:asciiTheme="minorHAnsi" w:hAnsiTheme="minorHAnsi" w:cstheme="minorHAnsi"/>
                  <w:color w:val="008EE2"/>
                  <w:sz w:val="24"/>
                  <w:szCs w:val="24"/>
                </w:rPr>
                <w:t>https://www.youtube.com/watch?v=QfuGRCmXmCs</w:t>
              </w:r>
            </w:hyperlink>
          </w:p>
          <w:p w14:paraId="500C7D04"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6. Skim this article about mitigating bias in hiring algorithms: </w:t>
            </w:r>
            <w:hyperlink r:id="rId55" w:history="1">
              <w:r w:rsidRPr="00D52945">
                <w:rPr>
                  <w:rStyle w:val="Hyperlink"/>
                  <w:rFonts w:asciiTheme="minorHAnsi" w:hAnsiTheme="minorHAnsi" w:cstheme="minorHAnsi"/>
                  <w:color w:val="008EE2"/>
                  <w:sz w:val="24"/>
                  <w:szCs w:val="24"/>
                </w:rPr>
                <w:t>https://papers.ssrn.com/sol3/papers.cfm?abstract_id=3408010</w:t>
              </w:r>
            </w:hyperlink>
          </w:p>
          <w:p w14:paraId="0A24DCD2"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For the above three items, consider the following discussion points:</w:t>
            </w:r>
          </w:p>
          <w:p w14:paraId="43381A03" w14:textId="77777777" w:rsidR="00266969" w:rsidRPr="00D52945" w:rsidRDefault="00266969" w:rsidP="00266969">
            <w:pPr>
              <w:numPr>
                <w:ilvl w:val="0"/>
                <w:numId w:val="2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potential benefits of using AI for hiring? Risks?</w:t>
            </w:r>
          </w:p>
          <w:p w14:paraId="5A4AC7FE" w14:textId="77777777" w:rsidR="00266969" w:rsidRPr="00D52945" w:rsidRDefault="00266969" w:rsidP="00266969">
            <w:pPr>
              <w:numPr>
                <w:ilvl w:val="0"/>
                <w:numId w:val="2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How do we counteract AI bias in the hiring process?</w:t>
            </w:r>
          </w:p>
          <w:p w14:paraId="01E7527D" w14:textId="77777777" w:rsidR="00266969" w:rsidRPr="00D52945" w:rsidRDefault="00266969" w:rsidP="00266969">
            <w:pPr>
              <w:numPr>
                <w:ilvl w:val="0"/>
                <w:numId w:val="25"/>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rules/regulations may be implicated by AI use in hiring?</w:t>
            </w:r>
          </w:p>
          <w:p w14:paraId="06DA922F" w14:textId="77777777" w:rsidR="00266969"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p>
          <w:p w14:paraId="0F49FF7B" w14:textId="77777777" w:rsidR="00266969"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p>
          <w:p w14:paraId="7906B956" w14:textId="77777777" w:rsidR="00266969"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p>
          <w:p w14:paraId="22543883" w14:textId="24DACD6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7. The last thing for this unit is digging into the AI and the Future of Work podcast. It has 121 episodes. Each episode is an interview with an industry person discussing the future of their industry in light of advancements in AI. I've had a hard time picking one to assign, so for part of class, I will have each of you pick one episode and present on it for 2-3 minutes. </w:t>
            </w:r>
          </w:p>
          <w:p w14:paraId="1408CECA"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Here is the entire series on Apple Podcasts.</w:t>
            </w:r>
          </w:p>
          <w:p w14:paraId="30F1D3A8"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hyperlink r:id="rId56" w:history="1">
              <w:r w:rsidRPr="00D52945">
                <w:rPr>
                  <w:rStyle w:val="Hyperlink"/>
                  <w:rFonts w:asciiTheme="minorHAnsi" w:hAnsiTheme="minorHAnsi" w:cstheme="minorHAnsi"/>
                  <w:color w:val="008EE2"/>
                  <w:sz w:val="24"/>
                  <w:szCs w:val="24"/>
                </w:rPr>
                <w:t>https://podcasts.apple.com/us/podcast/ai-and-the-future-of-work/id1476885647</w:t>
              </w:r>
            </w:hyperlink>
          </w:p>
          <w:p w14:paraId="48519751"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When you scroll down, you will see "load 10 more episodes," which you can click multiple times until all 120 episodes are loaded. Skim the list and see what piques your interest. Pick the one you want to listen to.</w:t>
            </w:r>
          </w:p>
          <w:p w14:paraId="7D26DC9B"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For this unit, you will be asked to orally present the following on your chosen podcast episode:</w:t>
            </w:r>
          </w:p>
          <w:p w14:paraId="56EA32DF" w14:textId="77777777" w:rsidR="00266969" w:rsidRPr="00D52945" w:rsidRDefault="00266969" w:rsidP="00266969">
            <w:pPr>
              <w:numPr>
                <w:ilvl w:val="0"/>
                <w:numId w:val="2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o is being interviewed? Include their industry and role.</w:t>
            </w:r>
          </w:p>
          <w:p w14:paraId="71AE8BEC" w14:textId="77777777" w:rsidR="00266969" w:rsidRPr="00D52945" w:rsidRDefault="00266969" w:rsidP="00266969">
            <w:pPr>
              <w:numPr>
                <w:ilvl w:val="0"/>
                <w:numId w:val="2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some of the key ways AI is affecting their field. Include both positives and negatives (to the extent they discuss both).</w:t>
            </w:r>
          </w:p>
          <w:p w14:paraId="503AC0B0" w14:textId="77777777" w:rsidR="00266969" w:rsidRPr="00D52945" w:rsidRDefault="00266969" w:rsidP="00266969">
            <w:pPr>
              <w:numPr>
                <w:ilvl w:val="0"/>
                <w:numId w:val="2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Did any of the regulatory or policy issues we've discussed in class come up in the interview. This includes AI ethics, policy, fairness, accountability, transparency, potential for bias, unforeseen consequences/uses, or other related concepts. </w:t>
            </w:r>
          </w:p>
          <w:p w14:paraId="78FF05C3" w14:textId="77777777" w:rsidR="00266969" w:rsidRPr="00D52945" w:rsidRDefault="00266969" w:rsidP="00266969">
            <w:pPr>
              <w:numPr>
                <w:ilvl w:val="0"/>
                <w:numId w:val="26"/>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Do you think the episode presented a balanced, thorough, or thoughtful view of AI in that field?</w:t>
            </w:r>
          </w:p>
          <w:p w14:paraId="43FD59E7" w14:textId="3B15A213" w:rsidR="00266969" w:rsidRPr="00AF636A" w:rsidRDefault="00266969" w:rsidP="00266969">
            <w:pPr>
              <w:rPr>
                <w:rFonts w:ascii="Arial" w:eastAsia="Times New Roman" w:hAnsi="Arial" w:cs="Arial"/>
                <w:color w:val="222222"/>
                <w:sz w:val="24"/>
                <w:szCs w:val="24"/>
              </w:rPr>
            </w:pPr>
          </w:p>
        </w:tc>
      </w:tr>
    </w:tbl>
    <w:p w14:paraId="56A50BFB" w14:textId="77777777" w:rsidR="00266969" w:rsidRDefault="00266969">
      <w:r>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61F0F192" w14:textId="77777777" w:rsidTr="00266969">
        <w:tc>
          <w:tcPr>
            <w:tcW w:w="1795" w:type="dxa"/>
            <w:shd w:val="clear" w:color="auto" w:fill="F7CAAC" w:themeFill="accent2" w:themeFillTint="66"/>
          </w:tcPr>
          <w:p w14:paraId="73A6D66B" w14:textId="43F98661"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11</w:t>
            </w:r>
          </w:p>
        </w:tc>
        <w:tc>
          <w:tcPr>
            <w:tcW w:w="7645" w:type="dxa"/>
            <w:shd w:val="clear" w:color="auto" w:fill="F7CAAC" w:themeFill="accent2" w:themeFillTint="66"/>
          </w:tcPr>
          <w:p w14:paraId="5BAEF4C4" w14:textId="7CFC3C6B"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Wednesday, December 21</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8:00am-11am US PST / 1700-2000 CET</w:t>
            </w:r>
          </w:p>
        </w:tc>
      </w:tr>
      <w:tr w:rsidR="00266969" w:rsidRPr="00AF636A" w14:paraId="38B58F8E" w14:textId="77777777" w:rsidTr="00266969">
        <w:tc>
          <w:tcPr>
            <w:tcW w:w="1795" w:type="dxa"/>
          </w:tcPr>
          <w:p w14:paraId="501093C8" w14:textId="77777777" w:rsidR="00266969" w:rsidRDefault="00266969" w:rsidP="00266969">
            <w:pPr>
              <w:rPr>
                <w:rFonts w:ascii="Arial" w:eastAsia="Times New Roman" w:hAnsi="Arial" w:cs="Arial"/>
                <w:b/>
                <w:bCs/>
                <w:color w:val="222222"/>
                <w:sz w:val="24"/>
                <w:szCs w:val="24"/>
              </w:rPr>
            </w:pPr>
          </w:p>
          <w:p w14:paraId="19C3C190" w14:textId="77777777" w:rsidR="00266969" w:rsidRDefault="00266969" w:rsidP="00266969">
            <w:pPr>
              <w:rPr>
                <w:rFonts w:ascii="Arial" w:eastAsia="Times New Roman" w:hAnsi="Arial" w:cs="Arial"/>
                <w:b/>
                <w:bCs/>
                <w:color w:val="222222"/>
                <w:sz w:val="24"/>
                <w:szCs w:val="24"/>
              </w:rPr>
            </w:pPr>
          </w:p>
          <w:p w14:paraId="684431C4" w14:textId="27022EA2" w:rsidR="00266969" w:rsidRP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Case Study – Law &amp; Medicine</w:t>
            </w:r>
          </w:p>
        </w:tc>
        <w:tc>
          <w:tcPr>
            <w:tcW w:w="7645" w:type="dxa"/>
          </w:tcPr>
          <w:p w14:paraId="31364329"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1. Begin with this article that gives an overview of how AI may affect the practice of law:</w:t>
            </w:r>
            <w:r w:rsidRPr="00D52945">
              <w:rPr>
                <w:rStyle w:val="apple-converted-space"/>
                <w:rFonts w:asciiTheme="minorHAnsi" w:hAnsiTheme="minorHAnsi" w:cstheme="minorHAnsi"/>
                <w:color w:val="2D3B45"/>
                <w:sz w:val="24"/>
                <w:szCs w:val="24"/>
              </w:rPr>
              <w:t> </w:t>
            </w:r>
            <w:hyperlink r:id="rId57" w:history="1">
              <w:r w:rsidRPr="00D52945">
                <w:rPr>
                  <w:rStyle w:val="Hyperlink"/>
                  <w:rFonts w:asciiTheme="minorHAnsi" w:hAnsiTheme="minorHAnsi" w:cstheme="minorHAnsi"/>
                  <w:color w:val="008EE2"/>
                  <w:sz w:val="24"/>
                  <w:szCs w:val="24"/>
                </w:rPr>
                <w:t>https://papers.ssrn.com/sol3/papers.cfm?abstract_id=3066816</w:t>
              </w:r>
            </w:hyperlink>
          </w:p>
          <w:p w14:paraId="09BB4C99"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2. Next, read this article by Harry </w:t>
            </w:r>
            <w:proofErr w:type="spellStart"/>
            <w:r w:rsidRPr="00D52945">
              <w:rPr>
                <w:rFonts w:asciiTheme="minorHAnsi" w:hAnsiTheme="minorHAnsi" w:cstheme="minorHAnsi"/>
                <w:color w:val="2D3B45"/>
                <w:sz w:val="24"/>
                <w:szCs w:val="24"/>
              </w:rPr>
              <w:t>Surden</w:t>
            </w:r>
            <w:proofErr w:type="spellEnd"/>
            <w:r w:rsidRPr="00D52945">
              <w:rPr>
                <w:rFonts w:asciiTheme="minorHAnsi" w:hAnsiTheme="minorHAnsi" w:cstheme="minorHAnsi"/>
                <w:color w:val="2D3B45"/>
                <w:sz w:val="24"/>
                <w:szCs w:val="24"/>
              </w:rPr>
              <w:t xml:space="preserve"> on the impact of machine learning in particular on the legal field: </w:t>
            </w:r>
            <w:hyperlink r:id="rId58" w:history="1">
              <w:r w:rsidRPr="00D52945">
                <w:rPr>
                  <w:rStyle w:val="Hyperlink"/>
                  <w:rFonts w:asciiTheme="minorHAnsi" w:hAnsiTheme="minorHAnsi" w:cstheme="minorHAnsi"/>
                  <w:color w:val="008EE2"/>
                  <w:sz w:val="24"/>
                  <w:szCs w:val="24"/>
                </w:rPr>
                <w:t>https://papers.ssrn.com/sol3/papers.cfm?abstract_id=3686055</w:t>
              </w:r>
            </w:hyperlink>
          </w:p>
          <w:p w14:paraId="71762EBE"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3. Skim Prof. </w:t>
            </w:r>
            <w:proofErr w:type="spellStart"/>
            <w:r w:rsidRPr="00D52945">
              <w:rPr>
                <w:rFonts w:asciiTheme="minorHAnsi" w:hAnsiTheme="minorHAnsi" w:cstheme="minorHAnsi"/>
                <w:color w:val="2D3B45"/>
                <w:sz w:val="24"/>
                <w:szCs w:val="24"/>
              </w:rPr>
              <w:t>Simshaw's</w:t>
            </w:r>
            <w:proofErr w:type="spellEnd"/>
            <w:r w:rsidRPr="00D52945">
              <w:rPr>
                <w:rFonts w:asciiTheme="minorHAnsi" w:hAnsiTheme="minorHAnsi" w:cstheme="minorHAnsi"/>
                <w:color w:val="2D3B45"/>
                <w:sz w:val="24"/>
                <w:szCs w:val="24"/>
              </w:rPr>
              <w:t xml:space="preserve"> article about the ethics of AI in the practice of law, which gets into more depth on the ethical challenges facing lawyers and the legal profession as AI becomes more pervasive. </w:t>
            </w:r>
            <w:hyperlink r:id="rId59" w:history="1">
              <w:r w:rsidRPr="00D52945">
                <w:rPr>
                  <w:rStyle w:val="Hyperlink"/>
                  <w:rFonts w:asciiTheme="minorHAnsi" w:hAnsiTheme="minorHAnsi" w:cstheme="minorHAnsi"/>
                  <w:color w:val="008EE2"/>
                  <w:sz w:val="24"/>
                  <w:szCs w:val="24"/>
                </w:rPr>
                <w:t>https://papers.ssrn.com/sol3/papers.cfm?abstract_id=3308168</w:t>
              </w:r>
            </w:hyperlink>
          </w:p>
          <w:p w14:paraId="5DEC32D2" w14:textId="1CF9E578" w:rsidR="00266969" w:rsidRPr="00D52945" w:rsidRDefault="00AF2FC8"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4. Read this article about AI &amp; mediation</w:t>
            </w:r>
            <w:r w:rsidR="00266969" w:rsidRPr="00D52945">
              <w:rPr>
                <w:rFonts w:asciiTheme="minorHAnsi" w:hAnsiTheme="minorHAnsi" w:cstheme="minorHAnsi"/>
                <w:color w:val="2D3B45"/>
                <w:sz w:val="24"/>
                <w:szCs w:val="24"/>
              </w:rPr>
              <w:t>, </w:t>
            </w:r>
            <w:hyperlink r:id="rId60" w:history="1">
              <w:r w:rsidR="00266969" w:rsidRPr="00D52945">
                <w:rPr>
                  <w:rStyle w:val="Hyperlink"/>
                  <w:rFonts w:asciiTheme="minorHAnsi" w:hAnsiTheme="minorHAnsi" w:cstheme="minorHAnsi"/>
                  <w:color w:val="008EE2"/>
                  <w:sz w:val="24"/>
                  <w:szCs w:val="24"/>
                </w:rPr>
                <w:t>https://papers.ssrn.com/sol3/papers.cfm?abstract_id=3830033</w:t>
              </w:r>
            </w:hyperlink>
            <w:r w:rsidR="00266969" w:rsidRPr="00D52945">
              <w:rPr>
                <w:rFonts w:asciiTheme="minorHAnsi" w:hAnsiTheme="minorHAnsi" w:cstheme="minorHAnsi"/>
                <w:color w:val="2D3B45"/>
                <w:sz w:val="24"/>
                <w:szCs w:val="24"/>
              </w:rPr>
              <w:t>)</w:t>
            </w:r>
          </w:p>
          <w:p w14:paraId="49668F9C"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For the above reading, we will discuss the following:</w:t>
            </w:r>
          </w:p>
          <w:p w14:paraId="7EA02E08" w14:textId="77777777" w:rsidR="00266969" w:rsidRPr="00D52945" w:rsidRDefault="00266969" w:rsidP="00266969">
            <w:pPr>
              <w:numPr>
                <w:ilvl w:val="0"/>
                <w:numId w:val="2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In what ways will AI be a beneficial development for the practice law?</w:t>
            </w:r>
          </w:p>
          <w:p w14:paraId="6212EB5B" w14:textId="77777777" w:rsidR="00266969" w:rsidRPr="00D52945" w:rsidRDefault="00266969" w:rsidP="00266969">
            <w:pPr>
              <w:numPr>
                <w:ilvl w:val="0"/>
                <w:numId w:val="2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concerns or potential issues with AI use in the legal profession?</w:t>
            </w:r>
          </w:p>
          <w:p w14:paraId="0ADBE50B" w14:textId="77777777" w:rsidR="00266969" w:rsidRPr="00D52945" w:rsidRDefault="00266969" w:rsidP="00266969">
            <w:pPr>
              <w:numPr>
                <w:ilvl w:val="0"/>
                <w:numId w:val="27"/>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As a soon-to-be-lawyer, what are you hopes, fears, and forecasts about how AI will affect your future career? </w:t>
            </w:r>
          </w:p>
          <w:p w14:paraId="30EE8873"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5. Now, for medicine, here is an article about the ethical and legal challenges with AI-driven healthcare: </w:t>
            </w:r>
            <w:hyperlink r:id="rId61" w:history="1">
              <w:r w:rsidRPr="00D52945">
                <w:rPr>
                  <w:rStyle w:val="Hyperlink"/>
                  <w:rFonts w:asciiTheme="minorHAnsi" w:hAnsiTheme="minorHAnsi" w:cstheme="minorHAnsi"/>
                  <w:color w:val="008EE2"/>
                  <w:sz w:val="24"/>
                  <w:szCs w:val="24"/>
                </w:rPr>
                <w:t>https://papers.ssrn.com/sol3/papers.cfm?abstract_id=3570129</w:t>
              </w:r>
            </w:hyperlink>
          </w:p>
          <w:p w14:paraId="49F5791F" w14:textId="77777777" w:rsidR="00266969" w:rsidRPr="00D52945" w:rsidRDefault="00266969" w:rsidP="00266969">
            <w:pPr>
              <w:numPr>
                <w:ilvl w:val="0"/>
                <w:numId w:val="2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approaches taken so far to regulate AI &amp; medicine? How do the EU and US approaches compare?</w:t>
            </w:r>
          </w:p>
          <w:p w14:paraId="69346FD4" w14:textId="77777777" w:rsidR="00266969" w:rsidRPr="00D52945" w:rsidRDefault="00266969" w:rsidP="00266969">
            <w:pPr>
              <w:numPr>
                <w:ilvl w:val="0"/>
                <w:numId w:val="2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ethical challenges of AI in healthcare?</w:t>
            </w:r>
          </w:p>
          <w:p w14:paraId="1BB3027E" w14:textId="77777777" w:rsidR="00266969" w:rsidRPr="00D52945" w:rsidRDefault="00266969" w:rsidP="00266969">
            <w:pPr>
              <w:numPr>
                <w:ilvl w:val="0"/>
                <w:numId w:val="2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What are the legal challenges of AI in healthcare?</w:t>
            </w:r>
          </w:p>
          <w:p w14:paraId="3D735385"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6. Lastly, let's talk about liability when AI causes injury. Skim this article about liability for AI in healthcare: </w:t>
            </w:r>
          </w:p>
          <w:p w14:paraId="0C57F48E"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hyperlink r:id="rId62" w:history="1">
              <w:r w:rsidRPr="00D52945">
                <w:rPr>
                  <w:rStyle w:val="Hyperlink"/>
                  <w:rFonts w:asciiTheme="minorHAnsi" w:hAnsiTheme="minorHAnsi" w:cstheme="minorHAnsi"/>
                  <w:color w:val="008EE2"/>
                  <w:sz w:val="24"/>
                  <w:szCs w:val="24"/>
                </w:rPr>
                <w:t>https://papers.ssrn.com/sol3/papers.cfm?abstract_id=4115538</w:t>
              </w:r>
            </w:hyperlink>
          </w:p>
          <w:p w14:paraId="73705D3B" w14:textId="627CC952" w:rsidR="00266969" w:rsidRPr="00AF636A" w:rsidRDefault="00266969" w:rsidP="00266969">
            <w:pPr>
              <w:rPr>
                <w:rFonts w:ascii="Arial" w:eastAsia="Times New Roman" w:hAnsi="Arial" w:cs="Arial"/>
                <w:color w:val="222222"/>
                <w:sz w:val="24"/>
                <w:szCs w:val="24"/>
              </w:rPr>
            </w:pPr>
          </w:p>
        </w:tc>
      </w:tr>
    </w:tbl>
    <w:p w14:paraId="1DDF13EB" w14:textId="77777777" w:rsidR="00AF2FC8" w:rsidRDefault="00AF2FC8">
      <w:r>
        <w:br w:type="page"/>
      </w:r>
    </w:p>
    <w:tbl>
      <w:tblPr>
        <w:tblStyle w:val="TableGrid"/>
        <w:tblW w:w="0" w:type="auto"/>
        <w:tblLayout w:type="fixed"/>
        <w:tblLook w:val="04A0" w:firstRow="1" w:lastRow="0" w:firstColumn="1" w:lastColumn="0" w:noHBand="0" w:noVBand="1"/>
      </w:tblPr>
      <w:tblGrid>
        <w:gridCol w:w="1795"/>
        <w:gridCol w:w="7645"/>
      </w:tblGrid>
      <w:tr w:rsidR="00266969" w:rsidRPr="00AF2FC8" w14:paraId="45F194A7" w14:textId="77777777" w:rsidTr="00266969">
        <w:tc>
          <w:tcPr>
            <w:tcW w:w="1795" w:type="dxa"/>
            <w:shd w:val="clear" w:color="auto" w:fill="F7CAAC" w:themeFill="accent2" w:themeFillTint="66"/>
          </w:tcPr>
          <w:p w14:paraId="0804C6F3" w14:textId="39E4E983" w:rsidR="00266969" w:rsidRPr="00AF2FC8" w:rsidRDefault="00266969" w:rsidP="00266969">
            <w:pPr>
              <w:rPr>
                <w:rFonts w:ascii="Arial" w:eastAsia="Times New Roman" w:hAnsi="Arial" w:cs="Arial"/>
                <w:b/>
                <w:bCs/>
                <w:color w:val="222222"/>
                <w:sz w:val="24"/>
                <w:szCs w:val="24"/>
              </w:rPr>
            </w:pPr>
            <w:r w:rsidRPr="00AF2FC8">
              <w:rPr>
                <w:rFonts w:ascii="Arial" w:eastAsia="Times New Roman" w:hAnsi="Arial" w:cs="Arial"/>
                <w:b/>
                <w:bCs/>
                <w:color w:val="222222"/>
                <w:sz w:val="24"/>
                <w:szCs w:val="24"/>
              </w:rPr>
              <w:lastRenderedPageBreak/>
              <w:t>12</w:t>
            </w:r>
          </w:p>
        </w:tc>
        <w:tc>
          <w:tcPr>
            <w:tcW w:w="7645" w:type="dxa"/>
            <w:shd w:val="clear" w:color="auto" w:fill="F7CAAC" w:themeFill="accent2" w:themeFillTint="66"/>
          </w:tcPr>
          <w:p w14:paraId="2850FC73" w14:textId="1B362A63" w:rsidR="00266969" w:rsidRPr="00AF2FC8" w:rsidRDefault="00266969" w:rsidP="00266969">
            <w:pPr>
              <w:rPr>
                <w:rFonts w:ascii="Arial" w:eastAsia="Times New Roman" w:hAnsi="Arial" w:cs="Arial"/>
                <w:b/>
                <w:bCs/>
                <w:color w:val="222222"/>
                <w:sz w:val="24"/>
                <w:szCs w:val="24"/>
              </w:rPr>
            </w:pPr>
            <w:r w:rsidRPr="00AF636A">
              <w:rPr>
                <w:rFonts w:ascii="Arial" w:eastAsia="Times New Roman" w:hAnsi="Arial" w:cs="Arial"/>
                <w:b/>
                <w:bCs/>
                <w:color w:val="222222"/>
                <w:sz w:val="24"/>
                <w:szCs w:val="24"/>
              </w:rPr>
              <w:t>Thursday, December 22</w:t>
            </w:r>
            <w:r w:rsidRPr="00AF2FC8">
              <w:rPr>
                <w:rFonts w:ascii="Arial" w:eastAsia="Times New Roman" w:hAnsi="Arial" w:cs="Arial"/>
                <w:b/>
                <w:bCs/>
                <w:color w:val="222222"/>
                <w:sz w:val="24"/>
                <w:szCs w:val="24"/>
              </w:rPr>
              <w:t xml:space="preserve">, </w:t>
            </w:r>
            <w:r w:rsidRPr="00AF636A">
              <w:rPr>
                <w:rFonts w:ascii="Arial" w:eastAsia="Times New Roman" w:hAnsi="Arial" w:cs="Arial"/>
                <w:b/>
                <w:bCs/>
                <w:color w:val="222222"/>
                <w:sz w:val="24"/>
                <w:szCs w:val="24"/>
              </w:rPr>
              <w:t>8:00am-11am US PST / 1700-2000 CET</w:t>
            </w:r>
          </w:p>
        </w:tc>
      </w:tr>
      <w:tr w:rsidR="00266969" w:rsidRPr="00AF636A" w14:paraId="4A2A88D8" w14:textId="77777777" w:rsidTr="00266969">
        <w:tc>
          <w:tcPr>
            <w:tcW w:w="1795" w:type="dxa"/>
          </w:tcPr>
          <w:p w14:paraId="4F9725AE" w14:textId="77777777" w:rsidR="00266969" w:rsidRDefault="00266969" w:rsidP="00266969">
            <w:pPr>
              <w:rPr>
                <w:rFonts w:ascii="Arial" w:eastAsia="Times New Roman" w:hAnsi="Arial" w:cs="Arial"/>
                <w:b/>
                <w:bCs/>
                <w:color w:val="222222"/>
                <w:sz w:val="24"/>
                <w:szCs w:val="24"/>
              </w:rPr>
            </w:pPr>
          </w:p>
          <w:p w14:paraId="6E0A8E24" w14:textId="77777777" w:rsidR="00266969" w:rsidRDefault="00266969" w:rsidP="00266969">
            <w:pPr>
              <w:rPr>
                <w:rFonts w:ascii="Arial" w:eastAsia="Times New Roman" w:hAnsi="Arial" w:cs="Arial"/>
                <w:b/>
                <w:bCs/>
                <w:color w:val="222222"/>
                <w:sz w:val="24"/>
                <w:szCs w:val="24"/>
              </w:rPr>
            </w:pPr>
          </w:p>
          <w:p w14:paraId="0A9C552E" w14:textId="77777777" w:rsidR="00266969" w:rsidRDefault="00266969" w:rsidP="00266969">
            <w:pPr>
              <w:rPr>
                <w:rFonts w:ascii="Arial" w:eastAsia="Times New Roman" w:hAnsi="Arial" w:cs="Arial"/>
                <w:b/>
                <w:bCs/>
                <w:color w:val="222222"/>
                <w:sz w:val="24"/>
                <w:szCs w:val="24"/>
              </w:rPr>
            </w:pPr>
            <w:r w:rsidRPr="00266969">
              <w:rPr>
                <w:rFonts w:ascii="Arial" w:eastAsia="Times New Roman" w:hAnsi="Arial" w:cs="Arial"/>
                <w:b/>
                <w:bCs/>
                <w:color w:val="222222"/>
                <w:sz w:val="24"/>
                <w:szCs w:val="24"/>
              </w:rPr>
              <w:t>Case Study – Driverless Cars</w:t>
            </w:r>
          </w:p>
          <w:p w14:paraId="0492747E" w14:textId="77777777" w:rsidR="003901AE" w:rsidRDefault="003901AE" w:rsidP="00266969">
            <w:pPr>
              <w:rPr>
                <w:rFonts w:ascii="Arial" w:eastAsia="Times New Roman" w:hAnsi="Arial" w:cs="Arial"/>
                <w:b/>
                <w:bCs/>
                <w:color w:val="222222"/>
                <w:sz w:val="24"/>
                <w:szCs w:val="24"/>
              </w:rPr>
            </w:pPr>
          </w:p>
          <w:p w14:paraId="5198E428" w14:textId="6FCC1B54" w:rsidR="003901AE" w:rsidRPr="00266969" w:rsidRDefault="003901AE" w:rsidP="00266969">
            <w:pPr>
              <w:rPr>
                <w:rFonts w:ascii="Arial" w:eastAsia="Times New Roman" w:hAnsi="Arial" w:cs="Arial"/>
                <w:b/>
                <w:bCs/>
                <w:color w:val="222222"/>
                <w:sz w:val="24"/>
                <w:szCs w:val="24"/>
              </w:rPr>
            </w:pPr>
            <w:r>
              <w:rPr>
                <w:rFonts w:ascii="Arial" w:eastAsia="Times New Roman" w:hAnsi="Arial" w:cs="Arial"/>
                <w:b/>
                <w:bCs/>
                <w:color w:val="222222"/>
                <w:sz w:val="24"/>
                <w:szCs w:val="24"/>
              </w:rPr>
              <w:t>Course Wrap-Up</w:t>
            </w:r>
          </w:p>
        </w:tc>
        <w:tc>
          <w:tcPr>
            <w:tcW w:w="7645" w:type="dxa"/>
          </w:tcPr>
          <w:p w14:paraId="74B6FCF7" w14:textId="5F31316B" w:rsidR="00266969" w:rsidRPr="00D52945" w:rsidRDefault="00AF2FC8"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Pr>
                <w:rFonts w:asciiTheme="minorHAnsi" w:hAnsiTheme="minorHAnsi" w:cstheme="minorHAnsi"/>
                <w:color w:val="2D3B45"/>
                <w:sz w:val="24"/>
                <w:szCs w:val="24"/>
              </w:rPr>
              <w:t>1.</w:t>
            </w:r>
            <w:r w:rsidR="00266969" w:rsidRPr="00D52945">
              <w:rPr>
                <w:rFonts w:asciiTheme="minorHAnsi" w:hAnsiTheme="minorHAnsi" w:cstheme="minorHAnsi"/>
                <w:color w:val="2D3B45"/>
                <w:sz w:val="24"/>
                <w:szCs w:val="24"/>
              </w:rPr>
              <w:t> </w:t>
            </w:r>
            <w:r>
              <w:rPr>
                <w:rFonts w:asciiTheme="minorHAnsi" w:hAnsiTheme="minorHAnsi" w:cstheme="minorHAnsi"/>
                <w:color w:val="2D3B45"/>
                <w:sz w:val="24"/>
                <w:szCs w:val="24"/>
              </w:rPr>
              <w:t>H</w:t>
            </w:r>
            <w:r w:rsidR="00266969" w:rsidRPr="00D52945">
              <w:rPr>
                <w:rFonts w:asciiTheme="minorHAnsi" w:hAnsiTheme="minorHAnsi" w:cstheme="minorHAnsi"/>
                <w:color w:val="2D3B45"/>
                <w:sz w:val="24"/>
                <w:szCs w:val="24"/>
              </w:rPr>
              <w:t xml:space="preserve">ere is a compilation of proposed, failed, or enacted AI legislation in US states. </w:t>
            </w:r>
            <w:r>
              <w:rPr>
                <w:rFonts w:asciiTheme="minorHAnsi" w:hAnsiTheme="minorHAnsi" w:cstheme="minorHAnsi"/>
                <w:color w:val="2D3B45"/>
                <w:sz w:val="24"/>
                <w:szCs w:val="24"/>
              </w:rPr>
              <w:t>C</w:t>
            </w:r>
            <w:r w:rsidR="00266969" w:rsidRPr="00D52945">
              <w:rPr>
                <w:rFonts w:asciiTheme="minorHAnsi" w:hAnsiTheme="minorHAnsi" w:cstheme="minorHAnsi"/>
                <w:color w:val="2D3B45"/>
                <w:sz w:val="24"/>
                <w:szCs w:val="24"/>
              </w:rPr>
              <w:t>heck out some of these recent or proposed laws:</w:t>
            </w:r>
            <w:r w:rsidR="00266969" w:rsidRPr="00D52945">
              <w:rPr>
                <w:rStyle w:val="apple-converted-space"/>
                <w:rFonts w:asciiTheme="minorHAnsi" w:hAnsiTheme="minorHAnsi" w:cstheme="minorHAnsi"/>
                <w:color w:val="2D3B45"/>
                <w:sz w:val="24"/>
                <w:szCs w:val="24"/>
              </w:rPr>
              <w:t> </w:t>
            </w:r>
            <w:hyperlink r:id="rId63" w:history="1">
              <w:r w:rsidR="00266969" w:rsidRPr="00D52945">
                <w:rPr>
                  <w:rStyle w:val="Hyperlink"/>
                  <w:rFonts w:asciiTheme="minorHAnsi" w:hAnsiTheme="minorHAnsi" w:cstheme="minorHAnsi"/>
                  <w:color w:val="008EE2"/>
                  <w:sz w:val="24"/>
                  <w:szCs w:val="24"/>
                </w:rPr>
                <w:t>https://www.ncsl.org/research/telecommunications-and-information-technology/2020-legislation-related-to-artificial-intelligence.aspx</w:t>
              </w:r>
            </w:hyperlink>
            <w:r w:rsidR="00266969" w:rsidRPr="00D52945">
              <w:rPr>
                <w:rFonts w:asciiTheme="minorHAnsi" w:hAnsiTheme="minorHAnsi" w:cstheme="minorHAnsi"/>
                <w:color w:val="2D3B45"/>
                <w:sz w:val="24"/>
                <w:szCs w:val="24"/>
              </w:rPr>
              <w:t>).</w:t>
            </w:r>
          </w:p>
          <w:p w14:paraId="1C46BA7F" w14:textId="336BAA9A" w:rsidR="00AF2FC8" w:rsidRPr="00D52945" w:rsidRDefault="00AF2FC8" w:rsidP="00AF2FC8">
            <w:pPr>
              <w:numPr>
                <w:ilvl w:val="0"/>
                <w:numId w:val="28"/>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 xml:space="preserve">What are the </w:t>
            </w:r>
            <w:r>
              <w:rPr>
                <w:rFonts w:cstheme="minorHAnsi"/>
                <w:color w:val="2D3B45"/>
                <w:sz w:val="24"/>
                <w:szCs w:val="24"/>
              </w:rPr>
              <w:t xml:space="preserve">types of </w:t>
            </w:r>
            <w:r w:rsidRPr="00D52945">
              <w:rPr>
                <w:rFonts w:cstheme="minorHAnsi"/>
                <w:color w:val="2D3B45"/>
                <w:sz w:val="24"/>
                <w:szCs w:val="24"/>
              </w:rPr>
              <w:t xml:space="preserve">approaches </w:t>
            </w:r>
            <w:r>
              <w:rPr>
                <w:rFonts w:cstheme="minorHAnsi"/>
                <w:color w:val="2D3B45"/>
                <w:sz w:val="24"/>
                <w:szCs w:val="24"/>
              </w:rPr>
              <w:t>proposed here?</w:t>
            </w:r>
          </w:p>
          <w:p w14:paraId="606D6151" w14:textId="5E6B51AF" w:rsidR="00AF2FC8" w:rsidRPr="00D52945" w:rsidRDefault="00AF2FC8" w:rsidP="00AF2FC8">
            <w:pPr>
              <w:numPr>
                <w:ilvl w:val="0"/>
                <w:numId w:val="28"/>
              </w:numPr>
              <w:shd w:val="clear" w:color="auto" w:fill="FFFFFF"/>
              <w:spacing w:before="100" w:beforeAutospacing="1"/>
              <w:ind w:left="1095"/>
              <w:rPr>
                <w:rFonts w:cstheme="minorHAnsi"/>
                <w:color w:val="2D3B45"/>
                <w:sz w:val="24"/>
                <w:szCs w:val="24"/>
              </w:rPr>
            </w:pPr>
            <w:r>
              <w:rPr>
                <w:rFonts w:cstheme="minorHAnsi"/>
                <w:color w:val="2D3B45"/>
                <w:sz w:val="24"/>
                <w:szCs w:val="24"/>
              </w:rPr>
              <w:t>Do you think these types of laws will be effective?</w:t>
            </w:r>
          </w:p>
          <w:p w14:paraId="5CBF421F" w14:textId="61B49695" w:rsidR="00AF2FC8" w:rsidRPr="00AF2FC8" w:rsidRDefault="00AF2FC8" w:rsidP="00AF2FC8">
            <w:pPr>
              <w:numPr>
                <w:ilvl w:val="0"/>
                <w:numId w:val="28"/>
              </w:numPr>
              <w:shd w:val="clear" w:color="auto" w:fill="FFFFFF"/>
              <w:spacing w:before="100" w:beforeAutospacing="1"/>
              <w:ind w:left="1095"/>
              <w:rPr>
                <w:rFonts w:cstheme="minorHAnsi"/>
                <w:color w:val="2D3B45"/>
                <w:sz w:val="24"/>
                <w:szCs w:val="24"/>
              </w:rPr>
            </w:pPr>
            <w:r>
              <w:rPr>
                <w:rFonts w:cstheme="minorHAnsi"/>
                <w:color w:val="2D3B45"/>
                <w:sz w:val="24"/>
                <w:szCs w:val="24"/>
              </w:rPr>
              <w:t>What approach would you propose for regulating AI in the US?</w:t>
            </w:r>
          </w:p>
          <w:p w14:paraId="2B137C9A" w14:textId="02E262E3"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We will then </w:t>
            </w:r>
            <w:r w:rsidR="00AF2FC8">
              <w:rPr>
                <w:rFonts w:asciiTheme="minorHAnsi" w:hAnsiTheme="minorHAnsi" w:cstheme="minorHAnsi"/>
                <w:color w:val="2D3B45"/>
                <w:sz w:val="24"/>
                <w:szCs w:val="24"/>
              </w:rPr>
              <w:t>discuss our final case study:</w:t>
            </w:r>
            <w:r w:rsidRPr="00D52945">
              <w:rPr>
                <w:rFonts w:asciiTheme="minorHAnsi" w:hAnsiTheme="minorHAnsi" w:cstheme="minorHAnsi"/>
                <w:color w:val="2D3B45"/>
                <w:sz w:val="24"/>
                <w:szCs w:val="24"/>
              </w:rPr>
              <w:t xml:space="preserve"> driverless cars. We will do the following:</w:t>
            </w:r>
          </w:p>
          <w:p w14:paraId="259FF6F0"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 xml:space="preserve">2. Read this law review article about the </w:t>
            </w:r>
            <w:proofErr w:type="spellStart"/>
            <w:r w:rsidRPr="00D52945">
              <w:rPr>
                <w:rFonts w:asciiTheme="minorHAnsi" w:hAnsiTheme="minorHAnsi" w:cstheme="minorHAnsi"/>
                <w:color w:val="2D3B45"/>
                <w:sz w:val="24"/>
                <w:szCs w:val="24"/>
              </w:rPr>
              <w:t>misregulation</w:t>
            </w:r>
            <w:proofErr w:type="spellEnd"/>
            <w:r w:rsidRPr="00D52945">
              <w:rPr>
                <w:rFonts w:asciiTheme="minorHAnsi" w:hAnsiTheme="minorHAnsi" w:cstheme="minorHAnsi"/>
                <w:color w:val="2D3B45"/>
                <w:sz w:val="24"/>
                <w:szCs w:val="24"/>
              </w:rPr>
              <w:t xml:space="preserve"> of driverless cars: </w:t>
            </w:r>
            <w:hyperlink r:id="rId64" w:history="1">
              <w:r w:rsidRPr="00D52945">
                <w:rPr>
                  <w:rStyle w:val="Hyperlink"/>
                  <w:rFonts w:asciiTheme="minorHAnsi" w:hAnsiTheme="minorHAnsi" w:cstheme="minorHAnsi"/>
                  <w:color w:val="008EE2"/>
                  <w:sz w:val="24"/>
                  <w:szCs w:val="24"/>
                </w:rPr>
                <w:t>https://papers.ssrn.com/sol3/papers.cfm?abstract_id=2819473</w:t>
              </w:r>
            </w:hyperlink>
          </w:p>
          <w:p w14:paraId="04D12A9C" w14:textId="77777777" w:rsidR="00266969" w:rsidRPr="00D52945" w:rsidRDefault="00266969" w:rsidP="00266969">
            <w:pPr>
              <w:numPr>
                <w:ilvl w:val="0"/>
                <w:numId w:val="30"/>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Be prepared to discuss the legal challenges, gaps, and other disruptions arising out of autonomous vehicles.</w:t>
            </w:r>
          </w:p>
          <w:p w14:paraId="675C58D8" w14:textId="77777777" w:rsidR="00266969" w:rsidRPr="00D52945" w:rsidRDefault="00266969" w:rsidP="00266969">
            <w:pPr>
              <w:pStyle w:val="NormalWeb"/>
              <w:shd w:val="clear" w:color="auto" w:fill="FFFFFF"/>
              <w:spacing w:before="180" w:beforeAutospacing="0" w:after="160" w:afterAutospacing="0"/>
              <w:rPr>
                <w:rFonts w:asciiTheme="minorHAnsi" w:hAnsiTheme="minorHAnsi" w:cstheme="minorHAnsi"/>
                <w:color w:val="2D3B45"/>
                <w:sz w:val="24"/>
                <w:szCs w:val="24"/>
              </w:rPr>
            </w:pPr>
            <w:r w:rsidRPr="00D52945">
              <w:rPr>
                <w:rFonts w:asciiTheme="minorHAnsi" w:hAnsiTheme="minorHAnsi" w:cstheme="minorHAnsi"/>
                <w:color w:val="2D3B45"/>
                <w:sz w:val="24"/>
                <w:szCs w:val="24"/>
              </w:rPr>
              <w:t>3. Browse this website geared towards the insurance industry about the state of driverless car rules and ethical concerns in the US: </w:t>
            </w:r>
            <w:hyperlink r:id="rId65" w:history="1">
              <w:r w:rsidRPr="00D52945">
                <w:rPr>
                  <w:rStyle w:val="Hyperlink"/>
                  <w:rFonts w:asciiTheme="minorHAnsi" w:hAnsiTheme="minorHAnsi" w:cstheme="minorHAnsi"/>
                  <w:color w:val="008EE2"/>
                  <w:sz w:val="24"/>
                  <w:szCs w:val="24"/>
                </w:rPr>
                <w:t>https://www.autoinsurance.org/which-states-allow-automated-vehicles-to-drive-on-the-road/</w:t>
              </w:r>
            </w:hyperlink>
          </w:p>
          <w:p w14:paraId="6C97D14D" w14:textId="6AA55EFB" w:rsidR="00AF2FC8" w:rsidRDefault="00266969" w:rsidP="00AF2FC8">
            <w:pPr>
              <w:numPr>
                <w:ilvl w:val="0"/>
                <w:numId w:val="31"/>
              </w:numPr>
              <w:shd w:val="clear" w:color="auto" w:fill="FFFFFF"/>
              <w:spacing w:before="100" w:beforeAutospacing="1"/>
              <w:ind w:left="1095"/>
              <w:rPr>
                <w:rFonts w:cstheme="minorHAnsi"/>
                <w:color w:val="2D3B45"/>
                <w:sz w:val="24"/>
                <w:szCs w:val="24"/>
              </w:rPr>
            </w:pPr>
            <w:r w:rsidRPr="00D52945">
              <w:rPr>
                <w:rFonts w:cstheme="minorHAnsi"/>
                <w:color w:val="2D3B45"/>
                <w:sz w:val="24"/>
                <w:szCs w:val="24"/>
              </w:rPr>
              <w:t>Select something that is interesting to you from the website, especially as to federal or state legislation on driverless cars.</w:t>
            </w:r>
          </w:p>
          <w:p w14:paraId="6539C302" w14:textId="651198BF" w:rsidR="00AF2FC8" w:rsidRPr="00AF2FC8" w:rsidRDefault="00AF2FC8" w:rsidP="00AF2FC8">
            <w:pPr>
              <w:shd w:val="clear" w:color="auto" w:fill="FFFFFF"/>
              <w:spacing w:before="100" w:beforeAutospacing="1"/>
              <w:rPr>
                <w:rFonts w:cstheme="minorHAnsi"/>
                <w:color w:val="2D3B45"/>
                <w:sz w:val="24"/>
                <w:szCs w:val="24"/>
              </w:rPr>
            </w:pPr>
            <w:r>
              <w:rPr>
                <w:rFonts w:cstheme="minorHAnsi"/>
                <w:color w:val="2D3B45"/>
                <w:sz w:val="24"/>
                <w:szCs w:val="24"/>
              </w:rPr>
              <w:t xml:space="preserve">4. For the course wrap-up, I would love to hear your thoughts about this course and whether it has changed your thinking about AI or how you interact with technology. </w:t>
            </w:r>
          </w:p>
          <w:p w14:paraId="5FE0B271" w14:textId="3A51077C" w:rsidR="00266969" w:rsidRPr="00AF636A" w:rsidRDefault="00266969" w:rsidP="00266969">
            <w:pPr>
              <w:rPr>
                <w:rFonts w:ascii="Times New Roman" w:eastAsia="Times New Roman" w:hAnsi="Times New Roman" w:cs="Times New Roman"/>
                <w:sz w:val="24"/>
                <w:szCs w:val="24"/>
              </w:rPr>
            </w:pPr>
          </w:p>
        </w:tc>
      </w:tr>
    </w:tbl>
    <w:p w14:paraId="563FDA0F" w14:textId="77777777" w:rsidR="00AF636A" w:rsidRPr="00D52945" w:rsidRDefault="00AF636A" w:rsidP="00266969">
      <w:pPr>
        <w:spacing w:line="240" w:lineRule="auto"/>
        <w:rPr>
          <w:rFonts w:cstheme="minorHAnsi"/>
          <w:sz w:val="24"/>
          <w:szCs w:val="24"/>
        </w:rPr>
      </w:pPr>
    </w:p>
    <w:p w14:paraId="296475FF" w14:textId="40A3373A" w:rsidR="00CB7682" w:rsidRPr="00266969" w:rsidRDefault="000E0ADB" w:rsidP="00266969">
      <w:pPr>
        <w:pStyle w:val="xmsonormal"/>
        <w:shd w:val="clear" w:color="auto" w:fill="FFFFFF"/>
        <w:spacing w:before="180" w:beforeAutospacing="0" w:after="160" w:afterAutospacing="0"/>
        <w:rPr>
          <w:rFonts w:asciiTheme="minorHAnsi" w:hAnsiTheme="minorHAnsi" w:cstheme="minorHAnsi"/>
          <w:color w:val="2D3B45"/>
        </w:rPr>
      </w:pPr>
      <w:r w:rsidRPr="00D52945">
        <w:rPr>
          <w:rFonts w:asciiTheme="minorHAnsi" w:hAnsiTheme="minorHAnsi" w:cstheme="minorHAnsi"/>
          <w:color w:val="2D3B45"/>
        </w:rPr>
        <w:t>  </w:t>
      </w:r>
    </w:p>
    <w:sectPr w:rsidR="00CB7682" w:rsidRPr="00266969" w:rsidSect="005D6A9B">
      <w:type w:val="continuous"/>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D78D" w14:textId="77777777" w:rsidR="00E70805" w:rsidRDefault="00E70805" w:rsidP="00F31DFB">
      <w:pPr>
        <w:spacing w:after="0" w:line="240" w:lineRule="auto"/>
      </w:pPr>
      <w:r>
        <w:separator/>
      </w:r>
    </w:p>
  </w:endnote>
  <w:endnote w:type="continuationSeparator" w:id="0">
    <w:p w14:paraId="77FB91CA" w14:textId="77777777" w:rsidR="00E70805" w:rsidRDefault="00E70805"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28993"/>
      <w:docPartObj>
        <w:docPartGallery w:val="Page Numbers (Bottom of Page)"/>
        <w:docPartUnique/>
      </w:docPartObj>
    </w:sdtPr>
    <w:sdtEndPr>
      <w:rPr>
        <w:noProof/>
      </w:rPr>
    </w:sdtEndPr>
    <w:sdtContent>
      <w:p w14:paraId="40F295FF" w14:textId="537B1BDF" w:rsidR="00387680" w:rsidRDefault="0038768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247E49C" w14:textId="7CF985ED" w:rsidR="00387680" w:rsidRDefault="00387680" w:rsidP="00871BA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8A17" w14:textId="77777777" w:rsidR="00E70805" w:rsidRDefault="00E70805" w:rsidP="00F31DFB">
      <w:pPr>
        <w:spacing w:after="0" w:line="240" w:lineRule="auto"/>
      </w:pPr>
      <w:r>
        <w:separator/>
      </w:r>
    </w:p>
  </w:footnote>
  <w:footnote w:type="continuationSeparator" w:id="0">
    <w:p w14:paraId="0AF1D6E9" w14:textId="77777777" w:rsidR="00E70805" w:rsidRDefault="00E70805"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8D87" w14:textId="3CD7BE0E" w:rsidR="00387680" w:rsidRDefault="00387680" w:rsidP="004A056B">
    <w:pPr>
      <w:pStyle w:val="Header"/>
      <w:jc w:val="center"/>
    </w:pPr>
  </w:p>
  <w:p w14:paraId="65E84456" w14:textId="1BF2B3B4" w:rsidR="00387680" w:rsidRDefault="00387680" w:rsidP="005D6A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CEE3" w14:textId="55A369F1" w:rsidR="00387680" w:rsidRDefault="00387680" w:rsidP="00A549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0E"/>
    <w:multiLevelType w:val="hybridMultilevel"/>
    <w:tmpl w:val="CB4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897"/>
    <w:multiLevelType w:val="multilevel"/>
    <w:tmpl w:val="F0405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289F"/>
    <w:multiLevelType w:val="hybridMultilevel"/>
    <w:tmpl w:val="078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DE3"/>
    <w:multiLevelType w:val="multilevel"/>
    <w:tmpl w:val="B3E83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330C"/>
    <w:multiLevelType w:val="multilevel"/>
    <w:tmpl w:val="43765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91C5C"/>
    <w:multiLevelType w:val="multilevel"/>
    <w:tmpl w:val="5E22A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14AD1"/>
    <w:multiLevelType w:val="hybridMultilevel"/>
    <w:tmpl w:val="31E45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07323"/>
    <w:multiLevelType w:val="multilevel"/>
    <w:tmpl w:val="AF84F9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D5E61"/>
    <w:multiLevelType w:val="multilevel"/>
    <w:tmpl w:val="D0A84B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80A8A"/>
    <w:multiLevelType w:val="hybridMultilevel"/>
    <w:tmpl w:val="6506F0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21400D"/>
    <w:multiLevelType w:val="multilevel"/>
    <w:tmpl w:val="E0467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6279D"/>
    <w:multiLevelType w:val="multilevel"/>
    <w:tmpl w:val="B8705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45B53"/>
    <w:multiLevelType w:val="hybridMultilevel"/>
    <w:tmpl w:val="7DB04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2271D"/>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928D2"/>
    <w:multiLevelType w:val="multilevel"/>
    <w:tmpl w:val="864A46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64899"/>
    <w:multiLevelType w:val="multilevel"/>
    <w:tmpl w:val="A462E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31D6F"/>
    <w:multiLevelType w:val="multilevel"/>
    <w:tmpl w:val="AD16B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2E02"/>
    <w:multiLevelType w:val="hybridMultilevel"/>
    <w:tmpl w:val="7984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D704C2"/>
    <w:multiLevelType w:val="hybridMultilevel"/>
    <w:tmpl w:val="4ED24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65E48"/>
    <w:multiLevelType w:val="multilevel"/>
    <w:tmpl w:val="5F6E9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25579"/>
    <w:multiLevelType w:val="multilevel"/>
    <w:tmpl w:val="B9D24B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62344"/>
    <w:multiLevelType w:val="multilevel"/>
    <w:tmpl w:val="319821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6A1F"/>
    <w:multiLevelType w:val="multilevel"/>
    <w:tmpl w:val="F46A4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D1BA4"/>
    <w:multiLevelType w:val="multilevel"/>
    <w:tmpl w:val="5650CD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1744D"/>
    <w:multiLevelType w:val="multilevel"/>
    <w:tmpl w:val="1E228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A0B57"/>
    <w:multiLevelType w:val="hybridMultilevel"/>
    <w:tmpl w:val="C4D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65F76"/>
    <w:multiLevelType w:val="multilevel"/>
    <w:tmpl w:val="1F346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14EAF"/>
    <w:multiLevelType w:val="multilevel"/>
    <w:tmpl w:val="991AE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53DAF"/>
    <w:multiLevelType w:val="multilevel"/>
    <w:tmpl w:val="6C5C5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72F08"/>
    <w:multiLevelType w:val="hybridMultilevel"/>
    <w:tmpl w:val="E16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32995"/>
    <w:multiLevelType w:val="multilevel"/>
    <w:tmpl w:val="E91EB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1841750">
    <w:abstractNumId w:val="18"/>
  </w:num>
  <w:num w:numId="2" w16cid:durableId="1086001316">
    <w:abstractNumId w:val="19"/>
  </w:num>
  <w:num w:numId="3" w16cid:durableId="340401968">
    <w:abstractNumId w:val="26"/>
  </w:num>
  <w:num w:numId="4" w16cid:durableId="1788740185">
    <w:abstractNumId w:val="0"/>
  </w:num>
  <w:num w:numId="5" w16cid:durableId="1629433191">
    <w:abstractNumId w:val="2"/>
  </w:num>
  <w:num w:numId="6" w16cid:durableId="492767121">
    <w:abstractNumId w:val="9"/>
  </w:num>
  <w:num w:numId="7" w16cid:durableId="1173959032">
    <w:abstractNumId w:val="6"/>
  </w:num>
  <w:num w:numId="8" w16cid:durableId="1160004695">
    <w:abstractNumId w:val="17"/>
  </w:num>
  <w:num w:numId="9" w16cid:durableId="115607198">
    <w:abstractNumId w:val="30"/>
  </w:num>
  <w:num w:numId="10" w16cid:durableId="2081901400">
    <w:abstractNumId w:val="24"/>
  </w:num>
  <w:num w:numId="11" w16cid:durableId="792986084">
    <w:abstractNumId w:val="5"/>
  </w:num>
  <w:num w:numId="12" w16cid:durableId="1188524418">
    <w:abstractNumId w:val="16"/>
  </w:num>
  <w:num w:numId="13" w16cid:durableId="819659845">
    <w:abstractNumId w:val="20"/>
  </w:num>
  <w:num w:numId="14" w16cid:durableId="1634746269">
    <w:abstractNumId w:val="31"/>
  </w:num>
  <w:num w:numId="15" w16cid:durableId="1914897865">
    <w:abstractNumId w:val="27"/>
  </w:num>
  <w:num w:numId="16" w16cid:durableId="1660386054">
    <w:abstractNumId w:val="7"/>
  </w:num>
  <w:num w:numId="17" w16cid:durableId="1955863884">
    <w:abstractNumId w:val="1"/>
  </w:num>
  <w:num w:numId="18" w16cid:durableId="1275558084">
    <w:abstractNumId w:val="28"/>
  </w:num>
  <w:num w:numId="19" w16cid:durableId="1023437561">
    <w:abstractNumId w:val="10"/>
  </w:num>
  <w:num w:numId="20" w16cid:durableId="2113237591">
    <w:abstractNumId w:val="15"/>
  </w:num>
  <w:num w:numId="21" w16cid:durableId="1378555106">
    <w:abstractNumId w:val="13"/>
  </w:num>
  <w:num w:numId="22" w16cid:durableId="2093819543">
    <w:abstractNumId w:val="4"/>
  </w:num>
  <w:num w:numId="23" w16cid:durableId="1111632299">
    <w:abstractNumId w:val="11"/>
  </w:num>
  <w:num w:numId="24" w16cid:durableId="1422484874">
    <w:abstractNumId w:val="21"/>
  </w:num>
  <w:num w:numId="25" w16cid:durableId="766460049">
    <w:abstractNumId w:val="23"/>
  </w:num>
  <w:num w:numId="26" w16cid:durableId="1675450788">
    <w:abstractNumId w:val="25"/>
  </w:num>
  <w:num w:numId="27" w16cid:durableId="673455446">
    <w:abstractNumId w:val="14"/>
  </w:num>
  <w:num w:numId="28" w16cid:durableId="764888065">
    <w:abstractNumId w:val="3"/>
  </w:num>
  <w:num w:numId="29" w16cid:durableId="808549364">
    <w:abstractNumId w:val="22"/>
  </w:num>
  <w:num w:numId="30" w16cid:durableId="1377270285">
    <w:abstractNumId w:val="29"/>
  </w:num>
  <w:num w:numId="31" w16cid:durableId="2133404109">
    <w:abstractNumId w:val="8"/>
  </w:num>
  <w:num w:numId="32" w16cid:durableId="39651899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B7"/>
    <w:rsid w:val="000022D2"/>
    <w:rsid w:val="00002710"/>
    <w:rsid w:val="0000567C"/>
    <w:rsid w:val="000059B2"/>
    <w:rsid w:val="0000625E"/>
    <w:rsid w:val="00006EFD"/>
    <w:rsid w:val="00010C0F"/>
    <w:rsid w:val="000145BE"/>
    <w:rsid w:val="0001556D"/>
    <w:rsid w:val="0001771F"/>
    <w:rsid w:val="000178B2"/>
    <w:rsid w:val="00020C9E"/>
    <w:rsid w:val="000233D1"/>
    <w:rsid w:val="00024939"/>
    <w:rsid w:val="00024CCD"/>
    <w:rsid w:val="000253F6"/>
    <w:rsid w:val="00025524"/>
    <w:rsid w:val="00036127"/>
    <w:rsid w:val="00036D99"/>
    <w:rsid w:val="00037E6D"/>
    <w:rsid w:val="00037F8A"/>
    <w:rsid w:val="00040D71"/>
    <w:rsid w:val="0004330D"/>
    <w:rsid w:val="00043EA2"/>
    <w:rsid w:val="000454DC"/>
    <w:rsid w:val="00045710"/>
    <w:rsid w:val="00050CD9"/>
    <w:rsid w:val="00050EC6"/>
    <w:rsid w:val="00051F64"/>
    <w:rsid w:val="000539AB"/>
    <w:rsid w:val="00054C0D"/>
    <w:rsid w:val="0005773C"/>
    <w:rsid w:val="00067697"/>
    <w:rsid w:val="000701BA"/>
    <w:rsid w:val="00071CBD"/>
    <w:rsid w:val="000736A9"/>
    <w:rsid w:val="000756E7"/>
    <w:rsid w:val="00077140"/>
    <w:rsid w:val="00080D67"/>
    <w:rsid w:val="00084834"/>
    <w:rsid w:val="00086D4D"/>
    <w:rsid w:val="00087015"/>
    <w:rsid w:val="00090C05"/>
    <w:rsid w:val="00090C1B"/>
    <w:rsid w:val="0009129A"/>
    <w:rsid w:val="000917B9"/>
    <w:rsid w:val="00094162"/>
    <w:rsid w:val="00094DC5"/>
    <w:rsid w:val="00095589"/>
    <w:rsid w:val="0009673E"/>
    <w:rsid w:val="00096FB1"/>
    <w:rsid w:val="00097710"/>
    <w:rsid w:val="000977FA"/>
    <w:rsid w:val="000A3723"/>
    <w:rsid w:val="000B1183"/>
    <w:rsid w:val="000B1EB4"/>
    <w:rsid w:val="000B5FF1"/>
    <w:rsid w:val="000B6FCE"/>
    <w:rsid w:val="000C091E"/>
    <w:rsid w:val="000C2B26"/>
    <w:rsid w:val="000D11C8"/>
    <w:rsid w:val="000D760F"/>
    <w:rsid w:val="000E014B"/>
    <w:rsid w:val="000E02F8"/>
    <w:rsid w:val="000E0ADB"/>
    <w:rsid w:val="000E115F"/>
    <w:rsid w:val="000E1B6F"/>
    <w:rsid w:val="000E4D55"/>
    <w:rsid w:val="000F1E42"/>
    <w:rsid w:val="000F2512"/>
    <w:rsid w:val="000F2FD3"/>
    <w:rsid w:val="000F357C"/>
    <w:rsid w:val="000F3F80"/>
    <w:rsid w:val="000F48A4"/>
    <w:rsid w:val="000F6BD1"/>
    <w:rsid w:val="001030EB"/>
    <w:rsid w:val="0010608C"/>
    <w:rsid w:val="00106915"/>
    <w:rsid w:val="00106B3D"/>
    <w:rsid w:val="00110921"/>
    <w:rsid w:val="001116C5"/>
    <w:rsid w:val="00111E9B"/>
    <w:rsid w:val="00112722"/>
    <w:rsid w:val="00117685"/>
    <w:rsid w:val="001229F2"/>
    <w:rsid w:val="001254CE"/>
    <w:rsid w:val="00126C4D"/>
    <w:rsid w:val="001302A9"/>
    <w:rsid w:val="00133999"/>
    <w:rsid w:val="00135614"/>
    <w:rsid w:val="00136C0A"/>
    <w:rsid w:val="00141F87"/>
    <w:rsid w:val="00142264"/>
    <w:rsid w:val="001430DA"/>
    <w:rsid w:val="00143AAC"/>
    <w:rsid w:val="0014646B"/>
    <w:rsid w:val="001465DD"/>
    <w:rsid w:val="001500BC"/>
    <w:rsid w:val="00151C97"/>
    <w:rsid w:val="00152621"/>
    <w:rsid w:val="001569E9"/>
    <w:rsid w:val="001575BF"/>
    <w:rsid w:val="00162F87"/>
    <w:rsid w:val="0016341B"/>
    <w:rsid w:val="00163A34"/>
    <w:rsid w:val="00165670"/>
    <w:rsid w:val="001657DF"/>
    <w:rsid w:val="00166F93"/>
    <w:rsid w:val="00170C7C"/>
    <w:rsid w:val="00170E80"/>
    <w:rsid w:val="00171984"/>
    <w:rsid w:val="00171C4B"/>
    <w:rsid w:val="001725ED"/>
    <w:rsid w:val="00172BD2"/>
    <w:rsid w:val="00174747"/>
    <w:rsid w:val="0017505C"/>
    <w:rsid w:val="00175998"/>
    <w:rsid w:val="00175AD2"/>
    <w:rsid w:val="00175E85"/>
    <w:rsid w:val="00183C4D"/>
    <w:rsid w:val="001844DA"/>
    <w:rsid w:val="001875D8"/>
    <w:rsid w:val="001910F4"/>
    <w:rsid w:val="00191A5D"/>
    <w:rsid w:val="001A04B6"/>
    <w:rsid w:val="001A0707"/>
    <w:rsid w:val="001A158B"/>
    <w:rsid w:val="001A2E01"/>
    <w:rsid w:val="001A51B7"/>
    <w:rsid w:val="001A5DB3"/>
    <w:rsid w:val="001A6131"/>
    <w:rsid w:val="001A6EC9"/>
    <w:rsid w:val="001A719A"/>
    <w:rsid w:val="001A7A07"/>
    <w:rsid w:val="001B35A1"/>
    <w:rsid w:val="001B65EA"/>
    <w:rsid w:val="001C1218"/>
    <w:rsid w:val="001C469D"/>
    <w:rsid w:val="001C470A"/>
    <w:rsid w:val="001C4D6F"/>
    <w:rsid w:val="001C656F"/>
    <w:rsid w:val="001C6D52"/>
    <w:rsid w:val="001D19B8"/>
    <w:rsid w:val="001D2EED"/>
    <w:rsid w:val="001D3DA9"/>
    <w:rsid w:val="001D7291"/>
    <w:rsid w:val="001E0968"/>
    <w:rsid w:val="001E12FF"/>
    <w:rsid w:val="001E4912"/>
    <w:rsid w:val="001E66C1"/>
    <w:rsid w:val="001E69DC"/>
    <w:rsid w:val="001F03DF"/>
    <w:rsid w:val="001F1B37"/>
    <w:rsid w:val="001F218F"/>
    <w:rsid w:val="001F5A84"/>
    <w:rsid w:val="00200278"/>
    <w:rsid w:val="00203F37"/>
    <w:rsid w:val="00204D5F"/>
    <w:rsid w:val="0020630E"/>
    <w:rsid w:val="002078F1"/>
    <w:rsid w:val="002141B3"/>
    <w:rsid w:val="00216832"/>
    <w:rsid w:val="00217A70"/>
    <w:rsid w:val="00222C62"/>
    <w:rsid w:val="00223BE2"/>
    <w:rsid w:val="00226F31"/>
    <w:rsid w:val="002313D0"/>
    <w:rsid w:val="00231DC9"/>
    <w:rsid w:val="00232D6D"/>
    <w:rsid w:val="00232DE2"/>
    <w:rsid w:val="0023620E"/>
    <w:rsid w:val="00240238"/>
    <w:rsid w:val="00241ADB"/>
    <w:rsid w:val="002431A0"/>
    <w:rsid w:val="00243A78"/>
    <w:rsid w:val="00251AC0"/>
    <w:rsid w:val="00255647"/>
    <w:rsid w:val="002620CA"/>
    <w:rsid w:val="00265E99"/>
    <w:rsid w:val="00266969"/>
    <w:rsid w:val="002703E4"/>
    <w:rsid w:val="0027152B"/>
    <w:rsid w:val="00271A33"/>
    <w:rsid w:val="0027319C"/>
    <w:rsid w:val="00273E56"/>
    <w:rsid w:val="00274E29"/>
    <w:rsid w:val="00274EBE"/>
    <w:rsid w:val="00276563"/>
    <w:rsid w:val="00276ACC"/>
    <w:rsid w:val="002778D2"/>
    <w:rsid w:val="002805C9"/>
    <w:rsid w:val="002826A1"/>
    <w:rsid w:val="0028488B"/>
    <w:rsid w:val="0028611B"/>
    <w:rsid w:val="00287EBA"/>
    <w:rsid w:val="00291E7E"/>
    <w:rsid w:val="002934FF"/>
    <w:rsid w:val="002955B3"/>
    <w:rsid w:val="00296B40"/>
    <w:rsid w:val="00296C23"/>
    <w:rsid w:val="002972E3"/>
    <w:rsid w:val="002A1E51"/>
    <w:rsid w:val="002A47B7"/>
    <w:rsid w:val="002B04B8"/>
    <w:rsid w:val="002B0BA9"/>
    <w:rsid w:val="002B2AE6"/>
    <w:rsid w:val="002B313B"/>
    <w:rsid w:val="002B3335"/>
    <w:rsid w:val="002B4628"/>
    <w:rsid w:val="002B517E"/>
    <w:rsid w:val="002B610B"/>
    <w:rsid w:val="002B6D7D"/>
    <w:rsid w:val="002C0F82"/>
    <w:rsid w:val="002C105A"/>
    <w:rsid w:val="002C2101"/>
    <w:rsid w:val="002C2854"/>
    <w:rsid w:val="002C4863"/>
    <w:rsid w:val="002C52B1"/>
    <w:rsid w:val="002D098C"/>
    <w:rsid w:val="002D2656"/>
    <w:rsid w:val="002D325A"/>
    <w:rsid w:val="002D403D"/>
    <w:rsid w:val="002D4F97"/>
    <w:rsid w:val="002D5B10"/>
    <w:rsid w:val="002D67DA"/>
    <w:rsid w:val="002D72DA"/>
    <w:rsid w:val="002D7CEA"/>
    <w:rsid w:val="002E3DAA"/>
    <w:rsid w:val="002E5F13"/>
    <w:rsid w:val="002E6A40"/>
    <w:rsid w:val="002E6C77"/>
    <w:rsid w:val="002E6FF1"/>
    <w:rsid w:val="002F1197"/>
    <w:rsid w:val="002F1C7D"/>
    <w:rsid w:val="002F31D4"/>
    <w:rsid w:val="002F44E3"/>
    <w:rsid w:val="002F5CFF"/>
    <w:rsid w:val="002F6385"/>
    <w:rsid w:val="002F6A2B"/>
    <w:rsid w:val="002F7362"/>
    <w:rsid w:val="003006F6"/>
    <w:rsid w:val="00303975"/>
    <w:rsid w:val="003044DB"/>
    <w:rsid w:val="00304739"/>
    <w:rsid w:val="00306160"/>
    <w:rsid w:val="00307BEB"/>
    <w:rsid w:val="00317129"/>
    <w:rsid w:val="00320957"/>
    <w:rsid w:val="003212F3"/>
    <w:rsid w:val="00323F37"/>
    <w:rsid w:val="00330F90"/>
    <w:rsid w:val="003338AD"/>
    <w:rsid w:val="0034130F"/>
    <w:rsid w:val="003428C6"/>
    <w:rsid w:val="0034449A"/>
    <w:rsid w:val="003445E1"/>
    <w:rsid w:val="00356A8A"/>
    <w:rsid w:val="00356DB4"/>
    <w:rsid w:val="00360C0B"/>
    <w:rsid w:val="00364DB1"/>
    <w:rsid w:val="00372AC7"/>
    <w:rsid w:val="00373AC2"/>
    <w:rsid w:val="00373D4B"/>
    <w:rsid w:val="00376935"/>
    <w:rsid w:val="00377248"/>
    <w:rsid w:val="003859BB"/>
    <w:rsid w:val="00385F48"/>
    <w:rsid w:val="00386662"/>
    <w:rsid w:val="0038716B"/>
    <w:rsid w:val="00387680"/>
    <w:rsid w:val="003876EF"/>
    <w:rsid w:val="00387ABF"/>
    <w:rsid w:val="003901AE"/>
    <w:rsid w:val="00392CE3"/>
    <w:rsid w:val="00393737"/>
    <w:rsid w:val="00393F1F"/>
    <w:rsid w:val="003942FF"/>
    <w:rsid w:val="00395987"/>
    <w:rsid w:val="00397865"/>
    <w:rsid w:val="003A042B"/>
    <w:rsid w:val="003B0F42"/>
    <w:rsid w:val="003B6B03"/>
    <w:rsid w:val="003B72A9"/>
    <w:rsid w:val="003B7524"/>
    <w:rsid w:val="003B7D93"/>
    <w:rsid w:val="003C05DF"/>
    <w:rsid w:val="003C3527"/>
    <w:rsid w:val="003C37A7"/>
    <w:rsid w:val="003C43B6"/>
    <w:rsid w:val="003C56E5"/>
    <w:rsid w:val="003C752D"/>
    <w:rsid w:val="003D0663"/>
    <w:rsid w:val="003D1DB1"/>
    <w:rsid w:val="003D4806"/>
    <w:rsid w:val="003D5E9E"/>
    <w:rsid w:val="003D7F0B"/>
    <w:rsid w:val="003E62CF"/>
    <w:rsid w:val="003F0905"/>
    <w:rsid w:val="003F1B51"/>
    <w:rsid w:val="003F2CD5"/>
    <w:rsid w:val="003F6DC9"/>
    <w:rsid w:val="003F73EC"/>
    <w:rsid w:val="003F7C60"/>
    <w:rsid w:val="003F7D2C"/>
    <w:rsid w:val="00400370"/>
    <w:rsid w:val="00401CF0"/>
    <w:rsid w:val="00403320"/>
    <w:rsid w:val="00407FC4"/>
    <w:rsid w:val="00410D57"/>
    <w:rsid w:val="00412230"/>
    <w:rsid w:val="004123D8"/>
    <w:rsid w:val="0041286C"/>
    <w:rsid w:val="00413DE4"/>
    <w:rsid w:val="004152C5"/>
    <w:rsid w:val="00415D4E"/>
    <w:rsid w:val="0041685E"/>
    <w:rsid w:val="00421850"/>
    <w:rsid w:val="0042198E"/>
    <w:rsid w:val="004223DD"/>
    <w:rsid w:val="004223E3"/>
    <w:rsid w:val="00424389"/>
    <w:rsid w:val="00427B9D"/>
    <w:rsid w:val="00431E53"/>
    <w:rsid w:val="0043395D"/>
    <w:rsid w:val="004340E5"/>
    <w:rsid w:val="004358EE"/>
    <w:rsid w:val="00437832"/>
    <w:rsid w:val="00437C42"/>
    <w:rsid w:val="00440107"/>
    <w:rsid w:val="004413E6"/>
    <w:rsid w:val="0044457E"/>
    <w:rsid w:val="00445389"/>
    <w:rsid w:val="0044729E"/>
    <w:rsid w:val="0044741D"/>
    <w:rsid w:val="00450FF2"/>
    <w:rsid w:val="004528E7"/>
    <w:rsid w:val="004531A8"/>
    <w:rsid w:val="0045563B"/>
    <w:rsid w:val="00456C20"/>
    <w:rsid w:val="0046132C"/>
    <w:rsid w:val="00461E08"/>
    <w:rsid w:val="004622DD"/>
    <w:rsid w:val="00466341"/>
    <w:rsid w:val="004674E3"/>
    <w:rsid w:val="00467601"/>
    <w:rsid w:val="00473C45"/>
    <w:rsid w:val="00475219"/>
    <w:rsid w:val="00475AF6"/>
    <w:rsid w:val="00476B53"/>
    <w:rsid w:val="0047721D"/>
    <w:rsid w:val="004776CA"/>
    <w:rsid w:val="004829C0"/>
    <w:rsid w:val="00484242"/>
    <w:rsid w:val="0049121A"/>
    <w:rsid w:val="004918CC"/>
    <w:rsid w:val="0049191A"/>
    <w:rsid w:val="00491BB7"/>
    <w:rsid w:val="00494677"/>
    <w:rsid w:val="004A056B"/>
    <w:rsid w:val="004A1081"/>
    <w:rsid w:val="004A34CB"/>
    <w:rsid w:val="004A47BB"/>
    <w:rsid w:val="004A4EF7"/>
    <w:rsid w:val="004B16ED"/>
    <w:rsid w:val="004B3439"/>
    <w:rsid w:val="004B396E"/>
    <w:rsid w:val="004B5EA4"/>
    <w:rsid w:val="004B72F3"/>
    <w:rsid w:val="004B7715"/>
    <w:rsid w:val="004B77B4"/>
    <w:rsid w:val="004C2834"/>
    <w:rsid w:val="004C3290"/>
    <w:rsid w:val="004C48FB"/>
    <w:rsid w:val="004C567A"/>
    <w:rsid w:val="004D0CC3"/>
    <w:rsid w:val="004D11D7"/>
    <w:rsid w:val="004D159A"/>
    <w:rsid w:val="004D462A"/>
    <w:rsid w:val="004D5600"/>
    <w:rsid w:val="004D7B3D"/>
    <w:rsid w:val="004E0A65"/>
    <w:rsid w:val="004E0BFD"/>
    <w:rsid w:val="004F2C9E"/>
    <w:rsid w:val="004F3E40"/>
    <w:rsid w:val="004F470E"/>
    <w:rsid w:val="004F55BA"/>
    <w:rsid w:val="0050095D"/>
    <w:rsid w:val="00505503"/>
    <w:rsid w:val="00506E1D"/>
    <w:rsid w:val="00512065"/>
    <w:rsid w:val="00513AC0"/>
    <w:rsid w:val="00516C6A"/>
    <w:rsid w:val="00522C79"/>
    <w:rsid w:val="00530E6E"/>
    <w:rsid w:val="00531944"/>
    <w:rsid w:val="00534737"/>
    <w:rsid w:val="005359A1"/>
    <w:rsid w:val="0053615F"/>
    <w:rsid w:val="00536C19"/>
    <w:rsid w:val="00537067"/>
    <w:rsid w:val="005405AD"/>
    <w:rsid w:val="00540867"/>
    <w:rsid w:val="005409A3"/>
    <w:rsid w:val="00540C86"/>
    <w:rsid w:val="00541C77"/>
    <w:rsid w:val="005468AB"/>
    <w:rsid w:val="005503EC"/>
    <w:rsid w:val="00552C31"/>
    <w:rsid w:val="005537B3"/>
    <w:rsid w:val="00554A96"/>
    <w:rsid w:val="00554CEC"/>
    <w:rsid w:val="00556B61"/>
    <w:rsid w:val="0056509E"/>
    <w:rsid w:val="005654A1"/>
    <w:rsid w:val="00565551"/>
    <w:rsid w:val="00565DC4"/>
    <w:rsid w:val="00567271"/>
    <w:rsid w:val="005724CD"/>
    <w:rsid w:val="00572EBB"/>
    <w:rsid w:val="00573967"/>
    <w:rsid w:val="00573DAD"/>
    <w:rsid w:val="00577A3A"/>
    <w:rsid w:val="00582ED5"/>
    <w:rsid w:val="0058300C"/>
    <w:rsid w:val="00583CB9"/>
    <w:rsid w:val="00584089"/>
    <w:rsid w:val="00584436"/>
    <w:rsid w:val="00584E6B"/>
    <w:rsid w:val="00585385"/>
    <w:rsid w:val="0058670E"/>
    <w:rsid w:val="0058765B"/>
    <w:rsid w:val="00587BD1"/>
    <w:rsid w:val="00587C84"/>
    <w:rsid w:val="0059409A"/>
    <w:rsid w:val="00594EB3"/>
    <w:rsid w:val="005955CB"/>
    <w:rsid w:val="005A0467"/>
    <w:rsid w:val="005A39F9"/>
    <w:rsid w:val="005A4E24"/>
    <w:rsid w:val="005A7FD6"/>
    <w:rsid w:val="005B05BE"/>
    <w:rsid w:val="005B065F"/>
    <w:rsid w:val="005C1B62"/>
    <w:rsid w:val="005C3A47"/>
    <w:rsid w:val="005C7998"/>
    <w:rsid w:val="005D00D1"/>
    <w:rsid w:val="005D1A7A"/>
    <w:rsid w:val="005D5101"/>
    <w:rsid w:val="005D53C3"/>
    <w:rsid w:val="005D5407"/>
    <w:rsid w:val="005D5CF8"/>
    <w:rsid w:val="005D6A9B"/>
    <w:rsid w:val="005D6E4D"/>
    <w:rsid w:val="005E01B7"/>
    <w:rsid w:val="005E067E"/>
    <w:rsid w:val="005E23F0"/>
    <w:rsid w:val="005E54CF"/>
    <w:rsid w:val="005E6EED"/>
    <w:rsid w:val="005E74D9"/>
    <w:rsid w:val="005F04C2"/>
    <w:rsid w:val="005F1AF6"/>
    <w:rsid w:val="005F2444"/>
    <w:rsid w:val="005F4AA7"/>
    <w:rsid w:val="005F5D51"/>
    <w:rsid w:val="0060017B"/>
    <w:rsid w:val="00602F74"/>
    <w:rsid w:val="0060438E"/>
    <w:rsid w:val="0060469D"/>
    <w:rsid w:val="006051D8"/>
    <w:rsid w:val="006053B6"/>
    <w:rsid w:val="00605C7B"/>
    <w:rsid w:val="0060737C"/>
    <w:rsid w:val="00610A8A"/>
    <w:rsid w:val="0061399B"/>
    <w:rsid w:val="00615149"/>
    <w:rsid w:val="00615CBE"/>
    <w:rsid w:val="00616589"/>
    <w:rsid w:val="0061701F"/>
    <w:rsid w:val="0062024C"/>
    <w:rsid w:val="0062383F"/>
    <w:rsid w:val="006260E3"/>
    <w:rsid w:val="0062685D"/>
    <w:rsid w:val="00626C04"/>
    <w:rsid w:val="00631864"/>
    <w:rsid w:val="00636CF7"/>
    <w:rsid w:val="00637B44"/>
    <w:rsid w:val="00637E2D"/>
    <w:rsid w:val="00643B87"/>
    <w:rsid w:val="006451EE"/>
    <w:rsid w:val="00647985"/>
    <w:rsid w:val="00652A52"/>
    <w:rsid w:val="0065326E"/>
    <w:rsid w:val="006545A4"/>
    <w:rsid w:val="006557DC"/>
    <w:rsid w:val="00663A8B"/>
    <w:rsid w:val="00664EDB"/>
    <w:rsid w:val="00665551"/>
    <w:rsid w:val="00665677"/>
    <w:rsid w:val="00665C0A"/>
    <w:rsid w:val="006666B4"/>
    <w:rsid w:val="0066735F"/>
    <w:rsid w:val="006729B8"/>
    <w:rsid w:val="00674643"/>
    <w:rsid w:val="0067616E"/>
    <w:rsid w:val="006768B3"/>
    <w:rsid w:val="00680286"/>
    <w:rsid w:val="0068087A"/>
    <w:rsid w:val="00680CF5"/>
    <w:rsid w:val="0068217E"/>
    <w:rsid w:val="00682702"/>
    <w:rsid w:val="006827EC"/>
    <w:rsid w:val="0068317A"/>
    <w:rsid w:val="006831A7"/>
    <w:rsid w:val="00684B7A"/>
    <w:rsid w:val="00693FAA"/>
    <w:rsid w:val="00696B2A"/>
    <w:rsid w:val="006A289F"/>
    <w:rsid w:val="006A2FFE"/>
    <w:rsid w:val="006A36A1"/>
    <w:rsid w:val="006A5EBD"/>
    <w:rsid w:val="006A5F85"/>
    <w:rsid w:val="006A7070"/>
    <w:rsid w:val="006A7D64"/>
    <w:rsid w:val="006B031C"/>
    <w:rsid w:val="006B27E1"/>
    <w:rsid w:val="006C46DC"/>
    <w:rsid w:val="006C77EB"/>
    <w:rsid w:val="006D010E"/>
    <w:rsid w:val="006D011D"/>
    <w:rsid w:val="006D0787"/>
    <w:rsid w:val="006D221E"/>
    <w:rsid w:val="006E2B87"/>
    <w:rsid w:val="006E33F5"/>
    <w:rsid w:val="006E358E"/>
    <w:rsid w:val="006E4B26"/>
    <w:rsid w:val="006E72D1"/>
    <w:rsid w:val="006F1605"/>
    <w:rsid w:val="006F2ECA"/>
    <w:rsid w:val="006F483F"/>
    <w:rsid w:val="006F5510"/>
    <w:rsid w:val="006F59F7"/>
    <w:rsid w:val="006F5F15"/>
    <w:rsid w:val="006F6213"/>
    <w:rsid w:val="006F65F3"/>
    <w:rsid w:val="006F6CE1"/>
    <w:rsid w:val="007032F7"/>
    <w:rsid w:val="00704104"/>
    <w:rsid w:val="007059E4"/>
    <w:rsid w:val="00705A0F"/>
    <w:rsid w:val="00705A7B"/>
    <w:rsid w:val="00706125"/>
    <w:rsid w:val="00711947"/>
    <w:rsid w:val="00712418"/>
    <w:rsid w:val="00713D03"/>
    <w:rsid w:val="00715582"/>
    <w:rsid w:val="00720996"/>
    <w:rsid w:val="00724124"/>
    <w:rsid w:val="00725FD2"/>
    <w:rsid w:val="00731F1B"/>
    <w:rsid w:val="00733203"/>
    <w:rsid w:val="00736E85"/>
    <w:rsid w:val="00736F33"/>
    <w:rsid w:val="0073734D"/>
    <w:rsid w:val="00737C46"/>
    <w:rsid w:val="00740784"/>
    <w:rsid w:val="00740961"/>
    <w:rsid w:val="00740DC6"/>
    <w:rsid w:val="00744BF5"/>
    <w:rsid w:val="0074642E"/>
    <w:rsid w:val="007477B1"/>
    <w:rsid w:val="00747EEC"/>
    <w:rsid w:val="007514A6"/>
    <w:rsid w:val="00752D26"/>
    <w:rsid w:val="00752E62"/>
    <w:rsid w:val="00753926"/>
    <w:rsid w:val="007543B5"/>
    <w:rsid w:val="00756349"/>
    <w:rsid w:val="0075665B"/>
    <w:rsid w:val="00760573"/>
    <w:rsid w:val="007622B3"/>
    <w:rsid w:val="00763BE1"/>
    <w:rsid w:val="00763E8F"/>
    <w:rsid w:val="00770798"/>
    <w:rsid w:val="0077395C"/>
    <w:rsid w:val="00773D0E"/>
    <w:rsid w:val="0077502F"/>
    <w:rsid w:val="007813FE"/>
    <w:rsid w:val="00784140"/>
    <w:rsid w:val="00785BE1"/>
    <w:rsid w:val="007929B6"/>
    <w:rsid w:val="00792A0E"/>
    <w:rsid w:val="007932D6"/>
    <w:rsid w:val="0079340E"/>
    <w:rsid w:val="00793A7A"/>
    <w:rsid w:val="007A1E44"/>
    <w:rsid w:val="007A262D"/>
    <w:rsid w:val="007A4305"/>
    <w:rsid w:val="007B055F"/>
    <w:rsid w:val="007B211D"/>
    <w:rsid w:val="007B2540"/>
    <w:rsid w:val="007B469D"/>
    <w:rsid w:val="007C0622"/>
    <w:rsid w:val="007C0AFD"/>
    <w:rsid w:val="007C142A"/>
    <w:rsid w:val="007C7AD7"/>
    <w:rsid w:val="007D00C1"/>
    <w:rsid w:val="007D0870"/>
    <w:rsid w:val="007D0EC1"/>
    <w:rsid w:val="007D3FAD"/>
    <w:rsid w:val="007D4A1A"/>
    <w:rsid w:val="007D4D5C"/>
    <w:rsid w:val="007D5982"/>
    <w:rsid w:val="007D70B7"/>
    <w:rsid w:val="007D7C76"/>
    <w:rsid w:val="007E3B83"/>
    <w:rsid w:val="007E60C6"/>
    <w:rsid w:val="007E6A45"/>
    <w:rsid w:val="007F5466"/>
    <w:rsid w:val="007F59D2"/>
    <w:rsid w:val="007F64F0"/>
    <w:rsid w:val="00802C05"/>
    <w:rsid w:val="00802ECE"/>
    <w:rsid w:val="00803294"/>
    <w:rsid w:val="00804D59"/>
    <w:rsid w:val="008059B7"/>
    <w:rsid w:val="00805E56"/>
    <w:rsid w:val="008102C3"/>
    <w:rsid w:val="00812521"/>
    <w:rsid w:val="0081406E"/>
    <w:rsid w:val="008152DE"/>
    <w:rsid w:val="00817DC8"/>
    <w:rsid w:val="00822EAB"/>
    <w:rsid w:val="00823098"/>
    <w:rsid w:val="00823D0F"/>
    <w:rsid w:val="00823FE3"/>
    <w:rsid w:val="00825CD7"/>
    <w:rsid w:val="008274B0"/>
    <w:rsid w:val="00827C6A"/>
    <w:rsid w:val="00827CFB"/>
    <w:rsid w:val="00830B86"/>
    <w:rsid w:val="00831182"/>
    <w:rsid w:val="00831689"/>
    <w:rsid w:val="00831CB0"/>
    <w:rsid w:val="0083299F"/>
    <w:rsid w:val="00832E89"/>
    <w:rsid w:val="00837613"/>
    <w:rsid w:val="00840B39"/>
    <w:rsid w:val="00844417"/>
    <w:rsid w:val="00844F20"/>
    <w:rsid w:val="00854B43"/>
    <w:rsid w:val="00855B4D"/>
    <w:rsid w:val="00863515"/>
    <w:rsid w:val="00864645"/>
    <w:rsid w:val="00870716"/>
    <w:rsid w:val="00871BA3"/>
    <w:rsid w:val="00871D12"/>
    <w:rsid w:val="008735E9"/>
    <w:rsid w:val="00873D28"/>
    <w:rsid w:val="00874197"/>
    <w:rsid w:val="008749E0"/>
    <w:rsid w:val="008759B2"/>
    <w:rsid w:val="0088128D"/>
    <w:rsid w:val="00883BD2"/>
    <w:rsid w:val="00883DEA"/>
    <w:rsid w:val="008849B9"/>
    <w:rsid w:val="008867AF"/>
    <w:rsid w:val="00887A82"/>
    <w:rsid w:val="008909CB"/>
    <w:rsid w:val="0089132B"/>
    <w:rsid w:val="0089418B"/>
    <w:rsid w:val="008A0CBF"/>
    <w:rsid w:val="008A1CC1"/>
    <w:rsid w:val="008A5AC0"/>
    <w:rsid w:val="008A6502"/>
    <w:rsid w:val="008B082D"/>
    <w:rsid w:val="008B32CE"/>
    <w:rsid w:val="008B3CDD"/>
    <w:rsid w:val="008C171B"/>
    <w:rsid w:val="008C359F"/>
    <w:rsid w:val="008C3BD0"/>
    <w:rsid w:val="008C49D5"/>
    <w:rsid w:val="008C6C22"/>
    <w:rsid w:val="008C707D"/>
    <w:rsid w:val="008D0CDA"/>
    <w:rsid w:val="008D3ECC"/>
    <w:rsid w:val="008E15DB"/>
    <w:rsid w:val="008E18BB"/>
    <w:rsid w:val="008E1BBC"/>
    <w:rsid w:val="008E1D88"/>
    <w:rsid w:val="008E6DED"/>
    <w:rsid w:val="008E7339"/>
    <w:rsid w:val="008F08A1"/>
    <w:rsid w:val="008F1735"/>
    <w:rsid w:val="008F3178"/>
    <w:rsid w:val="008F38B0"/>
    <w:rsid w:val="008F3A75"/>
    <w:rsid w:val="008F5AAF"/>
    <w:rsid w:val="008F6D6C"/>
    <w:rsid w:val="009041AE"/>
    <w:rsid w:val="0090497F"/>
    <w:rsid w:val="0090576C"/>
    <w:rsid w:val="00913308"/>
    <w:rsid w:val="0091353E"/>
    <w:rsid w:val="00914E3E"/>
    <w:rsid w:val="00923345"/>
    <w:rsid w:val="0092520C"/>
    <w:rsid w:val="00931D80"/>
    <w:rsid w:val="00934D2C"/>
    <w:rsid w:val="00937778"/>
    <w:rsid w:val="00941085"/>
    <w:rsid w:val="009424CC"/>
    <w:rsid w:val="009428FB"/>
    <w:rsid w:val="00943569"/>
    <w:rsid w:val="00943A6F"/>
    <w:rsid w:val="00946125"/>
    <w:rsid w:val="00951385"/>
    <w:rsid w:val="009526E7"/>
    <w:rsid w:val="0095285B"/>
    <w:rsid w:val="00955251"/>
    <w:rsid w:val="009638D8"/>
    <w:rsid w:val="00966F7A"/>
    <w:rsid w:val="00967840"/>
    <w:rsid w:val="00971FC2"/>
    <w:rsid w:val="0097256D"/>
    <w:rsid w:val="009731CE"/>
    <w:rsid w:val="00973D6C"/>
    <w:rsid w:val="00974EB9"/>
    <w:rsid w:val="0097522D"/>
    <w:rsid w:val="009769E5"/>
    <w:rsid w:val="00980CA8"/>
    <w:rsid w:val="00985365"/>
    <w:rsid w:val="0098798B"/>
    <w:rsid w:val="0099047C"/>
    <w:rsid w:val="00990F96"/>
    <w:rsid w:val="00991F76"/>
    <w:rsid w:val="00993C7A"/>
    <w:rsid w:val="00994B34"/>
    <w:rsid w:val="00995221"/>
    <w:rsid w:val="0099656A"/>
    <w:rsid w:val="00997F5F"/>
    <w:rsid w:val="009A2C94"/>
    <w:rsid w:val="009A5B69"/>
    <w:rsid w:val="009A732C"/>
    <w:rsid w:val="009A745E"/>
    <w:rsid w:val="009B022B"/>
    <w:rsid w:val="009B0818"/>
    <w:rsid w:val="009B12D0"/>
    <w:rsid w:val="009B14B5"/>
    <w:rsid w:val="009B2C71"/>
    <w:rsid w:val="009B2DDB"/>
    <w:rsid w:val="009B4E1C"/>
    <w:rsid w:val="009B4EEE"/>
    <w:rsid w:val="009B63E2"/>
    <w:rsid w:val="009C0D1F"/>
    <w:rsid w:val="009C2163"/>
    <w:rsid w:val="009C2E89"/>
    <w:rsid w:val="009C3564"/>
    <w:rsid w:val="009C3645"/>
    <w:rsid w:val="009C3F08"/>
    <w:rsid w:val="009C5468"/>
    <w:rsid w:val="009C559F"/>
    <w:rsid w:val="009C6524"/>
    <w:rsid w:val="009D0074"/>
    <w:rsid w:val="009E0ED0"/>
    <w:rsid w:val="009E1FAC"/>
    <w:rsid w:val="009E3AAC"/>
    <w:rsid w:val="009E67A8"/>
    <w:rsid w:val="009E7321"/>
    <w:rsid w:val="009E7C84"/>
    <w:rsid w:val="009F08B4"/>
    <w:rsid w:val="009F3A94"/>
    <w:rsid w:val="009F7D98"/>
    <w:rsid w:val="00A02345"/>
    <w:rsid w:val="00A024A9"/>
    <w:rsid w:val="00A02DC3"/>
    <w:rsid w:val="00A033C5"/>
    <w:rsid w:val="00A03CCE"/>
    <w:rsid w:val="00A076DA"/>
    <w:rsid w:val="00A12DDE"/>
    <w:rsid w:val="00A1362B"/>
    <w:rsid w:val="00A13F84"/>
    <w:rsid w:val="00A14616"/>
    <w:rsid w:val="00A21BCC"/>
    <w:rsid w:val="00A2491B"/>
    <w:rsid w:val="00A259DD"/>
    <w:rsid w:val="00A268C9"/>
    <w:rsid w:val="00A3074F"/>
    <w:rsid w:val="00A30A9E"/>
    <w:rsid w:val="00A31C5B"/>
    <w:rsid w:val="00A31D3B"/>
    <w:rsid w:val="00A33629"/>
    <w:rsid w:val="00A3559D"/>
    <w:rsid w:val="00A37848"/>
    <w:rsid w:val="00A4114B"/>
    <w:rsid w:val="00A43247"/>
    <w:rsid w:val="00A4400B"/>
    <w:rsid w:val="00A440AE"/>
    <w:rsid w:val="00A45B9C"/>
    <w:rsid w:val="00A46ABA"/>
    <w:rsid w:val="00A510E4"/>
    <w:rsid w:val="00A52561"/>
    <w:rsid w:val="00A52FA2"/>
    <w:rsid w:val="00A54920"/>
    <w:rsid w:val="00A571BD"/>
    <w:rsid w:val="00A6016A"/>
    <w:rsid w:val="00A60940"/>
    <w:rsid w:val="00A64D31"/>
    <w:rsid w:val="00A65109"/>
    <w:rsid w:val="00A71538"/>
    <w:rsid w:val="00A73415"/>
    <w:rsid w:val="00A737CA"/>
    <w:rsid w:val="00A745E6"/>
    <w:rsid w:val="00A74781"/>
    <w:rsid w:val="00A74E6B"/>
    <w:rsid w:val="00A769EE"/>
    <w:rsid w:val="00A7704E"/>
    <w:rsid w:val="00A77C7F"/>
    <w:rsid w:val="00A8216B"/>
    <w:rsid w:val="00A845D4"/>
    <w:rsid w:val="00A84DAF"/>
    <w:rsid w:val="00A91CBB"/>
    <w:rsid w:val="00A96B18"/>
    <w:rsid w:val="00AA2C43"/>
    <w:rsid w:val="00AB2C06"/>
    <w:rsid w:val="00AB4E2D"/>
    <w:rsid w:val="00AB7051"/>
    <w:rsid w:val="00AC2B85"/>
    <w:rsid w:val="00AC5AE2"/>
    <w:rsid w:val="00AD0E16"/>
    <w:rsid w:val="00AD30D2"/>
    <w:rsid w:val="00AD38F2"/>
    <w:rsid w:val="00AD61BA"/>
    <w:rsid w:val="00AD6A9A"/>
    <w:rsid w:val="00AD7219"/>
    <w:rsid w:val="00AE12D0"/>
    <w:rsid w:val="00AE334A"/>
    <w:rsid w:val="00AE4626"/>
    <w:rsid w:val="00AF06B5"/>
    <w:rsid w:val="00AF26C7"/>
    <w:rsid w:val="00AF2C19"/>
    <w:rsid w:val="00AF2FC8"/>
    <w:rsid w:val="00AF4A24"/>
    <w:rsid w:val="00AF636A"/>
    <w:rsid w:val="00AF6C06"/>
    <w:rsid w:val="00B03E0F"/>
    <w:rsid w:val="00B03E55"/>
    <w:rsid w:val="00B04A7C"/>
    <w:rsid w:val="00B05B62"/>
    <w:rsid w:val="00B10238"/>
    <w:rsid w:val="00B1110A"/>
    <w:rsid w:val="00B1185B"/>
    <w:rsid w:val="00B124B1"/>
    <w:rsid w:val="00B13A76"/>
    <w:rsid w:val="00B14401"/>
    <w:rsid w:val="00B1775B"/>
    <w:rsid w:val="00B2156C"/>
    <w:rsid w:val="00B21692"/>
    <w:rsid w:val="00B23F93"/>
    <w:rsid w:val="00B24AF6"/>
    <w:rsid w:val="00B24F2B"/>
    <w:rsid w:val="00B2525E"/>
    <w:rsid w:val="00B26730"/>
    <w:rsid w:val="00B32E3B"/>
    <w:rsid w:val="00B334F5"/>
    <w:rsid w:val="00B34452"/>
    <w:rsid w:val="00B344C7"/>
    <w:rsid w:val="00B40FBF"/>
    <w:rsid w:val="00B41496"/>
    <w:rsid w:val="00B414BA"/>
    <w:rsid w:val="00B44D1A"/>
    <w:rsid w:val="00B47AEF"/>
    <w:rsid w:val="00B54114"/>
    <w:rsid w:val="00B567D7"/>
    <w:rsid w:val="00B57522"/>
    <w:rsid w:val="00B603CE"/>
    <w:rsid w:val="00B66294"/>
    <w:rsid w:val="00B6714E"/>
    <w:rsid w:val="00B671E4"/>
    <w:rsid w:val="00B70932"/>
    <w:rsid w:val="00B72A0C"/>
    <w:rsid w:val="00B734E3"/>
    <w:rsid w:val="00B73BB3"/>
    <w:rsid w:val="00B74223"/>
    <w:rsid w:val="00B745DD"/>
    <w:rsid w:val="00B75781"/>
    <w:rsid w:val="00B7578C"/>
    <w:rsid w:val="00B7726F"/>
    <w:rsid w:val="00B81A7D"/>
    <w:rsid w:val="00B81A81"/>
    <w:rsid w:val="00B830E8"/>
    <w:rsid w:val="00B847B8"/>
    <w:rsid w:val="00B855FC"/>
    <w:rsid w:val="00B869EB"/>
    <w:rsid w:val="00B86F0D"/>
    <w:rsid w:val="00B92290"/>
    <w:rsid w:val="00B92C8E"/>
    <w:rsid w:val="00B959C9"/>
    <w:rsid w:val="00BA101F"/>
    <w:rsid w:val="00BA12D4"/>
    <w:rsid w:val="00BA15D8"/>
    <w:rsid w:val="00BA17AF"/>
    <w:rsid w:val="00BA3661"/>
    <w:rsid w:val="00BA77FC"/>
    <w:rsid w:val="00BB7A71"/>
    <w:rsid w:val="00BB7AD5"/>
    <w:rsid w:val="00BC0205"/>
    <w:rsid w:val="00BC0442"/>
    <w:rsid w:val="00BC451F"/>
    <w:rsid w:val="00BC739C"/>
    <w:rsid w:val="00BC7A41"/>
    <w:rsid w:val="00BD18A6"/>
    <w:rsid w:val="00BD3C33"/>
    <w:rsid w:val="00BD4788"/>
    <w:rsid w:val="00BD4999"/>
    <w:rsid w:val="00BE2744"/>
    <w:rsid w:val="00BE357A"/>
    <w:rsid w:val="00BE42C7"/>
    <w:rsid w:val="00BE4B3A"/>
    <w:rsid w:val="00BE7C81"/>
    <w:rsid w:val="00BF22FA"/>
    <w:rsid w:val="00BF6DA9"/>
    <w:rsid w:val="00C01D54"/>
    <w:rsid w:val="00C01EEA"/>
    <w:rsid w:val="00C03CAF"/>
    <w:rsid w:val="00C1075C"/>
    <w:rsid w:val="00C108D2"/>
    <w:rsid w:val="00C11525"/>
    <w:rsid w:val="00C1202D"/>
    <w:rsid w:val="00C121FA"/>
    <w:rsid w:val="00C14A52"/>
    <w:rsid w:val="00C26DFC"/>
    <w:rsid w:val="00C3003F"/>
    <w:rsid w:val="00C3329C"/>
    <w:rsid w:val="00C33823"/>
    <w:rsid w:val="00C403F9"/>
    <w:rsid w:val="00C41A2C"/>
    <w:rsid w:val="00C41BDC"/>
    <w:rsid w:val="00C42D2B"/>
    <w:rsid w:val="00C435F8"/>
    <w:rsid w:val="00C457E7"/>
    <w:rsid w:val="00C4599C"/>
    <w:rsid w:val="00C45B40"/>
    <w:rsid w:val="00C51789"/>
    <w:rsid w:val="00C51C10"/>
    <w:rsid w:val="00C54F82"/>
    <w:rsid w:val="00C570E0"/>
    <w:rsid w:val="00C636E4"/>
    <w:rsid w:val="00C64931"/>
    <w:rsid w:val="00C65918"/>
    <w:rsid w:val="00C671A7"/>
    <w:rsid w:val="00C71A70"/>
    <w:rsid w:val="00C71B44"/>
    <w:rsid w:val="00C74C4F"/>
    <w:rsid w:val="00C75233"/>
    <w:rsid w:val="00C75786"/>
    <w:rsid w:val="00C77DDA"/>
    <w:rsid w:val="00C803B4"/>
    <w:rsid w:val="00C82303"/>
    <w:rsid w:val="00C8232C"/>
    <w:rsid w:val="00C848CA"/>
    <w:rsid w:val="00C86148"/>
    <w:rsid w:val="00C90EF0"/>
    <w:rsid w:val="00C92D74"/>
    <w:rsid w:val="00C94F66"/>
    <w:rsid w:val="00CA29AC"/>
    <w:rsid w:val="00CA2C51"/>
    <w:rsid w:val="00CA5AD7"/>
    <w:rsid w:val="00CA5B93"/>
    <w:rsid w:val="00CA6172"/>
    <w:rsid w:val="00CA7F05"/>
    <w:rsid w:val="00CB0A5B"/>
    <w:rsid w:val="00CB41EA"/>
    <w:rsid w:val="00CB7682"/>
    <w:rsid w:val="00CC103D"/>
    <w:rsid w:val="00CC194F"/>
    <w:rsid w:val="00CC3B31"/>
    <w:rsid w:val="00CC418E"/>
    <w:rsid w:val="00CC527B"/>
    <w:rsid w:val="00CD1E4F"/>
    <w:rsid w:val="00CD4340"/>
    <w:rsid w:val="00CD48EB"/>
    <w:rsid w:val="00CD5523"/>
    <w:rsid w:val="00CD57A2"/>
    <w:rsid w:val="00CD5AFB"/>
    <w:rsid w:val="00CE0CE6"/>
    <w:rsid w:val="00CE1408"/>
    <w:rsid w:val="00CE18D1"/>
    <w:rsid w:val="00CE2473"/>
    <w:rsid w:val="00CE2CAF"/>
    <w:rsid w:val="00CE3134"/>
    <w:rsid w:val="00CE38EA"/>
    <w:rsid w:val="00CE703C"/>
    <w:rsid w:val="00CF0CFA"/>
    <w:rsid w:val="00CF2A30"/>
    <w:rsid w:val="00CF4A2C"/>
    <w:rsid w:val="00CF5DE0"/>
    <w:rsid w:val="00CF6B97"/>
    <w:rsid w:val="00CF7203"/>
    <w:rsid w:val="00D00444"/>
    <w:rsid w:val="00D00935"/>
    <w:rsid w:val="00D00D43"/>
    <w:rsid w:val="00D00EC8"/>
    <w:rsid w:val="00D059E1"/>
    <w:rsid w:val="00D05E2C"/>
    <w:rsid w:val="00D06493"/>
    <w:rsid w:val="00D11C95"/>
    <w:rsid w:val="00D129D9"/>
    <w:rsid w:val="00D1669D"/>
    <w:rsid w:val="00D179E5"/>
    <w:rsid w:val="00D20AB4"/>
    <w:rsid w:val="00D21606"/>
    <w:rsid w:val="00D222AB"/>
    <w:rsid w:val="00D2244A"/>
    <w:rsid w:val="00D23397"/>
    <w:rsid w:val="00D259C6"/>
    <w:rsid w:val="00D26E33"/>
    <w:rsid w:val="00D27541"/>
    <w:rsid w:val="00D30EC6"/>
    <w:rsid w:val="00D338CC"/>
    <w:rsid w:val="00D33EDC"/>
    <w:rsid w:val="00D34136"/>
    <w:rsid w:val="00D34B55"/>
    <w:rsid w:val="00D3730C"/>
    <w:rsid w:val="00D41CFC"/>
    <w:rsid w:val="00D42133"/>
    <w:rsid w:val="00D423A2"/>
    <w:rsid w:val="00D431CE"/>
    <w:rsid w:val="00D437D4"/>
    <w:rsid w:val="00D471A2"/>
    <w:rsid w:val="00D52945"/>
    <w:rsid w:val="00D52E86"/>
    <w:rsid w:val="00D5594F"/>
    <w:rsid w:val="00D661E3"/>
    <w:rsid w:val="00D70F07"/>
    <w:rsid w:val="00D75655"/>
    <w:rsid w:val="00D75BCC"/>
    <w:rsid w:val="00D814A9"/>
    <w:rsid w:val="00D83744"/>
    <w:rsid w:val="00D85E63"/>
    <w:rsid w:val="00D873DC"/>
    <w:rsid w:val="00D95936"/>
    <w:rsid w:val="00D970E5"/>
    <w:rsid w:val="00D97919"/>
    <w:rsid w:val="00DA5E16"/>
    <w:rsid w:val="00DA64FA"/>
    <w:rsid w:val="00DA71D5"/>
    <w:rsid w:val="00DA7A83"/>
    <w:rsid w:val="00DB028A"/>
    <w:rsid w:val="00DB131D"/>
    <w:rsid w:val="00DB28F9"/>
    <w:rsid w:val="00DB4485"/>
    <w:rsid w:val="00DB69F6"/>
    <w:rsid w:val="00DC0723"/>
    <w:rsid w:val="00DC2721"/>
    <w:rsid w:val="00DC27DF"/>
    <w:rsid w:val="00DC5823"/>
    <w:rsid w:val="00DC6AE2"/>
    <w:rsid w:val="00DD0B22"/>
    <w:rsid w:val="00DD3A54"/>
    <w:rsid w:val="00DD4AB2"/>
    <w:rsid w:val="00DD5452"/>
    <w:rsid w:val="00DD7636"/>
    <w:rsid w:val="00DE0A02"/>
    <w:rsid w:val="00DE2386"/>
    <w:rsid w:val="00DE3AD2"/>
    <w:rsid w:val="00DF0557"/>
    <w:rsid w:val="00DF14F4"/>
    <w:rsid w:val="00E00A50"/>
    <w:rsid w:val="00E04468"/>
    <w:rsid w:val="00E05CEA"/>
    <w:rsid w:val="00E0715F"/>
    <w:rsid w:val="00E079C2"/>
    <w:rsid w:val="00E10350"/>
    <w:rsid w:val="00E11794"/>
    <w:rsid w:val="00E11BA5"/>
    <w:rsid w:val="00E14976"/>
    <w:rsid w:val="00E15665"/>
    <w:rsid w:val="00E156FC"/>
    <w:rsid w:val="00E166D0"/>
    <w:rsid w:val="00E16A57"/>
    <w:rsid w:val="00E17A47"/>
    <w:rsid w:val="00E206FF"/>
    <w:rsid w:val="00E20B38"/>
    <w:rsid w:val="00E20FDC"/>
    <w:rsid w:val="00E21C5E"/>
    <w:rsid w:val="00E258EA"/>
    <w:rsid w:val="00E26973"/>
    <w:rsid w:val="00E31D37"/>
    <w:rsid w:val="00E331B6"/>
    <w:rsid w:val="00E333DB"/>
    <w:rsid w:val="00E35AA5"/>
    <w:rsid w:val="00E372D0"/>
    <w:rsid w:val="00E4604D"/>
    <w:rsid w:val="00E51942"/>
    <w:rsid w:val="00E51B7D"/>
    <w:rsid w:val="00E51CD5"/>
    <w:rsid w:val="00E51EB1"/>
    <w:rsid w:val="00E54F03"/>
    <w:rsid w:val="00E56AAA"/>
    <w:rsid w:val="00E61888"/>
    <w:rsid w:val="00E62169"/>
    <w:rsid w:val="00E622CE"/>
    <w:rsid w:val="00E70805"/>
    <w:rsid w:val="00E73523"/>
    <w:rsid w:val="00E759B2"/>
    <w:rsid w:val="00E769B0"/>
    <w:rsid w:val="00E85172"/>
    <w:rsid w:val="00E86576"/>
    <w:rsid w:val="00E865A2"/>
    <w:rsid w:val="00E866B4"/>
    <w:rsid w:val="00E93155"/>
    <w:rsid w:val="00E94C72"/>
    <w:rsid w:val="00EA3CD3"/>
    <w:rsid w:val="00EA7D10"/>
    <w:rsid w:val="00EB27B1"/>
    <w:rsid w:val="00EB4053"/>
    <w:rsid w:val="00EB42B3"/>
    <w:rsid w:val="00EB45EE"/>
    <w:rsid w:val="00EB4811"/>
    <w:rsid w:val="00EB4C8B"/>
    <w:rsid w:val="00EB5DF7"/>
    <w:rsid w:val="00EB6D79"/>
    <w:rsid w:val="00EC0BD6"/>
    <w:rsid w:val="00EC33AF"/>
    <w:rsid w:val="00EC59E4"/>
    <w:rsid w:val="00EC6DCE"/>
    <w:rsid w:val="00EC6E74"/>
    <w:rsid w:val="00EC720A"/>
    <w:rsid w:val="00EC7A21"/>
    <w:rsid w:val="00ED1D65"/>
    <w:rsid w:val="00ED3072"/>
    <w:rsid w:val="00ED33EA"/>
    <w:rsid w:val="00ED4B53"/>
    <w:rsid w:val="00ED5AD5"/>
    <w:rsid w:val="00ED641D"/>
    <w:rsid w:val="00EE0640"/>
    <w:rsid w:val="00EE0915"/>
    <w:rsid w:val="00EE2A99"/>
    <w:rsid w:val="00EE33BC"/>
    <w:rsid w:val="00EF12C1"/>
    <w:rsid w:val="00EF1CD2"/>
    <w:rsid w:val="00EF2D70"/>
    <w:rsid w:val="00EF3A86"/>
    <w:rsid w:val="00EF3AC6"/>
    <w:rsid w:val="00EF431A"/>
    <w:rsid w:val="00EF4B19"/>
    <w:rsid w:val="00EF6E7D"/>
    <w:rsid w:val="00EF710C"/>
    <w:rsid w:val="00F010DE"/>
    <w:rsid w:val="00F05E97"/>
    <w:rsid w:val="00F07191"/>
    <w:rsid w:val="00F0721E"/>
    <w:rsid w:val="00F11D09"/>
    <w:rsid w:val="00F15B97"/>
    <w:rsid w:val="00F16573"/>
    <w:rsid w:val="00F21793"/>
    <w:rsid w:val="00F22F6F"/>
    <w:rsid w:val="00F2307C"/>
    <w:rsid w:val="00F23EC1"/>
    <w:rsid w:val="00F27A8A"/>
    <w:rsid w:val="00F307EE"/>
    <w:rsid w:val="00F31DFB"/>
    <w:rsid w:val="00F33A50"/>
    <w:rsid w:val="00F34607"/>
    <w:rsid w:val="00F3637E"/>
    <w:rsid w:val="00F459F9"/>
    <w:rsid w:val="00F45ADE"/>
    <w:rsid w:val="00F46B49"/>
    <w:rsid w:val="00F46BD2"/>
    <w:rsid w:val="00F47A68"/>
    <w:rsid w:val="00F52C88"/>
    <w:rsid w:val="00F536D6"/>
    <w:rsid w:val="00F5386D"/>
    <w:rsid w:val="00F576C6"/>
    <w:rsid w:val="00F6046F"/>
    <w:rsid w:val="00F625C8"/>
    <w:rsid w:val="00F62D7A"/>
    <w:rsid w:val="00F64986"/>
    <w:rsid w:val="00F65B39"/>
    <w:rsid w:val="00F70D3E"/>
    <w:rsid w:val="00F74BDE"/>
    <w:rsid w:val="00F76B23"/>
    <w:rsid w:val="00F76E37"/>
    <w:rsid w:val="00F83692"/>
    <w:rsid w:val="00F856CF"/>
    <w:rsid w:val="00F85CE6"/>
    <w:rsid w:val="00F9271C"/>
    <w:rsid w:val="00F929A1"/>
    <w:rsid w:val="00F95B90"/>
    <w:rsid w:val="00F95BC0"/>
    <w:rsid w:val="00F971E4"/>
    <w:rsid w:val="00FA077A"/>
    <w:rsid w:val="00FA2487"/>
    <w:rsid w:val="00FA2B2D"/>
    <w:rsid w:val="00FA4620"/>
    <w:rsid w:val="00FA4A61"/>
    <w:rsid w:val="00FB1C6B"/>
    <w:rsid w:val="00FB2C02"/>
    <w:rsid w:val="00FB4233"/>
    <w:rsid w:val="00FB51D5"/>
    <w:rsid w:val="00FB6DD5"/>
    <w:rsid w:val="00FC05BE"/>
    <w:rsid w:val="00FC0FAB"/>
    <w:rsid w:val="00FC1648"/>
    <w:rsid w:val="00FC2AD5"/>
    <w:rsid w:val="00FC3E88"/>
    <w:rsid w:val="00FD0883"/>
    <w:rsid w:val="00FD21E8"/>
    <w:rsid w:val="00FD38EC"/>
    <w:rsid w:val="00FD497A"/>
    <w:rsid w:val="00FD65E1"/>
    <w:rsid w:val="00FD6E6C"/>
    <w:rsid w:val="00FE0552"/>
    <w:rsid w:val="00FE09A2"/>
    <w:rsid w:val="00FE1036"/>
    <w:rsid w:val="00FE20BE"/>
    <w:rsid w:val="00FE2F48"/>
    <w:rsid w:val="00FE321D"/>
    <w:rsid w:val="00FE3504"/>
    <w:rsid w:val="00FE3CC6"/>
    <w:rsid w:val="00FE417F"/>
    <w:rsid w:val="00FE5328"/>
    <w:rsid w:val="00FE63FF"/>
    <w:rsid w:val="00FE670E"/>
    <w:rsid w:val="00FF2BCB"/>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67B8E"/>
  <w15:docId w15:val="{EEC0FD60-F49A-D044-B949-D5B8F0A8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E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table" w:customStyle="1" w:styleId="TableGrid1">
    <w:name w:val="Table Grid1"/>
    <w:basedOn w:val="TableNormal"/>
    <w:next w:val="TableGrid"/>
    <w:uiPriority w:val="39"/>
    <w:rsid w:val="0011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06"/>
    <w:rPr>
      <w:color w:val="605E5C"/>
      <w:shd w:val="clear" w:color="auto" w:fill="E1DFDD"/>
    </w:rPr>
  </w:style>
  <w:style w:type="paragraph" w:customStyle="1" w:styleId="xmsonormal">
    <w:name w:val="x_msonormal"/>
    <w:basedOn w:val="Normal"/>
    <w:rsid w:val="000E0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0E0ADB"/>
  </w:style>
  <w:style w:type="character" w:customStyle="1" w:styleId="apple-converted-space">
    <w:name w:val="apple-converted-space"/>
    <w:basedOn w:val="DefaultParagraphFont"/>
    <w:rsid w:val="000E0ADB"/>
  </w:style>
  <w:style w:type="character" w:customStyle="1" w:styleId="marknvoy8b9kf">
    <w:name w:val="marknvoy8b9kf"/>
    <w:basedOn w:val="DefaultParagraphFont"/>
    <w:rsid w:val="000E0ADB"/>
  </w:style>
  <w:style w:type="character" w:styleId="Emphasis">
    <w:name w:val="Emphasis"/>
    <w:basedOn w:val="DefaultParagraphFont"/>
    <w:uiPriority w:val="20"/>
    <w:qFormat/>
    <w:rsid w:val="000E0ADB"/>
    <w:rPr>
      <w:i/>
      <w:iCs/>
    </w:rPr>
  </w:style>
  <w:style w:type="character" w:customStyle="1" w:styleId="screenreader-only">
    <w:name w:val="screenreader-only"/>
    <w:basedOn w:val="DefaultParagraphFont"/>
    <w:rsid w:val="000E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615">
      <w:bodyDiv w:val="1"/>
      <w:marLeft w:val="0"/>
      <w:marRight w:val="0"/>
      <w:marTop w:val="0"/>
      <w:marBottom w:val="0"/>
      <w:divBdr>
        <w:top w:val="none" w:sz="0" w:space="0" w:color="auto"/>
        <w:left w:val="none" w:sz="0" w:space="0" w:color="auto"/>
        <w:bottom w:val="none" w:sz="0" w:space="0" w:color="auto"/>
        <w:right w:val="none" w:sz="0" w:space="0" w:color="auto"/>
      </w:divBdr>
    </w:div>
    <w:div w:id="177281884">
      <w:bodyDiv w:val="1"/>
      <w:marLeft w:val="0"/>
      <w:marRight w:val="0"/>
      <w:marTop w:val="0"/>
      <w:marBottom w:val="0"/>
      <w:divBdr>
        <w:top w:val="none" w:sz="0" w:space="0" w:color="auto"/>
        <w:left w:val="none" w:sz="0" w:space="0" w:color="auto"/>
        <w:bottom w:val="none" w:sz="0" w:space="0" w:color="auto"/>
        <w:right w:val="none" w:sz="0" w:space="0" w:color="auto"/>
      </w:divBdr>
    </w:div>
    <w:div w:id="236206416">
      <w:bodyDiv w:val="1"/>
      <w:marLeft w:val="0"/>
      <w:marRight w:val="0"/>
      <w:marTop w:val="0"/>
      <w:marBottom w:val="0"/>
      <w:divBdr>
        <w:top w:val="none" w:sz="0" w:space="0" w:color="auto"/>
        <w:left w:val="none" w:sz="0" w:space="0" w:color="auto"/>
        <w:bottom w:val="none" w:sz="0" w:space="0" w:color="auto"/>
        <w:right w:val="none" w:sz="0" w:space="0" w:color="auto"/>
      </w:divBdr>
    </w:div>
    <w:div w:id="316811543">
      <w:bodyDiv w:val="1"/>
      <w:marLeft w:val="0"/>
      <w:marRight w:val="0"/>
      <w:marTop w:val="0"/>
      <w:marBottom w:val="0"/>
      <w:divBdr>
        <w:top w:val="none" w:sz="0" w:space="0" w:color="auto"/>
        <w:left w:val="none" w:sz="0" w:space="0" w:color="auto"/>
        <w:bottom w:val="none" w:sz="0" w:space="0" w:color="auto"/>
        <w:right w:val="none" w:sz="0" w:space="0" w:color="auto"/>
      </w:divBdr>
      <w:divsChild>
        <w:div w:id="811562243">
          <w:marLeft w:val="0"/>
          <w:marRight w:val="0"/>
          <w:marTop w:val="0"/>
          <w:marBottom w:val="0"/>
          <w:divBdr>
            <w:top w:val="none" w:sz="0" w:space="0" w:color="auto"/>
            <w:left w:val="none" w:sz="0" w:space="0" w:color="auto"/>
            <w:bottom w:val="none" w:sz="0" w:space="0" w:color="auto"/>
            <w:right w:val="none" w:sz="0" w:space="0" w:color="auto"/>
          </w:divBdr>
          <w:divsChild>
            <w:div w:id="1026832379">
              <w:marLeft w:val="0"/>
              <w:marRight w:val="0"/>
              <w:marTop w:val="0"/>
              <w:marBottom w:val="0"/>
              <w:divBdr>
                <w:top w:val="none" w:sz="0" w:space="0" w:color="auto"/>
                <w:left w:val="none" w:sz="0" w:space="0" w:color="auto"/>
                <w:bottom w:val="none" w:sz="0" w:space="0" w:color="auto"/>
                <w:right w:val="none" w:sz="0" w:space="0" w:color="auto"/>
              </w:divBdr>
              <w:divsChild>
                <w:div w:id="1418136605">
                  <w:marLeft w:val="0"/>
                  <w:marRight w:val="0"/>
                  <w:marTop w:val="0"/>
                  <w:marBottom w:val="0"/>
                  <w:divBdr>
                    <w:top w:val="none" w:sz="0" w:space="0" w:color="auto"/>
                    <w:left w:val="none" w:sz="0" w:space="0" w:color="auto"/>
                    <w:bottom w:val="none" w:sz="0" w:space="0" w:color="auto"/>
                    <w:right w:val="none" w:sz="0" w:space="0" w:color="auto"/>
                  </w:divBdr>
                  <w:divsChild>
                    <w:div w:id="547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3699">
      <w:bodyDiv w:val="1"/>
      <w:marLeft w:val="0"/>
      <w:marRight w:val="0"/>
      <w:marTop w:val="0"/>
      <w:marBottom w:val="0"/>
      <w:divBdr>
        <w:top w:val="none" w:sz="0" w:space="0" w:color="auto"/>
        <w:left w:val="none" w:sz="0" w:space="0" w:color="auto"/>
        <w:bottom w:val="none" w:sz="0" w:space="0" w:color="auto"/>
        <w:right w:val="none" w:sz="0" w:space="0" w:color="auto"/>
      </w:divBdr>
      <w:divsChild>
        <w:div w:id="133103729">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847133648">
          <w:marLeft w:val="0"/>
          <w:marRight w:val="0"/>
          <w:marTop w:val="0"/>
          <w:marBottom w:val="0"/>
          <w:divBdr>
            <w:top w:val="none" w:sz="0" w:space="0" w:color="auto"/>
            <w:left w:val="none" w:sz="0" w:space="0" w:color="auto"/>
            <w:bottom w:val="none" w:sz="0" w:space="0" w:color="auto"/>
            <w:right w:val="none" w:sz="0" w:space="0" w:color="auto"/>
          </w:divBdr>
        </w:div>
        <w:div w:id="1079137317">
          <w:marLeft w:val="0"/>
          <w:marRight w:val="0"/>
          <w:marTop w:val="0"/>
          <w:marBottom w:val="0"/>
          <w:divBdr>
            <w:top w:val="none" w:sz="0" w:space="0" w:color="auto"/>
            <w:left w:val="none" w:sz="0" w:space="0" w:color="auto"/>
            <w:bottom w:val="none" w:sz="0" w:space="0" w:color="auto"/>
            <w:right w:val="none" w:sz="0" w:space="0" w:color="auto"/>
          </w:divBdr>
        </w:div>
        <w:div w:id="897863115">
          <w:marLeft w:val="0"/>
          <w:marRight w:val="0"/>
          <w:marTop w:val="0"/>
          <w:marBottom w:val="0"/>
          <w:divBdr>
            <w:top w:val="none" w:sz="0" w:space="0" w:color="auto"/>
            <w:left w:val="none" w:sz="0" w:space="0" w:color="auto"/>
            <w:bottom w:val="none" w:sz="0" w:space="0" w:color="auto"/>
            <w:right w:val="none" w:sz="0" w:space="0" w:color="auto"/>
          </w:divBdr>
          <w:divsChild>
            <w:div w:id="1054885447">
              <w:marLeft w:val="0"/>
              <w:marRight w:val="0"/>
              <w:marTop w:val="0"/>
              <w:marBottom w:val="0"/>
              <w:divBdr>
                <w:top w:val="none" w:sz="0" w:space="0" w:color="auto"/>
                <w:left w:val="none" w:sz="0" w:space="0" w:color="auto"/>
                <w:bottom w:val="none" w:sz="0" w:space="0" w:color="auto"/>
                <w:right w:val="none" w:sz="0" w:space="0" w:color="auto"/>
              </w:divBdr>
            </w:div>
          </w:divsChild>
        </w:div>
        <w:div w:id="333194649">
          <w:marLeft w:val="0"/>
          <w:marRight w:val="0"/>
          <w:marTop w:val="0"/>
          <w:marBottom w:val="0"/>
          <w:divBdr>
            <w:top w:val="none" w:sz="0" w:space="0" w:color="auto"/>
            <w:left w:val="none" w:sz="0" w:space="0" w:color="auto"/>
            <w:bottom w:val="none" w:sz="0" w:space="0" w:color="auto"/>
            <w:right w:val="none" w:sz="0" w:space="0" w:color="auto"/>
          </w:divBdr>
        </w:div>
        <w:div w:id="14307260">
          <w:marLeft w:val="0"/>
          <w:marRight w:val="0"/>
          <w:marTop w:val="0"/>
          <w:marBottom w:val="0"/>
          <w:divBdr>
            <w:top w:val="none" w:sz="0" w:space="0" w:color="auto"/>
            <w:left w:val="none" w:sz="0" w:space="0" w:color="auto"/>
            <w:bottom w:val="none" w:sz="0" w:space="0" w:color="auto"/>
            <w:right w:val="none" w:sz="0" w:space="0" w:color="auto"/>
          </w:divBdr>
        </w:div>
        <w:div w:id="969020399">
          <w:marLeft w:val="0"/>
          <w:marRight w:val="0"/>
          <w:marTop w:val="0"/>
          <w:marBottom w:val="0"/>
          <w:divBdr>
            <w:top w:val="none" w:sz="0" w:space="0" w:color="auto"/>
            <w:left w:val="none" w:sz="0" w:space="0" w:color="auto"/>
            <w:bottom w:val="none" w:sz="0" w:space="0" w:color="auto"/>
            <w:right w:val="none" w:sz="0" w:space="0" w:color="auto"/>
          </w:divBdr>
          <w:divsChild>
            <w:div w:id="256912332">
              <w:marLeft w:val="0"/>
              <w:marRight w:val="0"/>
              <w:marTop w:val="0"/>
              <w:marBottom w:val="0"/>
              <w:divBdr>
                <w:top w:val="none" w:sz="0" w:space="0" w:color="auto"/>
                <w:left w:val="none" w:sz="0" w:space="0" w:color="auto"/>
                <w:bottom w:val="none" w:sz="0" w:space="0" w:color="auto"/>
                <w:right w:val="none" w:sz="0" w:space="0" w:color="auto"/>
              </w:divBdr>
            </w:div>
          </w:divsChild>
        </w:div>
        <w:div w:id="1022902156">
          <w:marLeft w:val="0"/>
          <w:marRight w:val="0"/>
          <w:marTop w:val="0"/>
          <w:marBottom w:val="0"/>
          <w:divBdr>
            <w:top w:val="none" w:sz="0" w:space="0" w:color="auto"/>
            <w:left w:val="none" w:sz="0" w:space="0" w:color="auto"/>
            <w:bottom w:val="none" w:sz="0" w:space="0" w:color="auto"/>
            <w:right w:val="none" w:sz="0" w:space="0" w:color="auto"/>
          </w:divBdr>
        </w:div>
        <w:div w:id="1727292115">
          <w:marLeft w:val="0"/>
          <w:marRight w:val="0"/>
          <w:marTop w:val="0"/>
          <w:marBottom w:val="0"/>
          <w:divBdr>
            <w:top w:val="none" w:sz="0" w:space="0" w:color="auto"/>
            <w:left w:val="none" w:sz="0" w:space="0" w:color="auto"/>
            <w:bottom w:val="none" w:sz="0" w:space="0" w:color="auto"/>
            <w:right w:val="none" w:sz="0" w:space="0" w:color="auto"/>
          </w:divBdr>
        </w:div>
        <w:div w:id="1103301743">
          <w:marLeft w:val="0"/>
          <w:marRight w:val="0"/>
          <w:marTop w:val="0"/>
          <w:marBottom w:val="0"/>
          <w:divBdr>
            <w:top w:val="none" w:sz="0" w:space="0" w:color="auto"/>
            <w:left w:val="none" w:sz="0" w:space="0" w:color="auto"/>
            <w:bottom w:val="none" w:sz="0" w:space="0" w:color="auto"/>
            <w:right w:val="none" w:sz="0" w:space="0" w:color="auto"/>
          </w:divBdr>
          <w:divsChild>
            <w:div w:id="1750272766">
              <w:marLeft w:val="0"/>
              <w:marRight w:val="0"/>
              <w:marTop w:val="0"/>
              <w:marBottom w:val="0"/>
              <w:divBdr>
                <w:top w:val="none" w:sz="0" w:space="0" w:color="auto"/>
                <w:left w:val="none" w:sz="0" w:space="0" w:color="auto"/>
                <w:bottom w:val="none" w:sz="0" w:space="0" w:color="auto"/>
                <w:right w:val="none" w:sz="0" w:space="0" w:color="auto"/>
              </w:divBdr>
            </w:div>
          </w:divsChild>
        </w:div>
        <w:div w:id="2055032623">
          <w:marLeft w:val="0"/>
          <w:marRight w:val="0"/>
          <w:marTop w:val="0"/>
          <w:marBottom w:val="0"/>
          <w:divBdr>
            <w:top w:val="none" w:sz="0" w:space="0" w:color="auto"/>
            <w:left w:val="none" w:sz="0" w:space="0" w:color="auto"/>
            <w:bottom w:val="none" w:sz="0" w:space="0" w:color="auto"/>
            <w:right w:val="none" w:sz="0" w:space="0" w:color="auto"/>
          </w:divBdr>
        </w:div>
        <w:div w:id="1457027005">
          <w:marLeft w:val="0"/>
          <w:marRight w:val="0"/>
          <w:marTop w:val="0"/>
          <w:marBottom w:val="0"/>
          <w:divBdr>
            <w:top w:val="none" w:sz="0" w:space="0" w:color="auto"/>
            <w:left w:val="none" w:sz="0" w:space="0" w:color="auto"/>
            <w:bottom w:val="none" w:sz="0" w:space="0" w:color="auto"/>
            <w:right w:val="none" w:sz="0" w:space="0" w:color="auto"/>
          </w:divBdr>
        </w:div>
        <w:div w:id="528569366">
          <w:marLeft w:val="0"/>
          <w:marRight w:val="0"/>
          <w:marTop w:val="0"/>
          <w:marBottom w:val="0"/>
          <w:divBdr>
            <w:top w:val="none" w:sz="0" w:space="0" w:color="auto"/>
            <w:left w:val="none" w:sz="0" w:space="0" w:color="auto"/>
            <w:bottom w:val="none" w:sz="0" w:space="0" w:color="auto"/>
            <w:right w:val="none" w:sz="0" w:space="0" w:color="auto"/>
          </w:divBdr>
          <w:divsChild>
            <w:div w:id="653921795">
              <w:marLeft w:val="0"/>
              <w:marRight w:val="0"/>
              <w:marTop w:val="0"/>
              <w:marBottom w:val="0"/>
              <w:divBdr>
                <w:top w:val="none" w:sz="0" w:space="0" w:color="auto"/>
                <w:left w:val="none" w:sz="0" w:space="0" w:color="auto"/>
                <w:bottom w:val="none" w:sz="0" w:space="0" w:color="auto"/>
                <w:right w:val="none" w:sz="0" w:space="0" w:color="auto"/>
              </w:divBdr>
            </w:div>
          </w:divsChild>
        </w:div>
        <w:div w:id="1899702512">
          <w:marLeft w:val="0"/>
          <w:marRight w:val="0"/>
          <w:marTop w:val="0"/>
          <w:marBottom w:val="0"/>
          <w:divBdr>
            <w:top w:val="none" w:sz="0" w:space="0" w:color="auto"/>
            <w:left w:val="none" w:sz="0" w:space="0" w:color="auto"/>
            <w:bottom w:val="none" w:sz="0" w:space="0" w:color="auto"/>
            <w:right w:val="none" w:sz="0" w:space="0" w:color="auto"/>
          </w:divBdr>
          <w:divsChild>
            <w:div w:id="1797025209">
              <w:marLeft w:val="0"/>
              <w:marRight w:val="0"/>
              <w:marTop w:val="0"/>
              <w:marBottom w:val="0"/>
              <w:divBdr>
                <w:top w:val="none" w:sz="0" w:space="0" w:color="auto"/>
                <w:left w:val="none" w:sz="0" w:space="0" w:color="auto"/>
                <w:bottom w:val="none" w:sz="0" w:space="0" w:color="auto"/>
                <w:right w:val="none" w:sz="0" w:space="0" w:color="auto"/>
              </w:divBdr>
            </w:div>
            <w:div w:id="1961035728">
              <w:marLeft w:val="0"/>
              <w:marRight w:val="0"/>
              <w:marTop w:val="0"/>
              <w:marBottom w:val="0"/>
              <w:divBdr>
                <w:top w:val="none" w:sz="0" w:space="0" w:color="auto"/>
                <w:left w:val="none" w:sz="0" w:space="0" w:color="auto"/>
                <w:bottom w:val="none" w:sz="0" w:space="0" w:color="auto"/>
                <w:right w:val="none" w:sz="0" w:space="0" w:color="auto"/>
              </w:divBdr>
            </w:div>
            <w:div w:id="836113973">
              <w:marLeft w:val="0"/>
              <w:marRight w:val="0"/>
              <w:marTop w:val="0"/>
              <w:marBottom w:val="0"/>
              <w:divBdr>
                <w:top w:val="none" w:sz="0" w:space="0" w:color="auto"/>
                <w:left w:val="none" w:sz="0" w:space="0" w:color="auto"/>
                <w:bottom w:val="none" w:sz="0" w:space="0" w:color="auto"/>
                <w:right w:val="none" w:sz="0" w:space="0" w:color="auto"/>
              </w:divBdr>
            </w:div>
            <w:div w:id="48305094">
              <w:marLeft w:val="0"/>
              <w:marRight w:val="0"/>
              <w:marTop w:val="0"/>
              <w:marBottom w:val="0"/>
              <w:divBdr>
                <w:top w:val="none" w:sz="0" w:space="0" w:color="auto"/>
                <w:left w:val="none" w:sz="0" w:space="0" w:color="auto"/>
                <w:bottom w:val="none" w:sz="0" w:space="0" w:color="auto"/>
                <w:right w:val="none" w:sz="0" w:space="0" w:color="auto"/>
              </w:divBdr>
            </w:div>
            <w:div w:id="556285023">
              <w:marLeft w:val="0"/>
              <w:marRight w:val="0"/>
              <w:marTop w:val="0"/>
              <w:marBottom w:val="0"/>
              <w:divBdr>
                <w:top w:val="none" w:sz="0" w:space="0" w:color="auto"/>
                <w:left w:val="none" w:sz="0" w:space="0" w:color="auto"/>
                <w:bottom w:val="none" w:sz="0" w:space="0" w:color="auto"/>
                <w:right w:val="none" w:sz="0" w:space="0" w:color="auto"/>
              </w:divBdr>
            </w:div>
            <w:div w:id="883100561">
              <w:marLeft w:val="0"/>
              <w:marRight w:val="0"/>
              <w:marTop w:val="0"/>
              <w:marBottom w:val="0"/>
              <w:divBdr>
                <w:top w:val="none" w:sz="0" w:space="0" w:color="auto"/>
                <w:left w:val="none" w:sz="0" w:space="0" w:color="auto"/>
                <w:bottom w:val="none" w:sz="0" w:space="0" w:color="auto"/>
                <w:right w:val="none" w:sz="0" w:space="0" w:color="auto"/>
              </w:divBdr>
            </w:div>
            <w:div w:id="1263218618">
              <w:marLeft w:val="0"/>
              <w:marRight w:val="0"/>
              <w:marTop w:val="0"/>
              <w:marBottom w:val="0"/>
              <w:divBdr>
                <w:top w:val="none" w:sz="0" w:space="0" w:color="auto"/>
                <w:left w:val="none" w:sz="0" w:space="0" w:color="auto"/>
                <w:bottom w:val="none" w:sz="0" w:space="0" w:color="auto"/>
                <w:right w:val="none" w:sz="0" w:space="0" w:color="auto"/>
              </w:divBdr>
            </w:div>
            <w:div w:id="2001107351">
              <w:marLeft w:val="0"/>
              <w:marRight w:val="0"/>
              <w:marTop w:val="0"/>
              <w:marBottom w:val="0"/>
              <w:divBdr>
                <w:top w:val="none" w:sz="0" w:space="0" w:color="auto"/>
                <w:left w:val="none" w:sz="0" w:space="0" w:color="auto"/>
                <w:bottom w:val="none" w:sz="0" w:space="0" w:color="auto"/>
                <w:right w:val="none" w:sz="0" w:space="0" w:color="auto"/>
              </w:divBdr>
            </w:div>
            <w:div w:id="1266112967">
              <w:marLeft w:val="0"/>
              <w:marRight w:val="0"/>
              <w:marTop w:val="0"/>
              <w:marBottom w:val="0"/>
              <w:divBdr>
                <w:top w:val="none" w:sz="0" w:space="0" w:color="auto"/>
                <w:left w:val="none" w:sz="0" w:space="0" w:color="auto"/>
                <w:bottom w:val="none" w:sz="0" w:space="0" w:color="auto"/>
                <w:right w:val="none" w:sz="0" w:space="0" w:color="auto"/>
              </w:divBdr>
            </w:div>
            <w:div w:id="1537154889">
              <w:marLeft w:val="0"/>
              <w:marRight w:val="0"/>
              <w:marTop w:val="0"/>
              <w:marBottom w:val="0"/>
              <w:divBdr>
                <w:top w:val="none" w:sz="0" w:space="0" w:color="auto"/>
                <w:left w:val="none" w:sz="0" w:space="0" w:color="auto"/>
                <w:bottom w:val="none" w:sz="0" w:space="0" w:color="auto"/>
                <w:right w:val="none" w:sz="0" w:space="0" w:color="auto"/>
              </w:divBdr>
            </w:div>
            <w:div w:id="878128793">
              <w:marLeft w:val="0"/>
              <w:marRight w:val="0"/>
              <w:marTop w:val="0"/>
              <w:marBottom w:val="0"/>
              <w:divBdr>
                <w:top w:val="none" w:sz="0" w:space="0" w:color="auto"/>
                <w:left w:val="none" w:sz="0" w:space="0" w:color="auto"/>
                <w:bottom w:val="none" w:sz="0" w:space="0" w:color="auto"/>
                <w:right w:val="none" w:sz="0" w:space="0" w:color="auto"/>
              </w:divBdr>
            </w:div>
            <w:div w:id="947396716">
              <w:marLeft w:val="0"/>
              <w:marRight w:val="0"/>
              <w:marTop w:val="0"/>
              <w:marBottom w:val="0"/>
              <w:divBdr>
                <w:top w:val="none" w:sz="0" w:space="0" w:color="auto"/>
                <w:left w:val="none" w:sz="0" w:space="0" w:color="auto"/>
                <w:bottom w:val="none" w:sz="0" w:space="0" w:color="auto"/>
                <w:right w:val="none" w:sz="0" w:space="0" w:color="auto"/>
              </w:divBdr>
            </w:div>
            <w:div w:id="1537893266">
              <w:marLeft w:val="0"/>
              <w:marRight w:val="0"/>
              <w:marTop w:val="0"/>
              <w:marBottom w:val="0"/>
              <w:divBdr>
                <w:top w:val="none" w:sz="0" w:space="0" w:color="auto"/>
                <w:left w:val="none" w:sz="0" w:space="0" w:color="auto"/>
                <w:bottom w:val="none" w:sz="0" w:space="0" w:color="auto"/>
                <w:right w:val="none" w:sz="0" w:space="0" w:color="auto"/>
              </w:divBdr>
            </w:div>
            <w:div w:id="117769306">
              <w:marLeft w:val="0"/>
              <w:marRight w:val="0"/>
              <w:marTop w:val="0"/>
              <w:marBottom w:val="0"/>
              <w:divBdr>
                <w:top w:val="none" w:sz="0" w:space="0" w:color="auto"/>
                <w:left w:val="none" w:sz="0" w:space="0" w:color="auto"/>
                <w:bottom w:val="none" w:sz="0" w:space="0" w:color="auto"/>
                <w:right w:val="none" w:sz="0" w:space="0" w:color="auto"/>
              </w:divBdr>
            </w:div>
            <w:div w:id="1918632392">
              <w:marLeft w:val="0"/>
              <w:marRight w:val="0"/>
              <w:marTop w:val="0"/>
              <w:marBottom w:val="0"/>
              <w:divBdr>
                <w:top w:val="none" w:sz="0" w:space="0" w:color="auto"/>
                <w:left w:val="none" w:sz="0" w:space="0" w:color="auto"/>
                <w:bottom w:val="none" w:sz="0" w:space="0" w:color="auto"/>
                <w:right w:val="none" w:sz="0" w:space="0" w:color="auto"/>
              </w:divBdr>
            </w:div>
            <w:div w:id="1519545801">
              <w:marLeft w:val="0"/>
              <w:marRight w:val="0"/>
              <w:marTop w:val="0"/>
              <w:marBottom w:val="0"/>
              <w:divBdr>
                <w:top w:val="none" w:sz="0" w:space="0" w:color="auto"/>
                <w:left w:val="none" w:sz="0" w:space="0" w:color="auto"/>
                <w:bottom w:val="none" w:sz="0" w:space="0" w:color="auto"/>
                <w:right w:val="none" w:sz="0" w:space="0" w:color="auto"/>
              </w:divBdr>
            </w:div>
            <w:div w:id="1691369228">
              <w:marLeft w:val="0"/>
              <w:marRight w:val="0"/>
              <w:marTop w:val="0"/>
              <w:marBottom w:val="0"/>
              <w:divBdr>
                <w:top w:val="none" w:sz="0" w:space="0" w:color="auto"/>
                <w:left w:val="none" w:sz="0" w:space="0" w:color="auto"/>
                <w:bottom w:val="none" w:sz="0" w:space="0" w:color="auto"/>
                <w:right w:val="none" w:sz="0" w:space="0" w:color="auto"/>
              </w:divBdr>
            </w:div>
            <w:div w:id="1491562096">
              <w:marLeft w:val="0"/>
              <w:marRight w:val="0"/>
              <w:marTop w:val="0"/>
              <w:marBottom w:val="0"/>
              <w:divBdr>
                <w:top w:val="none" w:sz="0" w:space="0" w:color="auto"/>
                <w:left w:val="none" w:sz="0" w:space="0" w:color="auto"/>
                <w:bottom w:val="none" w:sz="0" w:space="0" w:color="auto"/>
                <w:right w:val="none" w:sz="0" w:space="0" w:color="auto"/>
              </w:divBdr>
            </w:div>
            <w:div w:id="1524631214">
              <w:marLeft w:val="0"/>
              <w:marRight w:val="0"/>
              <w:marTop w:val="0"/>
              <w:marBottom w:val="0"/>
              <w:divBdr>
                <w:top w:val="none" w:sz="0" w:space="0" w:color="auto"/>
                <w:left w:val="none" w:sz="0" w:space="0" w:color="auto"/>
                <w:bottom w:val="none" w:sz="0" w:space="0" w:color="auto"/>
                <w:right w:val="none" w:sz="0" w:space="0" w:color="auto"/>
              </w:divBdr>
            </w:div>
            <w:div w:id="1491361726">
              <w:marLeft w:val="0"/>
              <w:marRight w:val="0"/>
              <w:marTop w:val="0"/>
              <w:marBottom w:val="0"/>
              <w:divBdr>
                <w:top w:val="none" w:sz="0" w:space="0" w:color="auto"/>
                <w:left w:val="none" w:sz="0" w:space="0" w:color="auto"/>
                <w:bottom w:val="none" w:sz="0" w:space="0" w:color="auto"/>
                <w:right w:val="none" w:sz="0" w:space="0" w:color="auto"/>
              </w:divBdr>
            </w:div>
            <w:div w:id="225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7071">
      <w:bodyDiv w:val="1"/>
      <w:marLeft w:val="0"/>
      <w:marRight w:val="0"/>
      <w:marTop w:val="0"/>
      <w:marBottom w:val="0"/>
      <w:divBdr>
        <w:top w:val="none" w:sz="0" w:space="0" w:color="auto"/>
        <w:left w:val="none" w:sz="0" w:space="0" w:color="auto"/>
        <w:bottom w:val="none" w:sz="0" w:space="0" w:color="auto"/>
        <w:right w:val="none" w:sz="0" w:space="0" w:color="auto"/>
      </w:divBdr>
    </w:div>
    <w:div w:id="504327919">
      <w:bodyDiv w:val="1"/>
      <w:marLeft w:val="0"/>
      <w:marRight w:val="0"/>
      <w:marTop w:val="0"/>
      <w:marBottom w:val="0"/>
      <w:divBdr>
        <w:top w:val="none" w:sz="0" w:space="0" w:color="auto"/>
        <w:left w:val="none" w:sz="0" w:space="0" w:color="auto"/>
        <w:bottom w:val="none" w:sz="0" w:space="0" w:color="auto"/>
        <w:right w:val="none" w:sz="0" w:space="0" w:color="auto"/>
      </w:divBdr>
      <w:divsChild>
        <w:div w:id="809901863">
          <w:marLeft w:val="0"/>
          <w:marRight w:val="0"/>
          <w:marTop w:val="0"/>
          <w:marBottom w:val="0"/>
          <w:divBdr>
            <w:top w:val="none" w:sz="0" w:space="0" w:color="auto"/>
            <w:left w:val="none" w:sz="0" w:space="0" w:color="auto"/>
            <w:bottom w:val="none" w:sz="0" w:space="0" w:color="auto"/>
            <w:right w:val="none" w:sz="0" w:space="0" w:color="auto"/>
          </w:divBdr>
          <w:divsChild>
            <w:div w:id="27144310">
              <w:marLeft w:val="0"/>
              <w:marRight w:val="0"/>
              <w:marTop w:val="0"/>
              <w:marBottom w:val="0"/>
              <w:divBdr>
                <w:top w:val="none" w:sz="0" w:space="0" w:color="auto"/>
                <w:left w:val="none" w:sz="0" w:space="0" w:color="auto"/>
                <w:bottom w:val="none" w:sz="0" w:space="0" w:color="auto"/>
                <w:right w:val="none" w:sz="0" w:space="0" w:color="auto"/>
              </w:divBdr>
              <w:divsChild>
                <w:div w:id="1967853889">
                  <w:marLeft w:val="0"/>
                  <w:marRight w:val="0"/>
                  <w:marTop w:val="0"/>
                  <w:marBottom w:val="0"/>
                  <w:divBdr>
                    <w:top w:val="none" w:sz="0" w:space="0" w:color="auto"/>
                    <w:left w:val="none" w:sz="0" w:space="0" w:color="auto"/>
                    <w:bottom w:val="none" w:sz="0" w:space="0" w:color="auto"/>
                    <w:right w:val="none" w:sz="0" w:space="0" w:color="auto"/>
                  </w:divBdr>
                  <w:divsChild>
                    <w:div w:id="197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665">
      <w:bodyDiv w:val="1"/>
      <w:marLeft w:val="0"/>
      <w:marRight w:val="0"/>
      <w:marTop w:val="0"/>
      <w:marBottom w:val="0"/>
      <w:divBdr>
        <w:top w:val="none" w:sz="0" w:space="0" w:color="auto"/>
        <w:left w:val="none" w:sz="0" w:space="0" w:color="auto"/>
        <w:bottom w:val="none" w:sz="0" w:space="0" w:color="auto"/>
        <w:right w:val="none" w:sz="0" w:space="0" w:color="auto"/>
      </w:divBdr>
    </w:div>
    <w:div w:id="761949402">
      <w:bodyDiv w:val="1"/>
      <w:marLeft w:val="0"/>
      <w:marRight w:val="0"/>
      <w:marTop w:val="0"/>
      <w:marBottom w:val="0"/>
      <w:divBdr>
        <w:top w:val="none" w:sz="0" w:space="0" w:color="auto"/>
        <w:left w:val="none" w:sz="0" w:space="0" w:color="auto"/>
        <w:bottom w:val="none" w:sz="0" w:space="0" w:color="auto"/>
        <w:right w:val="none" w:sz="0" w:space="0" w:color="auto"/>
      </w:divBdr>
    </w:div>
    <w:div w:id="868488562">
      <w:bodyDiv w:val="1"/>
      <w:marLeft w:val="0"/>
      <w:marRight w:val="0"/>
      <w:marTop w:val="0"/>
      <w:marBottom w:val="0"/>
      <w:divBdr>
        <w:top w:val="none" w:sz="0" w:space="0" w:color="auto"/>
        <w:left w:val="none" w:sz="0" w:space="0" w:color="auto"/>
        <w:bottom w:val="none" w:sz="0" w:space="0" w:color="auto"/>
        <w:right w:val="none" w:sz="0" w:space="0" w:color="auto"/>
      </w:divBdr>
    </w:div>
    <w:div w:id="872573546">
      <w:bodyDiv w:val="1"/>
      <w:marLeft w:val="0"/>
      <w:marRight w:val="0"/>
      <w:marTop w:val="0"/>
      <w:marBottom w:val="0"/>
      <w:divBdr>
        <w:top w:val="none" w:sz="0" w:space="0" w:color="auto"/>
        <w:left w:val="none" w:sz="0" w:space="0" w:color="auto"/>
        <w:bottom w:val="none" w:sz="0" w:space="0" w:color="auto"/>
        <w:right w:val="none" w:sz="0" w:space="0" w:color="auto"/>
      </w:divBdr>
    </w:div>
    <w:div w:id="975569576">
      <w:bodyDiv w:val="1"/>
      <w:marLeft w:val="0"/>
      <w:marRight w:val="0"/>
      <w:marTop w:val="0"/>
      <w:marBottom w:val="0"/>
      <w:divBdr>
        <w:top w:val="none" w:sz="0" w:space="0" w:color="auto"/>
        <w:left w:val="none" w:sz="0" w:space="0" w:color="auto"/>
        <w:bottom w:val="none" w:sz="0" w:space="0" w:color="auto"/>
        <w:right w:val="none" w:sz="0" w:space="0" w:color="auto"/>
      </w:divBdr>
    </w:div>
    <w:div w:id="1078403411">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443">
      <w:bodyDiv w:val="1"/>
      <w:marLeft w:val="0"/>
      <w:marRight w:val="0"/>
      <w:marTop w:val="0"/>
      <w:marBottom w:val="0"/>
      <w:divBdr>
        <w:top w:val="none" w:sz="0" w:space="0" w:color="auto"/>
        <w:left w:val="none" w:sz="0" w:space="0" w:color="auto"/>
        <w:bottom w:val="none" w:sz="0" w:space="0" w:color="auto"/>
        <w:right w:val="none" w:sz="0" w:space="0" w:color="auto"/>
      </w:divBdr>
    </w:div>
    <w:div w:id="1394036418">
      <w:bodyDiv w:val="1"/>
      <w:marLeft w:val="0"/>
      <w:marRight w:val="0"/>
      <w:marTop w:val="0"/>
      <w:marBottom w:val="0"/>
      <w:divBdr>
        <w:top w:val="none" w:sz="0" w:space="0" w:color="auto"/>
        <w:left w:val="none" w:sz="0" w:space="0" w:color="auto"/>
        <w:bottom w:val="none" w:sz="0" w:space="0" w:color="auto"/>
        <w:right w:val="none" w:sz="0" w:space="0" w:color="auto"/>
      </w:divBdr>
    </w:div>
    <w:div w:id="1522477933">
      <w:bodyDiv w:val="1"/>
      <w:marLeft w:val="0"/>
      <w:marRight w:val="0"/>
      <w:marTop w:val="0"/>
      <w:marBottom w:val="0"/>
      <w:divBdr>
        <w:top w:val="none" w:sz="0" w:space="0" w:color="auto"/>
        <w:left w:val="none" w:sz="0" w:space="0" w:color="auto"/>
        <w:bottom w:val="none" w:sz="0" w:space="0" w:color="auto"/>
        <w:right w:val="none" w:sz="0" w:space="0" w:color="auto"/>
      </w:divBdr>
    </w:div>
    <w:div w:id="1759477225">
      <w:bodyDiv w:val="1"/>
      <w:marLeft w:val="0"/>
      <w:marRight w:val="0"/>
      <w:marTop w:val="0"/>
      <w:marBottom w:val="0"/>
      <w:divBdr>
        <w:top w:val="none" w:sz="0" w:space="0" w:color="auto"/>
        <w:left w:val="none" w:sz="0" w:space="0" w:color="auto"/>
        <w:bottom w:val="none" w:sz="0" w:space="0" w:color="auto"/>
        <w:right w:val="none" w:sz="0" w:space="0" w:color="auto"/>
      </w:divBdr>
    </w:div>
    <w:div w:id="17960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dcasts.apple.com/us/podcast/episode-03-intersection-of-ai-and-human-rights/id1554475752?i=1000509823115" TargetMode="External"/><Relationship Id="rId21" Type="http://schemas.openxmlformats.org/officeDocument/2006/relationships/hyperlink" Target="https://www.brookings.edu/blog/techtank/2022/02/01/the-eu-and-u-s-are-starting-to-align-on-ai-regulation" TargetMode="External"/><Relationship Id="rId34" Type="http://schemas.openxmlformats.org/officeDocument/2006/relationships/hyperlink" Target="https://papers.ssrn.com/sol3/papers.cfm?abstract_id=3615731" TargetMode="External"/><Relationship Id="rId42" Type="http://schemas.openxmlformats.org/officeDocument/2006/relationships/hyperlink" Target="https://leginfo.legislature.ca.gov/faces/billNavClient.xhtml?bill_id=201920200AB602" TargetMode="External"/><Relationship Id="rId47" Type="http://schemas.openxmlformats.org/officeDocument/2006/relationships/hyperlink" Target="https://papers.ssrn.com/sol3/papers.cfm?abstract_id=4009911" TargetMode="External"/><Relationship Id="rId50" Type="http://schemas.openxmlformats.org/officeDocument/2006/relationships/hyperlink" Target="https://papers.ssrn.com/sol3/papers.cfm?abstract_id=3647367" TargetMode="External"/><Relationship Id="rId55" Type="http://schemas.openxmlformats.org/officeDocument/2006/relationships/hyperlink" Target="https://papers.ssrn.com/sol3/papers.cfm?abstract_id=3408010" TargetMode="External"/><Relationship Id="rId63" Type="http://schemas.openxmlformats.org/officeDocument/2006/relationships/hyperlink" Target="https://www.ncsl.org/research/telecommunications-and-information-technology/2020-legislation-related-to-artificial-intelligenc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ndcloud.com/aihrpod/epidode-00-introduction" TargetMode="External"/><Relationship Id="rId29" Type="http://schemas.openxmlformats.org/officeDocument/2006/relationships/hyperlink" Target="https://strathprints.strath.ac.uk/71586/1/Daly_GISW2019_Algorithmic_oppression_Chinese_characteristics_AI_against_Xinjiang_Uyghurs.pdf" TargetMode="External"/><Relationship Id="rId11" Type="http://schemas.openxmlformats.org/officeDocument/2006/relationships/header" Target="header2.xml"/><Relationship Id="rId24" Type="http://schemas.openxmlformats.org/officeDocument/2006/relationships/hyperlink" Target="https://www.npr.org/sections/money/2018/10/26/661163105/episode-871-blacklisted-in-china" TargetMode="External"/><Relationship Id="rId32" Type="http://schemas.openxmlformats.org/officeDocument/2006/relationships/hyperlink" Target="https://www.reuters.com/article/us-amazon-com-jobs-automation-insight-idUSKCN1MK08G" TargetMode="External"/><Relationship Id="rId37" Type="http://schemas.openxmlformats.org/officeDocument/2006/relationships/hyperlink" Target="https://www.youtube.com/watch?v=VWrhRBb-1Ig" TargetMode="External"/><Relationship Id="rId40" Type="http://schemas.openxmlformats.org/officeDocument/2006/relationships/hyperlink" Target="https://www.ted.com/talks/danielle_citron_how_deepfakes_undermine_truth_and_threaten_democracy" TargetMode="External"/><Relationship Id="rId45" Type="http://schemas.openxmlformats.org/officeDocument/2006/relationships/hyperlink" Target="https://www.liberties.eu/en/stories/predictive-policing/43679" TargetMode="External"/><Relationship Id="rId53" Type="http://schemas.openxmlformats.org/officeDocument/2006/relationships/hyperlink" Target="https://www.forbes.com/sites/forbesnonprofitcouncil/2021/11/16/ai-can-be-a-force-for-good-in-recruiting-and-hiring-new-employees/" TargetMode="External"/><Relationship Id="rId58" Type="http://schemas.openxmlformats.org/officeDocument/2006/relationships/hyperlink" Target="https://papers.ssrn.com/sol3/papers.cfm?abstract_id=368605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apers.ssrn.com/sol3/papers.cfm?abstract_id=3570129" TargetMode="External"/><Relationship Id="rId19" Type="http://schemas.openxmlformats.org/officeDocument/2006/relationships/hyperlink" Target="https://open.spotify.com/show/1dPljpdma2bpTt0HgLtsUr" TargetMode="External"/><Relationship Id="rId14" Type="http://schemas.openxmlformats.org/officeDocument/2006/relationships/hyperlink" Target="https://soundcloud.com/frontlinepbs/in-the-age-of-ai" TargetMode="External"/><Relationship Id="rId22" Type="http://schemas.openxmlformats.org/officeDocument/2006/relationships/hyperlink" Target="https://papers.ssrn.com/sol3/papers.cfm?abstract_id=3420810" TargetMode="External"/><Relationship Id="rId27" Type="http://schemas.openxmlformats.org/officeDocument/2006/relationships/hyperlink" Target="https://www.bbc.com/news/world-asia-china-22278037" TargetMode="External"/><Relationship Id="rId30" Type="http://schemas.openxmlformats.org/officeDocument/2006/relationships/hyperlink" Target="https://datasociety.net/wp-content/uploads/2018/05/AI-Systems-and-Research-Revealing-Sexual-Orientation_Case-Study_Final_CC.pdf" TargetMode="External"/><Relationship Id="rId35" Type="http://schemas.openxmlformats.org/officeDocument/2006/relationships/hyperlink" Target="https://techpolicy.press/senators-introduce-algorithmic-accountability-act/" TargetMode="External"/><Relationship Id="rId43" Type="http://schemas.openxmlformats.org/officeDocument/2006/relationships/hyperlink" Target="https://podcasts.apple.com/us/podcast/episode-04-going-forward/id1554475752?i=1000509823112" TargetMode="External"/><Relationship Id="rId48" Type="http://schemas.openxmlformats.org/officeDocument/2006/relationships/hyperlink" Target="https://papers.ssrn.com/sol3/papers.cfm?abstract_id=3896852" TargetMode="External"/><Relationship Id="rId56" Type="http://schemas.openxmlformats.org/officeDocument/2006/relationships/hyperlink" Target="https://podcasts.apple.com/us/podcast/ai-and-the-future-of-work/id1476885647" TargetMode="External"/><Relationship Id="rId64" Type="http://schemas.openxmlformats.org/officeDocument/2006/relationships/hyperlink" Target="https://papers.ssrn.com/sol3/papers.cfm?abstract_id=2819473" TargetMode="External"/><Relationship Id="rId8" Type="http://schemas.openxmlformats.org/officeDocument/2006/relationships/image" Target="media/image1.png"/><Relationship Id="rId51" Type="http://schemas.openxmlformats.org/officeDocument/2006/relationships/hyperlink" Target="https://www.politico.eu/article/ai-workplace-surveillance-facial-recognition-software-gdpr-privacy/" TargetMode="External"/><Relationship Id="rId3" Type="http://schemas.openxmlformats.org/officeDocument/2006/relationships/styles" Target="styles.xml"/><Relationship Id="rId12" Type="http://schemas.openxmlformats.org/officeDocument/2006/relationships/hyperlink" Target="https://papers.ssrn.com/sol3/papers.cfm?abstract_id=3015350" TargetMode="External"/><Relationship Id="rId17" Type="http://schemas.openxmlformats.org/officeDocument/2006/relationships/hyperlink" Target="https://soundcloud.com/aihrpod/episode-01-artificial" TargetMode="External"/><Relationship Id="rId25" Type="http://schemas.openxmlformats.org/officeDocument/2006/relationships/hyperlink" Target="https://papers.ssrn.com/sol3/papers.cfm?abstract_id=3175792" TargetMode="External"/><Relationship Id="rId33" Type="http://schemas.openxmlformats.org/officeDocument/2006/relationships/hyperlink" Target="https://www.dwt.com/-/media/files/blogs/artificial-intelligence-law-advisor/2022/03/nist-sp-1270--identifying-and-managing-bias-in-ai.pdf" TargetMode="External"/><Relationship Id="rId38" Type="http://schemas.openxmlformats.org/officeDocument/2006/relationships/hyperlink" Target="https://www.youtube.com/watch?v=Yb1GCjmw8_8" TargetMode="External"/><Relationship Id="rId46" Type="http://schemas.openxmlformats.org/officeDocument/2006/relationships/hyperlink" Target="https://www.theatlantic.com/politics/archive/2019/09/do-algorithms-have-place-policing/596851/" TargetMode="External"/><Relationship Id="rId59" Type="http://schemas.openxmlformats.org/officeDocument/2006/relationships/hyperlink" Target="https://papers.ssrn.com/sol3/papers.cfm?abstract_id=3308168" TargetMode="External"/><Relationship Id="rId67" Type="http://schemas.openxmlformats.org/officeDocument/2006/relationships/theme" Target="theme/theme1.xml"/><Relationship Id="rId20" Type="http://schemas.openxmlformats.org/officeDocument/2006/relationships/hyperlink" Target="https://papers.ssrn.com/sol3/papers.cfm?abstract_id=3734671" TargetMode="External"/><Relationship Id="rId41" Type="http://schemas.openxmlformats.org/officeDocument/2006/relationships/hyperlink" Target="https://www.europarl.europa.eu/RegData/etudes/STUD/2021/690039/EPRS_STU(2021)690039_EN.pdf" TargetMode="External"/><Relationship Id="rId54" Type="http://schemas.openxmlformats.org/officeDocument/2006/relationships/hyperlink" Target="https://www.youtube.com/watch?v=QfuGRCmXmCs" TargetMode="External"/><Relationship Id="rId62" Type="http://schemas.openxmlformats.org/officeDocument/2006/relationships/hyperlink" Target="https://papers.ssrn.com/sol3/papers.cfm?abstract_id=4115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dcasts.apple.com/us/podcast/in-the-age-of-ai/id336934080?i=1000456779283" TargetMode="External"/><Relationship Id="rId23" Type="http://schemas.openxmlformats.org/officeDocument/2006/relationships/hyperlink" Target="https://time.com/3961676/history-credit-scores/" TargetMode="External"/><Relationship Id="rId28" Type="http://schemas.openxmlformats.org/officeDocument/2006/relationships/hyperlink" Target="https://www.npr.org/transcripts/738949320" TargetMode="External"/><Relationship Id="rId36" Type="http://schemas.openxmlformats.org/officeDocument/2006/relationships/hyperlink" Target="https://podcasts.apple.com/ie/podcast/gan-and-deep-fakes-part-1/id1252417787?i=1000460303649" TargetMode="External"/><Relationship Id="rId49" Type="http://schemas.openxmlformats.org/officeDocument/2006/relationships/hyperlink" Target="https://artificialintelligenceact.eu/the-act/" TargetMode="External"/><Relationship Id="rId57" Type="http://schemas.openxmlformats.org/officeDocument/2006/relationships/hyperlink" Target="https://papers.ssrn.com/sol3/papers.cfm?abstract_id=3066816" TargetMode="External"/><Relationship Id="rId10" Type="http://schemas.openxmlformats.org/officeDocument/2006/relationships/footer" Target="footer1.xml"/><Relationship Id="rId31" Type="http://schemas.openxmlformats.org/officeDocument/2006/relationships/hyperlink" Target="https://www.propublica.org/article/machine-bias-risk-assessments-in-criminal-sentencing" TargetMode="External"/><Relationship Id="rId44" Type="http://schemas.openxmlformats.org/officeDocument/2006/relationships/hyperlink" Target="https://documents-dds-ny.un.org/doc/UNDOC/GEN/N19/312/13/PDF/N1931213.pdf?OpenElement" TargetMode="External"/><Relationship Id="rId52" Type="http://schemas.openxmlformats.org/officeDocument/2006/relationships/hyperlink" Target="https://www.youtube.com/watch?v=Gc021ChUXUo&amp;t=27s" TargetMode="External"/><Relationship Id="rId60" Type="http://schemas.openxmlformats.org/officeDocument/2006/relationships/hyperlink" Target="https://papers.ssrn.com/sol3/papers.cfm?abstract_id=3830033" TargetMode="External"/><Relationship Id="rId65" Type="http://schemas.openxmlformats.org/officeDocument/2006/relationships/hyperlink" Target="https://www.autoinsurance.org/which-states-allow-automated-vehicles-to-drive-on-the-r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youtu.be/5dZ_lvDgevk" TargetMode="External"/><Relationship Id="rId18" Type="http://schemas.openxmlformats.org/officeDocument/2006/relationships/hyperlink" Target="https://podcasts.apple.com/us/podcast/ai-human-rights/id1554475752" TargetMode="External"/><Relationship Id="rId39" Type="http://schemas.openxmlformats.org/officeDocument/2006/relationships/hyperlink" Target="https://papers.ssrn.com/sol3/papers.cfm?abstract_id=3213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FBC7-D23F-9C43-A735-66E87C0A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2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Agnieszka McPeak</cp:lastModifiedBy>
  <cp:revision>7</cp:revision>
  <cp:lastPrinted>2022-06-13T23:48:00Z</cp:lastPrinted>
  <dcterms:created xsi:type="dcterms:W3CDTF">2022-11-25T15:33:00Z</dcterms:created>
  <dcterms:modified xsi:type="dcterms:W3CDTF">2022-11-25T16:27:00Z</dcterms:modified>
</cp:coreProperties>
</file>